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7A54" w14:textId="5D2F03B2" w:rsidR="00A96635" w:rsidRDefault="00A96635" w:rsidP="00A966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76176627"/>
      <w:r>
        <w:rPr>
          <w:b/>
          <w:noProof/>
          <w:sz w:val="24"/>
        </w:rPr>
        <w:t>3GPP TSG-</w:t>
      </w:r>
      <w:r w:rsidR="00BB2395">
        <w:fldChar w:fldCharType="begin"/>
      </w:r>
      <w:r w:rsidR="00BB2395">
        <w:instrText xml:space="preserve"> DOCPROPERTY  TSG/WGRef  \* MERGEFORMAT </w:instrText>
      </w:r>
      <w:r w:rsidR="00BB2395">
        <w:fldChar w:fldCharType="separate"/>
      </w:r>
      <w:r>
        <w:rPr>
          <w:b/>
          <w:noProof/>
          <w:sz w:val="24"/>
        </w:rPr>
        <w:t>SA3</w:t>
      </w:r>
      <w:r w:rsidR="00BB239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B2395">
        <w:fldChar w:fldCharType="begin"/>
      </w:r>
      <w:r w:rsidR="00BB2395">
        <w:instrText xml:space="preserve"> DOCPROPERTY  MtgSeq  \* MERGEFORMAT </w:instrText>
      </w:r>
      <w:r w:rsidR="00BB2395">
        <w:fldChar w:fldCharType="separate"/>
      </w:r>
      <w:r w:rsidRPr="00EB09B7">
        <w:rPr>
          <w:b/>
          <w:noProof/>
          <w:sz w:val="24"/>
        </w:rPr>
        <w:t>95</w:t>
      </w:r>
      <w:r w:rsidR="00BB2395">
        <w:rPr>
          <w:b/>
          <w:noProof/>
          <w:sz w:val="24"/>
        </w:rPr>
        <w:fldChar w:fldCharType="end"/>
      </w:r>
      <w:r w:rsidR="00BB2395">
        <w:fldChar w:fldCharType="begin"/>
      </w:r>
      <w:r w:rsidR="00BB2395">
        <w:instrText xml:space="preserve"> DOCPROPERTY  MtgTitle  \* MERGEFORMAT </w:instrText>
      </w:r>
      <w:r w:rsidR="00BB2395">
        <w:fldChar w:fldCharType="separate"/>
      </w:r>
      <w:r>
        <w:rPr>
          <w:b/>
          <w:noProof/>
          <w:sz w:val="24"/>
        </w:rPr>
        <w:t>-LI</w:t>
      </w:r>
      <w:r w:rsidR="00BB239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B2395">
        <w:fldChar w:fldCharType="begin"/>
      </w:r>
      <w:r w:rsidR="00BB2395">
        <w:instrText xml:space="preserve"> DOCPROPERTY  Tdoc#  \* MERGEFORMAT </w:instrText>
      </w:r>
      <w:r w:rsidR="00BB2395">
        <w:fldChar w:fldCharType="separate"/>
      </w:r>
      <w:r w:rsidRPr="00E13F3D">
        <w:rPr>
          <w:b/>
          <w:i/>
          <w:noProof/>
          <w:sz w:val="28"/>
        </w:rPr>
        <w:t>s3i240</w:t>
      </w:r>
      <w:r w:rsidR="00BB2395">
        <w:rPr>
          <w:b/>
          <w:i/>
          <w:noProof/>
          <w:sz w:val="28"/>
        </w:rPr>
        <w:fldChar w:fldCharType="end"/>
      </w:r>
      <w:r w:rsidR="00765942">
        <w:rPr>
          <w:b/>
          <w:i/>
          <w:noProof/>
          <w:sz w:val="28"/>
        </w:rPr>
        <w:t>744</w:t>
      </w:r>
    </w:p>
    <w:p w14:paraId="58EBBBD6" w14:textId="77777777" w:rsidR="00A96635" w:rsidRDefault="00BB2395" w:rsidP="00A966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635" w14:paraId="046458D7" w14:textId="77777777" w:rsidTr="00AF640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D9FB" w14:textId="77777777" w:rsidR="00A96635" w:rsidRDefault="00A96635" w:rsidP="00AF640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96635" w14:paraId="543766E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B0DDBD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635" w14:paraId="11FCA5B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2FA63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32717CB" w14:textId="77777777" w:rsidTr="00AF640E">
        <w:tc>
          <w:tcPr>
            <w:tcW w:w="142" w:type="dxa"/>
            <w:tcBorders>
              <w:left w:val="single" w:sz="4" w:space="0" w:color="auto"/>
            </w:tcBorders>
          </w:tcPr>
          <w:p w14:paraId="246D6FB6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636EFD" w14:textId="77777777" w:rsidR="00A96635" w:rsidRPr="00410371" w:rsidRDefault="00BB2395" w:rsidP="00AF64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A59988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FFC408" w14:textId="77777777" w:rsidR="00A96635" w:rsidRPr="00410371" w:rsidRDefault="00BB2395" w:rsidP="00AF640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06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1047A5" w14:textId="77777777" w:rsidR="00A96635" w:rsidRDefault="00A96635" w:rsidP="00AF64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99252A" w14:textId="6223AB29" w:rsidR="00A96635" w:rsidRPr="00757F09" w:rsidRDefault="00757F09" w:rsidP="00AF64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57F0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D3373C9" w14:textId="77777777" w:rsidR="00A96635" w:rsidRDefault="00A96635" w:rsidP="00AF64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ED97A5" w14:textId="77777777" w:rsidR="00A96635" w:rsidRPr="00410371" w:rsidRDefault="00BB2395" w:rsidP="00AF6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19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DF4A02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47660DE7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C8B21E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1FF0DDFB" w14:textId="77777777" w:rsidTr="00AF640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302B10" w14:textId="77777777" w:rsidR="00A96635" w:rsidRPr="00F25D98" w:rsidRDefault="00A96635" w:rsidP="00AF640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96635" w14:paraId="3F73EFFB" w14:textId="77777777" w:rsidTr="00AF640E">
        <w:tc>
          <w:tcPr>
            <w:tcW w:w="9641" w:type="dxa"/>
            <w:gridSpan w:val="9"/>
          </w:tcPr>
          <w:p w14:paraId="76809F8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CA3B09" w14:textId="77777777" w:rsidR="00A96635" w:rsidRDefault="00A96635" w:rsidP="00A966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635" w14:paraId="3EB812FA" w14:textId="77777777" w:rsidTr="00AF640E">
        <w:tc>
          <w:tcPr>
            <w:tcW w:w="2835" w:type="dxa"/>
          </w:tcPr>
          <w:p w14:paraId="3247B3B8" w14:textId="77777777" w:rsidR="00A96635" w:rsidRDefault="00A96635" w:rsidP="00AF64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3C65F75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8B529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5AE5CC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2E9F5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A3E3D0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676B2B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72AD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8321E5" w14:textId="29837314" w:rsidR="00A96635" w:rsidRDefault="00A96635" w:rsidP="00AF64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BCD0EB" w14:textId="77777777" w:rsidR="00A96635" w:rsidRDefault="00A96635" w:rsidP="00A966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635" w14:paraId="2EE03AC8" w14:textId="77777777" w:rsidTr="00AF640E">
        <w:tc>
          <w:tcPr>
            <w:tcW w:w="9640" w:type="dxa"/>
            <w:gridSpan w:val="11"/>
          </w:tcPr>
          <w:p w14:paraId="04A7A7E2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7EB685B2" w14:textId="77777777" w:rsidTr="00AF640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3BCE8A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F73B3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96635">
              <w:t>LI for IMS HSS Stage 3</w:t>
            </w:r>
            <w:r>
              <w:fldChar w:fldCharType="end"/>
            </w:r>
          </w:p>
        </w:tc>
      </w:tr>
      <w:tr w:rsidR="00A96635" w14:paraId="4178C8F5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B33FE9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BBBE1A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07077F7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51C22CDB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3F9CD6" w14:textId="543ED8E9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BB2395">
              <w:fldChar w:fldCharType="begin"/>
            </w:r>
            <w:r w:rsidR="00BB2395">
              <w:instrText xml:space="preserve"> DOCPROPERTY  SourceIfWg  \* MERGEFORMAT </w:instrText>
            </w:r>
            <w:r w:rsidR="00BB2395">
              <w:fldChar w:fldCharType="separate"/>
            </w:r>
            <w:r>
              <w:rPr>
                <w:noProof/>
              </w:rPr>
              <w:t>OTD_US</w:t>
            </w:r>
            <w:r w:rsidR="00BB2395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A96635" w14:paraId="6ACF63F1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5B6F761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3D0401" w14:textId="5F7F1632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635" w14:paraId="6A32047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139FCA1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9D6B8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FAAB5B8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BE2F3F9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B652A6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96635">
              <w:rPr>
                <w:noProof/>
              </w:rPr>
              <w:t>L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8D972D" w14:textId="77777777" w:rsidR="00A96635" w:rsidRDefault="00A96635" w:rsidP="00AF640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ED705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B8F06" w14:textId="0F9492FB" w:rsidR="00A96635" w:rsidRDefault="00BB2395" w:rsidP="00757F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96635">
              <w:rPr>
                <w:noProof/>
              </w:rPr>
              <w:t>2024-10-</w:t>
            </w:r>
            <w:r w:rsidR="00757F09">
              <w:rPr>
                <w:noProof/>
              </w:rPr>
              <w:t>3</w:t>
            </w:r>
            <w:r w:rsidR="00A9663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A96635" w14:paraId="3176994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230A13D6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A7B0D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38E9FF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75C21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2C544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591A431" w14:textId="77777777" w:rsidTr="00AF640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DE3B90D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3EE34B" w14:textId="77777777" w:rsidR="00A96635" w:rsidRDefault="00BB2395" w:rsidP="00AF64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9663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A2773B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4FB1C" w14:textId="77777777" w:rsidR="00A96635" w:rsidRDefault="00A96635" w:rsidP="00AF640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317F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96635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A96635" w14:paraId="3020E7EC" w14:textId="77777777" w:rsidTr="00AF640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4911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4FF0E9" w14:textId="77777777" w:rsidR="00A96635" w:rsidRDefault="00A96635" w:rsidP="00AF640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D9D949" w14:textId="77777777" w:rsidR="00A96635" w:rsidRDefault="00A96635" w:rsidP="00AF640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199AA" w14:textId="77777777" w:rsidR="00A96635" w:rsidRPr="007C2097" w:rsidRDefault="00A96635" w:rsidP="00AF64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96635" w14:paraId="40F57CC4" w14:textId="77777777" w:rsidTr="00AF640E">
        <w:tc>
          <w:tcPr>
            <w:tcW w:w="1843" w:type="dxa"/>
          </w:tcPr>
          <w:p w14:paraId="796E286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1168F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BC84DCD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0304A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94C7D" w14:textId="155F3C43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re is no support for LI reporting from an HSS deployed to suppport IMS. There is also a missing record related to subscriber record change reporting from an HSS supporting EPS.</w:t>
            </w:r>
          </w:p>
        </w:tc>
      </w:tr>
      <w:tr w:rsidR="00A96635" w14:paraId="77E38F1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D64A7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EB1077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CCF1C2E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5CB9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91008E" w14:textId="14E9EC12" w:rsidR="00A96635" w:rsidRDefault="00A96635" w:rsidP="00A966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new xIRI for EPC-HSS LI reporting, add new clauses to defined LI reporting from the IMS-HSS.</w:t>
            </w:r>
          </w:p>
        </w:tc>
      </w:tr>
      <w:tr w:rsidR="00A96635" w14:paraId="4A4F1C89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8ED53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35501C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92A5113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068FD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A778" w14:textId="3518C0BE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solution will remain incomplete. CSPs may not be able to meet LI obligations.</w:t>
            </w:r>
          </w:p>
        </w:tc>
      </w:tr>
      <w:tr w:rsidR="00A96635" w14:paraId="036F75A0" w14:textId="77777777" w:rsidTr="00AF640E">
        <w:tc>
          <w:tcPr>
            <w:tcW w:w="2694" w:type="dxa"/>
            <w:gridSpan w:val="2"/>
          </w:tcPr>
          <w:p w14:paraId="177545B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00EC2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4BC46178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0211D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332E6" w14:textId="7C705EF9" w:rsidR="00A96635" w:rsidRDefault="00A96635" w:rsidP="00656432">
            <w:pPr>
              <w:pStyle w:val="CRCoverPage"/>
              <w:tabs>
                <w:tab w:val="left" w:pos="120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1, 7.2.3.1, </w:t>
            </w:r>
            <w:r w:rsidR="00CE6DF8">
              <w:rPr>
                <w:noProof/>
              </w:rPr>
              <w:t>7.2.3.3</w:t>
            </w:r>
            <w:r w:rsidR="00E07E49">
              <w:rPr>
                <w:noProof/>
              </w:rPr>
              <w:t>.1</w:t>
            </w:r>
            <w:r w:rsidR="00CE6DF8">
              <w:rPr>
                <w:noProof/>
              </w:rPr>
              <w:t>, 7.2.3.3.4 (new), 7.2.3.4, 7.2.4 (new)</w:t>
            </w:r>
            <w:r w:rsidR="00DD0F6F">
              <w:rPr>
                <w:noProof/>
              </w:rPr>
              <w:t>, Attachments ASN.1</w:t>
            </w:r>
          </w:p>
        </w:tc>
      </w:tr>
      <w:tr w:rsidR="00A96635" w14:paraId="4C85266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C101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2E20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3A07A4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1F997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EFE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3B26FA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72C060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4AE0D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635" w14:paraId="6BCC1A0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F343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0397BF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E14BD6" w14:textId="11A71C02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27153B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62CA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D9C471F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2EB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80414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4307C" w14:textId="52EA2A2E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D4BEAA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A373BE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E41BF07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136E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4BA3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90947" w14:textId="7C60FC0D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15CA33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AE577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5CE48288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A3D3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C5B39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00EB85E4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7079A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4B0F2" w14:textId="77777777" w:rsidR="00894B2F" w:rsidRDefault="00894B2F" w:rsidP="00894B2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 w14:paraId="0B551FF7" w14:textId="12FFE6AE" w:rsidR="00894B2F" w:rsidRDefault="00894B2F" w:rsidP="00894B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 291:</w:t>
            </w:r>
            <w:r w:rsidR="003458FF">
              <w:t xml:space="preserve"> </w:t>
            </w:r>
            <w:hyperlink r:id="rId15" w:history="1">
              <w:r w:rsidR="00F70830" w:rsidRPr="00E258FD">
                <w:rPr>
                  <w:rStyle w:val="Hyperlink"/>
                </w:rPr>
                <w:t>https://forge.3gpp.org/rep/sa3/li/-/merge_requests/291/diffs?commit_id=36b08221146b53ed1a2be77881e8c4a10202f31c</w:t>
              </w:r>
            </w:hyperlink>
            <w:r w:rsidR="00F70830">
              <w:t xml:space="preserve"> </w:t>
            </w:r>
          </w:p>
          <w:p w14:paraId="2F31F35F" w14:textId="77777777" w:rsidR="00A456AF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F85BEF" w14:textId="28EE27F3" w:rsidR="00A96635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</w:t>
            </w:r>
            <w:r w:rsidR="00A61979">
              <w:t xml:space="preserve"> </w:t>
            </w:r>
            <w:r w:rsidR="00F70830" w:rsidRPr="00F70830">
              <w:rPr>
                <w:noProof/>
              </w:rPr>
              <w:t>36b08221146b53ed1a2be77881e8c4a10202f31c</w:t>
            </w:r>
          </w:p>
        </w:tc>
      </w:tr>
      <w:tr w:rsidR="00A96635" w:rsidRPr="008863B9" w14:paraId="1BF63B47" w14:textId="77777777" w:rsidTr="00AF64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C39CB" w14:textId="77777777" w:rsidR="00A96635" w:rsidRPr="008863B9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C202E7" w14:textId="77777777" w:rsidR="00A96635" w:rsidRPr="008863B9" w:rsidRDefault="00A96635" w:rsidP="00AF6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635" w14:paraId="769D8E23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C0B9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A604F" w14:textId="290ECDDC" w:rsidR="00A96635" w:rsidRDefault="00757F09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96</w:t>
            </w:r>
          </w:p>
        </w:tc>
      </w:tr>
    </w:tbl>
    <w:p w14:paraId="1562D3F2" w14:textId="77777777" w:rsidR="00A96635" w:rsidRDefault="00A96635" w:rsidP="00A96635">
      <w:pPr>
        <w:pStyle w:val="CRCoverPage"/>
        <w:spacing w:after="0"/>
        <w:rPr>
          <w:noProof/>
          <w:sz w:val="8"/>
          <w:szCs w:val="8"/>
        </w:rPr>
      </w:pPr>
    </w:p>
    <w:p w14:paraId="0B69AEE1" w14:textId="77777777" w:rsidR="00A96635" w:rsidRDefault="00A96635" w:rsidP="00A96635">
      <w:pPr>
        <w:rPr>
          <w:noProof/>
        </w:rPr>
        <w:sectPr w:rsidR="00A96635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84E965" w14:textId="3765BF3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lastRenderedPageBreak/>
        <w:t>START OF</w:t>
      </w:r>
      <w:r w:rsidRPr="00C9277A">
        <w:rPr>
          <w:color w:val="00B0F0"/>
          <w:sz w:val="52"/>
          <w:szCs w:val="52"/>
          <w:lang w:eastAsia="en-GB"/>
        </w:rPr>
        <w:t xml:space="preserve"> </w:t>
      </w:r>
      <w:r>
        <w:rPr>
          <w:color w:val="00B0F0"/>
          <w:sz w:val="52"/>
          <w:szCs w:val="52"/>
          <w:lang w:eastAsia="en-GB"/>
        </w:rPr>
        <w:t>CHANGES</w:t>
      </w:r>
    </w:p>
    <w:p w14:paraId="6E7BC316" w14:textId="43DB0D5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</w:t>
      </w:r>
      <w:r w:rsidRPr="00C9277A">
        <w:rPr>
          <w:color w:val="00B0F0"/>
          <w:sz w:val="52"/>
          <w:szCs w:val="52"/>
          <w:lang w:eastAsia="en-GB"/>
        </w:rPr>
        <w:t xml:space="preserve"> FIRST CHANGE</w:t>
      </w:r>
    </w:p>
    <w:p w14:paraId="66ACB3BA" w14:textId="309E1230" w:rsidR="00154002" w:rsidRPr="00760004" w:rsidRDefault="00154002" w:rsidP="00154002">
      <w:pPr>
        <w:pStyle w:val="Heading3"/>
      </w:pPr>
      <w:bookmarkStart w:id="2" w:name="_Toc176176628"/>
      <w:bookmarkEnd w:id="0"/>
      <w:r w:rsidRPr="00760004">
        <w:t>7.2.1</w:t>
      </w:r>
      <w:r w:rsidRPr="00760004">
        <w:tab/>
        <w:t>General description</w:t>
      </w:r>
      <w:bookmarkEnd w:id="2"/>
    </w:p>
    <w:p w14:paraId="098A12B1" w14:textId="599A493A" w:rsidR="00276F35" w:rsidRDefault="000F2A89" w:rsidP="00276F35">
      <w:pPr>
        <w:rPr>
          <w:ins w:id="3" w:author="Jason Graham" w:date="2024-10-08T13:00:00Z"/>
        </w:rPr>
      </w:pPr>
      <w:r w:rsidRPr="00760004">
        <w:t>This clause describes interception at central subscriber management functions or databases (e.g. UDM and HSS).</w:t>
      </w:r>
    </w:p>
    <w:p w14:paraId="51C2E6CF" w14:textId="7167EC67" w:rsidR="007E2A26" w:rsidRDefault="007E2A26" w:rsidP="007E2A26">
      <w:pPr>
        <w:rPr>
          <w:ins w:id="4" w:author="Hawbaker, Tyler Allen (OTD) (FBI)" w:date="2024-09-23T09:28:00Z"/>
        </w:rPr>
      </w:pPr>
      <w:ins w:id="5" w:author="Jason Graham" w:date="2024-10-08T13:00:00Z">
        <w:r>
          <w:t>The IRI-POI present in the HSS supporting IMS (IMS</w:t>
        </w:r>
      </w:ins>
      <w:ins w:id="6" w:author="Hawbaker, Tyler, GOV" w:date="2024-10-21T10:47:00Z">
        <w:r w:rsidR="008E74FA">
          <w:t>-</w:t>
        </w:r>
      </w:ins>
      <w:ins w:id="7" w:author="Jason Graham" w:date="2024-10-08T13:00:00Z">
        <w:r>
          <w:t>HSS) shall support reporting the events described in TS 33.127</w:t>
        </w:r>
        <w:r w:rsidR="00725798">
          <w:t xml:space="preserve"> </w:t>
        </w:r>
        <w:r>
          <w:t>[5]</w:t>
        </w:r>
      </w:ins>
      <w:ins w:id="8" w:author="Jason Graham" w:date="2024-10-08T13:01:00Z">
        <w:r w:rsidR="00930416">
          <w:t xml:space="preserve"> clause </w:t>
        </w:r>
      </w:ins>
      <w:ins w:id="9" w:author="Hawbaker, Tyler, GOV" w:date="2024-10-21T10:59:00Z">
        <w:r w:rsidR="000702F3">
          <w:t>7.2.4</w:t>
        </w:r>
        <w:r w:rsidR="0001122E">
          <w:t>.3</w:t>
        </w:r>
      </w:ins>
      <w:ins w:id="10" w:author="Jason Graham" w:date="2024-10-08T13:00:00Z">
        <w:r>
          <w:t xml:space="preserve"> </w:t>
        </w:r>
        <w:r w:rsidR="00725798">
          <w:t xml:space="preserve">using the </w:t>
        </w:r>
        <w:proofErr w:type="spellStart"/>
        <w:r>
          <w:t>xIRI</w:t>
        </w:r>
        <w:proofErr w:type="spellEnd"/>
        <w:r>
          <w:t xml:space="preserve"> defined in clause 7.2.4 of the present document. </w:t>
        </w:r>
        <w:r w:rsidR="00725798">
          <w:t xml:space="preserve">The IRI-POI present in the </w:t>
        </w:r>
        <w:r>
          <w:t xml:space="preserve">HSS </w:t>
        </w:r>
      </w:ins>
      <w:ins w:id="11" w:author="Jason Graham" w:date="2024-10-08T13:01:00Z">
        <w:r w:rsidR="00725798">
          <w:t>supporting</w:t>
        </w:r>
      </w:ins>
      <w:ins w:id="12" w:author="Jason Graham" w:date="2024-10-08T13:00:00Z">
        <w:r>
          <w:t xml:space="preserve"> EPC</w:t>
        </w:r>
      </w:ins>
      <w:ins w:id="13" w:author="Jason Graham" w:date="2024-10-08T13:01:00Z">
        <w:r w:rsidR="00725798">
          <w:t xml:space="preserve"> shall support </w:t>
        </w:r>
        <w:r w:rsidR="00930416">
          <w:t xml:space="preserve">reporting the events described in TS 33.127 [5] clause </w:t>
        </w:r>
      </w:ins>
      <w:ins w:id="14" w:author="Hawbaker, Tyler, GOV" w:date="2024-10-21T11:00:00Z">
        <w:r w:rsidR="0001122E">
          <w:t>7.2.3.3</w:t>
        </w:r>
      </w:ins>
      <w:ins w:id="15" w:author="Jason Graham" w:date="2024-10-08T13:01:00Z">
        <w:r w:rsidR="00930416">
          <w:t xml:space="preserve"> using the</w:t>
        </w:r>
      </w:ins>
      <w:ins w:id="16" w:author="Jason Graham" w:date="2024-10-08T13:00:00Z">
        <w:r>
          <w:t xml:space="preserve"> </w:t>
        </w:r>
        <w:proofErr w:type="spellStart"/>
        <w:r>
          <w:t>xIRI</w:t>
        </w:r>
        <w:proofErr w:type="spellEnd"/>
        <w:r>
          <w:t xml:space="preserve"> defined in clause 7.2.3.</w:t>
        </w:r>
      </w:ins>
    </w:p>
    <w:p w14:paraId="6A1D76EC" w14:textId="096A535D" w:rsidR="004C3A70" w:rsidRPr="00760004" w:rsidRDefault="00957FC4" w:rsidP="004836E2">
      <w:pPr>
        <w:pStyle w:val="NO"/>
        <w:ind w:left="284" w:firstLine="0"/>
      </w:pPr>
      <w:ins w:id="17" w:author="Hawbaker, Tyler Allen (OTD) (FBI)" w:date="2024-09-23T09:43:00Z">
        <w:r>
          <w:t xml:space="preserve">NOTE: </w:t>
        </w:r>
      </w:ins>
      <w:ins w:id="18" w:author="Hawbaker, Tyler Allen (OTD) (FBI)" w:date="2024-09-23T09:41:00Z">
        <w:r w:rsidR="00D53745">
          <w:t>Dependent upon</w:t>
        </w:r>
      </w:ins>
      <w:ins w:id="19" w:author="Hawbaker, Tyler Allen (OTD) (FBI)" w:date="2024-09-23T09:42:00Z">
        <w:r w:rsidR="00D53745">
          <w:t xml:space="preserve"> deployment architecture, there may be one or more HSS </w:t>
        </w:r>
      </w:ins>
      <w:ins w:id="20" w:author="Hawbaker, Tyler, GOV" w:date="2024-10-21T11:00:00Z">
        <w:r w:rsidR="0001122E">
          <w:t xml:space="preserve">(e.g. </w:t>
        </w:r>
      </w:ins>
      <w:ins w:id="21" w:author="Hawbaker, Tyler, GOV" w:date="2024-10-21T11:01:00Z">
        <w:r w:rsidR="0001122E">
          <w:t>EPC-HSS and IMS-HSS) i</w:t>
        </w:r>
      </w:ins>
      <w:ins w:id="22" w:author="Hawbaker, Tyler, GOV" w:date="2024-10-21T11:00:00Z">
        <w:r w:rsidR="0001122E">
          <w:t xml:space="preserve">nstance </w:t>
        </w:r>
      </w:ins>
      <w:ins w:id="23" w:author="Hawbaker, Tyler Allen (OTD) (FBI)" w:date="2024-09-23T09:42:00Z">
        <w:r w:rsidR="00D53745">
          <w:t>present</w:t>
        </w:r>
      </w:ins>
      <w:ins w:id="24" w:author="Hawbaker, Tyler, GOV" w:date="2024-10-21T11:01:00Z">
        <w:r w:rsidR="0001122E">
          <w:t xml:space="preserve"> in a CSP network</w:t>
        </w:r>
      </w:ins>
      <w:ins w:id="25" w:author="Hawbaker, Tyler Allen (OTD) (FBI)" w:date="2024-09-23T09:42:00Z">
        <w:r w:rsidR="00D53745">
          <w:t>.</w:t>
        </w:r>
      </w:ins>
    </w:p>
    <w:p w14:paraId="686B85FE" w14:textId="77777777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bookmarkStart w:id="26" w:name="_Toc176176647"/>
      <w:r w:rsidRPr="00C9277A">
        <w:rPr>
          <w:color w:val="00B0F0"/>
          <w:sz w:val="52"/>
          <w:szCs w:val="52"/>
          <w:lang w:eastAsia="en-GB"/>
        </w:rPr>
        <w:t>END OF FIRST CHANGE</w:t>
      </w:r>
    </w:p>
    <w:p w14:paraId="690D523E" w14:textId="73E23C01" w:rsidR="00C9277A" w:rsidRPr="00190EBC" w:rsidRDefault="00C9277A" w:rsidP="00C9277A">
      <w:pPr>
        <w:jc w:val="center"/>
      </w:pPr>
      <w:r>
        <w:rPr>
          <w:color w:val="00B0F0"/>
          <w:sz w:val="52"/>
          <w:szCs w:val="52"/>
          <w:lang w:eastAsia="en-GB"/>
        </w:rPr>
        <w:t>START OF 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15A2AA9" w14:textId="7212EC74" w:rsidR="00D661E9" w:rsidRPr="00760004" w:rsidRDefault="00D661E9" w:rsidP="00D661E9">
      <w:pPr>
        <w:pStyle w:val="Heading4"/>
      </w:pPr>
      <w:bookmarkStart w:id="27" w:name="_Toc176176648"/>
      <w:bookmarkEnd w:id="26"/>
      <w:r w:rsidRPr="00760004">
        <w:t>7.2.3.1</w:t>
      </w:r>
      <w:r w:rsidRPr="00760004">
        <w:tab/>
        <w:t>General</w:t>
      </w:r>
      <w:bookmarkEnd w:id="27"/>
    </w:p>
    <w:p w14:paraId="2B237C1F" w14:textId="34F8889C" w:rsidR="00D661E9" w:rsidRPr="00760004" w:rsidRDefault="00D661E9" w:rsidP="00D661E9">
      <w:r w:rsidRPr="00760004">
        <w:t>The HSS provides the support functions</w:t>
      </w:r>
      <w:ins w:id="28" w:author="Hawbaker, Tyler, GOV" w:date="2024-10-21T11:02:00Z">
        <w:r w:rsidR="000F5A39">
          <w:t xml:space="preserve"> for</w:t>
        </w:r>
      </w:ins>
      <w:del w:id="29" w:author="Hawbaker, Tyler, GOV" w:date="2024-10-21T11:02:00Z">
        <w:r w:rsidRPr="00760004" w:rsidDel="000F5A39">
          <w:delText xml:space="preserve"> in the</w:delText>
        </w:r>
      </w:del>
      <w:r w:rsidRPr="00760004">
        <w:t xml:space="preserve"> mobility management, session setup</w:t>
      </w:r>
      <w:ins w:id="30" w:author="Hawbaker, Tyler, GOV" w:date="2024-10-21T11:02:00Z">
        <w:r w:rsidR="000F5A39">
          <w:t xml:space="preserve">, </w:t>
        </w:r>
      </w:ins>
      <w:del w:id="31" w:author="Hawbaker, Tyler, GOV" w:date="2024-10-21T11:02:00Z">
        <w:r w:rsidRPr="00760004" w:rsidDel="000F5A39">
          <w:delText xml:space="preserve"> and </w:delText>
        </w:r>
      </w:del>
      <w:r w:rsidRPr="00760004">
        <w:t>user authentication and access authorization</w:t>
      </w:r>
      <w:ins w:id="32" w:author="Hawbaker, Tyler, GOV" w:date="2024-10-21T11:01:00Z">
        <w:r w:rsidR="000F5A39">
          <w:t xml:space="preserve"> to the packet core</w:t>
        </w:r>
      </w:ins>
      <w:r w:rsidRPr="00760004">
        <w:t>.</w:t>
      </w:r>
    </w:p>
    <w:p w14:paraId="0B5D8C4E" w14:textId="4A0FBF0B" w:rsidR="00D661E9" w:rsidRPr="00760004" w:rsidRDefault="00D661E9" w:rsidP="00D661E9">
      <w:r w:rsidRPr="00760004">
        <w:t>The present document allows two options for HSS LI stage 3 interfaces:</w:t>
      </w:r>
    </w:p>
    <w:p w14:paraId="5920DA5E" w14:textId="011CA106" w:rsidR="00DC4BCB" w:rsidRPr="00760004" w:rsidRDefault="00DC4BCB" w:rsidP="00DC4BCB">
      <w:pPr>
        <w:pStyle w:val="ListParagraph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1. </w:t>
      </w:r>
      <w:r w:rsidRPr="00760004">
        <w:rPr>
          <w:rFonts w:eastAsia="Times New Roman"/>
          <w:sz w:val="20"/>
          <w:szCs w:val="20"/>
          <w:lang w:val="en-GB"/>
        </w:rPr>
        <w:tab/>
        <w:t>Use LI_X1 and LI_X2 interfaces specified below in the present document for stage 3.</w:t>
      </w:r>
    </w:p>
    <w:p w14:paraId="00C5948B" w14:textId="5FA62420" w:rsidR="00D661E9" w:rsidRPr="00760004" w:rsidRDefault="00DC4BCB" w:rsidP="00DC4BCB">
      <w:pPr>
        <w:pStyle w:val="ListParagraph"/>
        <w:spacing w:after="180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2. </w:t>
      </w:r>
      <w:r w:rsidRPr="00760004">
        <w:rPr>
          <w:rFonts w:eastAsia="Times New Roman"/>
          <w:sz w:val="20"/>
          <w:szCs w:val="20"/>
          <w:lang w:val="en-GB"/>
        </w:rPr>
        <w:tab/>
        <w:t>Use TS 33.107 [36] natively as defined in that document</w:t>
      </w:r>
      <w:r w:rsidR="00AF77DE">
        <w:rPr>
          <w:rFonts w:eastAsia="Times New Roman"/>
          <w:sz w:val="20"/>
          <w:szCs w:val="20"/>
          <w:lang w:val="en-GB"/>
        </w:rPr>
        <w:t xml:space="preserve"> in addition to the start of intercept with target already registered at the HSS </w:t>
      </w:r>
      <w:proofErr w:type="spellStart"/>
      <w:r w:rsidR="00AF77DE">
        <w:rPr>
          <w:rFonts w:eastAsia="Times New Roman"/>
          <w:sz w:val="20"/>
          <w:szCs w:val="20"/>
          <w:lang w:val="en-GB"/>
        </w:rPr>
        <w:t>xIRI</w:t>
      </w:r>
      <w:proofErr w:type="spellEnd"/>
      <w:r w:rsidR="00AF77DE">
        <w:rPr>
          <w:rFonts w:eastAsia="Times New Roman"/>
          <w:sz w:val="20"/>
          <w:szCs w:val="20"/>
          <w:lang w:val="en-GB"/>
        </w:rPr>
        <w:t xml:space="preserve"> defined in clause 7.2.3.3.3 of the present document</w:t>
      </w:r>
      <w:r w:rsidR="00AF77DE" w:rsidRPr="00760004">
        <w:rPr>
          <w:rFonts w:eastAsia="Times New Roman"/>
          <w:sz w:val="20"/>
          <w:szCs w:val="20"/>
          <w:lang w:val="en-GB"/>
        </w:rPr>
        <w:t>.</w:t>
      </w:r>
    </w:p>
    <w:p w14:paraId="36E0465A" w14:textId="77777777" w:rsidR="00D661E9" w:rsidRPr="00760004" w:rsidRDefault="00D661E9" w:rsidP="00D661E9">
      <w:r w:rsidRPr="00760004">
        <w:t>In both cases, the present document specifies the stage 3 for the LI_HI1 and LI_HI2 interfaces.</w:t>
      </w:r>
    </w:p>
    <w:p w14:paraId="020E5897" w14:textId="24012676" w:rsidR="001862E4" w:rsidRDefault="001862E4" w:rsidP="001862E4">
      <w:r>
        <w:t xml:space="preserve">When the HSS is capable of exchanging information related to the target with the </w:t>
      </w:r>
      <w:del w:id="33" w:author="Jason Graham" w:date="2024-10-08T13:03:00Z">
        <w:r w:rsidDel="00BB3E4D">
          <w:delText>UDM</w:delText>
        </w:r>
      </w:del>
      <w:ins w:id="34" w:author="Hawbaker, Tyler Allen (OTD) (FBI)" w:date="2024-09-23T09:44:00Z">
        <w:del w:id="35" w:author="Jason Graham" w:date="2024-10-08T13:03:00Z">
          <w:r w:rsidR="004C670B" w:rsidDel="00BB3E4D">
            <w:delText xml:space="preserve"> </w:delText>
          </w:r>
        </w:del>
      </w:ins>
      <w:ins w:id="36" w:author="Jason Graham" w:date="2024-10-08T13:03:00Z">
        <w:r w:rsidR="00BB3E4D">
          <w:t xml:space="preserve">5GC </w:t>
        </w:r>
      </w:ins>
      <w:ins w:id="37" w:author="Hawbaker, Tyler Allen (OTD) (FBI)" w:date="2024-09-23T09:44:00Z">
        <w:del w:id="38" w:author="Jason Graham" w:date="2024-10-08T13:02:00Z">
          <w:r w:rsidR="004C670B" w:rsidDel="00930416">
            <w:delText>to support EPC-5GC interworking</w:delText>
          </w:r>
        </w:del>
      </w:ins>
      <w:del w:id="39" w:author="Jason Graham" w:date="2024-10-08T13:02:00Z">
        <w:r w:rsidDel="00930416">
          <w:delText xml:space="preserve"> </w:delText>
        </w:r>
      </w:del>
      <w:r>
        <w:t xml:space="preserve">(e.g. via the 5G </w:t>
      </w:r>
      <w:proofErr w:type="spellStart"/>
      <w:r>
        <w:t>Nhss</w:t>
      </w:r>
      <w:proofErr w:type="spellEnd"/>
      <w:r>
        <w:t xml:space="preserve"> SBI</w:t>
      </w:r>
      <w:r w:rsidR="009F7FF1">
        <w:t xml:space="preserve"> </w:t>
      </w:r>
      <w:del w:id="40" w:author="Jason Graham" w:date="2024-10-08T13:03:00Z">
        <w:r w:rsidDel="00BB3E4D">
          <w:delText>)</w:delText>
        </w:r>
      </w:del>
      <w:ins w:id="41" w:author="Hawbaker, Tyler Allen (OTD) (FBI)" w:date="2024-09-23T10:21:00Z">
        <w:del w:id="42" w:author="Jason Graham" w:date="2024-10-08T13:03:00Z">
          <w:r w:rsidR="000F4A58" w:rsidDel="00BB3E4D">
            <w:delText xml:space="preserve"> </w:delText>
          </w:r>
        </w:del>
        <w:r w:rsidR="000F4A58">
          <w:t>defined in TS 29.563</w:t>
        </w:r>
      </w:ins>
      <w:ins w:id="43" w:author="Jason Graham" w:date="2024-10-08T12:59:00Z">
        <w:r w:rsidR="007E2A26">
          <w:t xml:space="preserve"> [100]</w:t>
        </w:r>
      </w:ins>
      <w:ins w:id="44" w:author="Jason Graham" w:date="2024-10-08T13:03:00Z">
        <w:r w:rsidR="00BB3E4D">
          <w:t>)</w:t>
        </w:r>
      </w:ins>
      <w:r>
        <w:t xml:space="preserve">, the </w:t>
      </w:r>
      <w:proofErr w:type="spellStart"/>
      <w:r>
        <w:t>xIRIs</w:t>
      </w:r>
      <w:proofErr w:type="spellEnd"/>
      <w:r>
        <w:t xml:space="preserve"> defined in clause 7.2.3.3 of the present document are applicable for stage 3 reporting of such events.</w:t>
      </w:r>
    </w:p>
    <w:p w14:paraId="75505A0A" w14:textId="03FFE209" w:rsidR="00CE6DF8" w:rsidRDefault="00CE6DF8" w:rsidP="00CE6DF8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 w:rsidR="00B500BE">
        <w:rPr>
          <w:color w:val="00B0F0"/>
          <w:sz w:val="52"/>
          <w:szCs w:val="52"/>
          <w:lang w:eastAsia="en-GB"/>
        </w:rPr>
        <w:t>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538375F0" w14:textId="535B5D53" w:rsidR="00CE6DF8" w:rsidRPr="00760004" w:rsidRDefault="00B500BE" w:rsidP="00CE6DF8">
      <w:pPr>
        <w:jc w:val="center"/>
      </w:pPr>
      <w:r>
        <w:rPr>
          <w:color w:val="00B0F0"/>
          <w:sz w:val="52"/>
          <w:szCs w:val="52"/>
          <w:lang w:eastAsia="en-GB"/>
        </w:rPr>
        <w:t>START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9C8BD28" w14:textId="77777777" w:rsidR="004F1E30" w:rsidRPr="00760004" w:rsidRDefault="004F1E30" w:rsidP="004F1E30">
      <w:pPr>
        <w:pStyle w:val="Heading5"/>
      </w:pPr>
      <w:bookmarkStart w:id="45" w:name="_Toc176176651"/>
      <w:r w:rsidRPr="00760004">
        <w:t>7.2.3.</w:t>
      </w:r>
      <w:r>
        <w:t>3.1</w:t>
      </w:r>
      <w:r w:rsidRPr="00760004">
        <w:tab/>
        <w:t>General description</w:t>
      </w:r>
      <w:bookmarkEnd w:id="45"/>
    </w:p>
    <w:p w14:paraId="028A2949" w14:textId="724FCF09" w:rsidR="00D661E9" w:rsidRPr="00760004" w:rsidRDefault="00D661E9" w:rsidP="00D661E9">
      <w:r w:rsidRPr="00760004">
        <w:t xml:space="preserve">The IRI-POI present in the HSS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, the details of which are also specified in TS</w:t>
      </w:r>
      <w:r w:rsidR="00A83EF5" w:rsidRPr="00760004">
        <w:t xml:space="preserve"> </w:t>
      </w:r>
      <w:r w:rsidR="00CA5D88">
        <w:t xml:space="preserve">33.107 </w:t>
      </w:r>
      <w:r w:rsidR="00A83EF5" w:rsidRPr="00760004">
        <w:t>[36]</w:t>
      </w:r>
      <w:r w:rsidRPr="00760004">
        <w:t>.</w:t>
      </w:r>
    </w:p>
    <w:p w14:paraId="095E8C98" w14:textId="68083DB9" w:rsidR="00D661E9" w:rsidRPr="00760004" w:rsidRDefault="00D661E9" w:rsidP="00D661E9">
      <w:r w:rsidRPr="00760004">
        <w:t>The IRI-POI present in the HSS shall set the payload format to EpsHI2Operations.EpsIRIContent (value 14), see clause 5.3</w:t>
      </w:r>
      <w:r w:rsidR="00A83EF5" w:rsidRPr="00760004">
        <w:t xml:space="preserve"> of the present document</w:t>
      </w:r>
      <w:r w:rsidRPr="00760004">
        <w:t xml:space="preserve"> and ETSI TS 103 221-2 [8] clause 5.4. The payload field shall contain an EpsHI2Operations.EpsIRIContent structure encoded according to</w:t>
      </w:r>
      <w:r w:rsidR="00CA5D88" w:rsidRPr="00760004">
        <w:t xml:space="preserve"> TS 33.108 [12]</w:t>
      </w:r>
      <w:r w:rsidRPr="00760004">
        <w:t xml:space="preserve"> clause B.9.</w:t>
      </w:r>
    </w:p>
    <w:p w14:paraId="0B446A1B" w14:textId="06DFFDA9" w:rsidR="00D661E9" w:rsidRPr="00760004" w:rsidRDefault="00D661E9" w:rsidP="00D661E9">
      <w:r w:rsidRPr="00760004">
        <w:t>As the LIID may be not available at the HSS but is mandatory in EpsHI2Operations.EpsIRIContent according to</w:t>
      </w:r>
      <w:r w:rsidR="007B21B5" w:rsidRPr="00760004">
        <w:t xml:space="preserve"> TS 33.108 [12]</w:t>
      </w:r>
      <w:r w:rsidRPr="00760004">
        <w:t xml:space="preserve"> clause B.9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0A547FED" w14:textId="56EA8C33" w:rsidR="006B6EC7" w:rsidRPr="00760004" w:rsidRDefault="006B6EC7" w:rsidP="006B6EC7">
      <w:r>
        <w:lastRenderedPageBreak/>
        <w:t xml:space="preserve">When the HSS interworks with the </w:t>
      </w:r>
      <w:del w:id="46" w:author="Hawbaker, Tyler Allen (OTD) (FBI)" w:date="2024-09-23T09:34:00Z">
        <w:r w:rsidDel="004C3A70">
          <w:delText xml:space="preserve">UDM </w:delText>
        </w:r>
      </w:del>
      <w:ins w:id="47" w:author="Hawbaker, Tyler Allen (OTD) (FBI)" w:date="2024-09-23T09:34:00Z">
        <w:r w:rsidR="004C3A70">
          <w:t xml:space="preserve">5GC </w:t>
        </w:r>
      </w:ins>
      <w:r>
        <w:t xml:space="preserve">via the </w:t>
      </w:r>
      <w:proofErr w:type="spellStart"/>
      <w:r>
        <w:t>Nhss</w:t>
      </w:r>
      <w:proofErr w:type="spellEnd"/>
      <w:r>
        <w:t xml:space="preserve"> service based interfaces, t</w:t>
      </w:r>
      <w:r w:rsidRPr="00760004">
        <w:t xml:space="preserve">he IRI-POI present in the </w:t>
      </w:r>
      <w:r>
        <w:t>HSS</w:t>
      </w:r>
      <w:r w:rsidRPr="00760004">
        <w:t xml:space="preserve"> shall send </w:t>
      </w:r>
      <w:proofErr w:type="spellStart"/>
      <w:r w:rsidRPr="00760004">
        <w:t>xIRI</w:t>
      </w:r>
      <w:proofErr w:type="spellEnd"/>
      <w:r w:rsidRPr="00760004">
        <w:t xml:space="preserve"> over LI_X2 for each of the events listed in TS 33.127 [5] clause </w:t>
      </w:r>
      <w:r>
        <w:t>7.2.2.3</w:t>
      </w:r>
      <w:r w:rsidRPr="00760004">
        <w:t xml:space="preserve"> the details of which are described in the following </w:t>
      </w:r>
      <w:r>
        <w:t>clause</w:t>
      </w:r>
      <w:r w:rsidRPr="00760004">
        <w:t>s.</w:t>
      </w:r>
    </w:p>
    <w:p w14:paraId="42C150AD" w14:textId="2E109EE9" w:rsidR="00CE6DF8" w:rsidRDefault="00B500BE" w:rsidP="00CE6DF8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9F6E8A8" w14:textId="1FD1FB0B" w:rsidR="00283B40" w:rsidRDefault="00B500BE" w:rsidP="00CE6DF8">
      <w:pPr>
        <w:jc w:val="center"/>
        <w:rPr>
          <w:ins w:id="48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OURTH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AEF50B0" w14:textId="0A24D89F" w:rsidR="004C3A70" w:rsidRDefault="004C3A70" w:rsidP="004C3A70">
      <w:pPr>
        <w:pStyle w:val="Heading5"/>
        <w:rPr>
          <w:ins w:id="49" w:author="Hawbaker, Tyler Allen (OTD) (FBI)" w:date="2024-09-23T09:34:00Z"/>
        </w:rPr>
      </w:pPr>
      <w:ins w:id="50" w:author="Hawbaker, Tyler Allen (OTD) (FBI)" w:date="2024-09-23T09:34:00Z">
        <w:r w:rsidRPr="00760004">
          <w:t>7.2.</w:t>
        </w:r>
        <w:r>
          <w:t>3</w:t>
        </w:r>
        <w:r w:rsidRPr="00760004">
          <w:t>.3.</w:t>
        </w:r>
        <w:r>
          <w:t>4</w:t>
        </w:r>
        <w:r w:rsidRPr="00760004">
          <w:tab/>
        </w:r>
        <w:r>
          <w:t>Subscriber record change at the EPC</w:t>
        </w:r>
      </w:ins>
      <w:ins w:id="51" w:author="Hawbaker, Tyler, GOV" w:date="2024-10-31T10:29:00Z">
        <w:r w:rsidR="00DA01CC">
          <w:t>-</w:t>
        </w:r>
      </w:ins>
      <w:ins w:id="52" w:author="Hawbaker, Tyler Allen (OTD) (FBI)" w:date="2024-09-23T09:34:00Z">
        <w:r>
          <w:t>HSS</w:t>
        </w:r>
      </w:ins>
    </w:p>
    <w:p w14:paraId="79F752C4" w14:textId="2C3381C7" w:rsidR="004C3A70" w:rsidRDefault="004C3A70" w:rsidP="004C3A70">
      <w:pPr>
        <w:rPr>
          <w:ins w:id="53" w:author="Hawbaker, Tyler Allen (OTD) (FBI)" w:date="2024-09-23T09:34:00Z"/>
        </w:rPr>
      </w:pPr>
      <w:ins w:id="54" w:author="Hawbaker, Tyler Allen (OTD) (FBI)" w:date="2024-09-23T09:34:00Z">
        <w:r>
          <w:t xml:space="preserve">The </w:t>
        </w:r>
        <w:r w:rsidRPr="00EB3368">
          <w:t xml:space="preserve">IRI-POI in the </w:t>
        </w:r>
      </w:ins>
      <w:ins w:id="55" w:author="Hawbaker, Tyler, GOV" w:date="2024-10-31T10:29:00Z">
        <w:r w:rsidR="00DA01CC">
          <w:t>EPC-</w:t>
        </w:r>
      </w:ins>
      <w:ins w:id="56" w:author="Hawbaker, Tyler Allen (OTD) (FBI)" w:date="2024-09-23T09:34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EPCHSSSubscriberRecordChange</w:t>
        </w:r>
        <w:proofErr w:type="spellEnd"/>
        <w:r w:rsidRPr="00EB3368">
          <w:t xml:space="preserve"> record when the IRI-POI present in the </w:t>
        </w:r>
        <w:r>
          <w:t>HSS</w:t>
        </w:r>
        <w:r w:rsidRPr="00EB3368">
          <w:t xml:space="preserve"> detects that</w:t>
        </w:r>
        <w:r>
          <w:t xml:space="preserve"> the EPC UE Context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  <w:r>
          <w:t xml:space="preserve">HSS (see TS 29.563 [100] clause </w:t>
        </w:r>
      </w:ins>
      <w:ins w:id="57" w:author="Hawbaker, Tyler Allen (OTD) (FBI)" w:date="2024-10-08T09:18:00Z">
        <w:r w:rsidR="008154CD">
          <w:t>5.4.2.3</w:t>
        </w:r>
      </w:ins>
      <w:ins w:id="58" w:author="Hawbaker, Tyler Allen (OTD) (FBI)" w:date="2024-09-23T09:34:00Z">
        <w:r>
          <w:t>)</w:t>
        </w:r>
        <w:r w:rsidRPr="00EB3368">
          <w:t>.</w:t>
        </w:r>
        <w:r>
          <w:t xml:space="preserve"> Accordingly, example triggers for this record include:</w:t>
        </w:r>
      </w:ins>
    </w:p>
    <w:p w14:paraId="202F1986" w14:textId="20F3DDA6" w:rsidR="004C3A70" w:rsidRDefault="009F7FF1" w:rsidP="008154CD">
      <w:pPr>
        <w:pStyle w:val="B1"/>
        <w:rPr>
          <w:ins w:id="59" w:author="Hawbaker, Tyler Allen (OTD) (FBI)" w:date="2024-09-23T09:34:00Z"/>
        </w:rPr>
      </w:pPr>
      <w:ins w:id="60" w:author="Hawbaker, Tyler, GOV" w:date="2024-10-31T10:02:00Z">
        <w:r>
          <w:t>-</w:t>
        </w:r>
        <w:r>
          <w:tab/>
        </w:r>
      </w:ins>
      <w:ins w:id="61" w:author="Hawbaker, Tyler, GOV" w:date="2024-10-31T10:30:00Z">
        <w:r w:rsidR="00DA01CC">
          <w:t>EPC-</w:t>
        </w:r>
      </w:ins>
      <w:ins w:id="62" w:author="Hawbaker, Tyler Allen (OTD) (FBI)" w:date="2024-09-23T09:34:00Z">
        <w:r w:rsidR="004C3A70">
          <w:t xml:space="preserve">HSS receives an </w:t>
        </w:r>
        <w:proofErr w:type="spellStart"/>
        <w:r w:rsidR="004C3A70">
          <w:t>Nhss_UECM_IMEIUpdateInfo</w:t>
        </w:r>
        <w:proofErr w:type="spellEnd"/>
        <w:r w:rsidR="004C3A70">
          <w:t xml:space="preserve"> </w:t>
        </w:r>
      </w:ins>
      <w:ins w:id="63" w:author="Hawbaker, Tyler Allen (OTD) (FBI)" w:date="2024-10-08T09:19:00Z">
        <w:r w:rsidR="008154CD">
          <w:t>(see TS 29.563 [</w:t>
        </w:r>
      </w:ins>
      <w:ins w:id="64" w:author="Hawbaker, Tyler Allen (OTD) (FBI)" w:date="2024-10-08T09:20:00Z">
        <w:r w:rsidR="008154CD">
          <w:t xml:space="preserve">100] clause 6.3.4.3) </w:t>
        </w:r>
      </w:ins>
      <w:ins w:id="65" w:author="Hawbaker, Tyler Allen (OTD) (FBI)" w:date="2024-09-23T09:34:00Z">
        <w:r w:rsidR="004C3A70">
          <w:t xml:space="preserve">for which the </w:t>
        </w:r>
      </w:ins>
      <w:ins w:id="66" w:author="Hawbaker, Tyler, GOV" w:date="2024-10-31T10:30:00Z">
        <w:r w:rsidR="00DA01CC">
          <w:t>EPC-</w:t>
        </w:r>
      </w:ins>
      <w:ins w:id="67" w:author="Hawbaker, Tyler Allen (OTD) (FBI)" w:date="2024-09-23T09:34:00Z">
        <w:r w:rsidR="004C3A70">
          <w:t>HSS observes a change to the target’s:</w:t>
        </w:r>
      </w:ins>
    </w:p>
    <w:p w14:paraId="49F2E7F2" w14:textId="5B9A5E06" w:rsidR="004C3A70" w:rsidRDefault="00D81326" w:rsidP="008154CD">
      <w:pPr>
        <w:pStyle w:val="B2"/>
        <w:rPr>
          <w:ins w:id="68" w:author="Hawbaker, Tyler Allen (OTD) (FBI)" w:date="2024-09-23T09:34:00Z"/>
        </w:rPr>
      </w:pPr>
      <w:ins w:id="69" w:author="Hawbaker, Tyler Allen (OTD) (FBI)" w:date="2024-09-23T10:02:00Z">
        <w:r>
          <w:t>-</w:t>
        </w:r>
        <w:r>
          <w:tab/>
        </w:r>
      </w:ins>
      <w:ins w:id="70" w:author="Hawbaker, Tyler Allen (OTD) (FBI)" w:date="2024-09-23T09:34:00Z">
        <w:r w:rsidR="004C3A70">
          <w:t>IMEI</w:t>
        </w:r>
      </w:ins>
    </w:p>
    <w:p w14:paraId="06B90696" w14:textId="102008DD" w:rsidR="004C3A70" w:rsidRDefault="00D81326" w:rsidP="008154CD">
      <w:pPr>
        <w:pStyle w:val="B2"/>
        <w:rPr>
          <w:ins w:id="71" w:author="Hawbaker, Tyler Allen (OTD) (FBI)" w:date="2024-09-23T09:34:00Z"/>
        </w:rPr>
      </w:pPr>
      <w:ins w:id="72" w:author="Hawbaker, Tyler Allen (OTD) (FBI)" w:date="2024-09-23T10:02:00Z">
        <w:r>
          <w:t>-</w:t>
        </w:r>
        <w:r>
          <w:tab/>
        </w:r>
      </w:ins>
      <w:ins w:id="73" w:author="Hawbaker, Tyler Allen (OTD) (FBI)" w:date="2024-09-23T09:34:00Z">
        <w:r w:rsidR="004C3A70">
          <w:t>IMSI</w:t>
        </w:r>
      </w:ins>
    </w:p>
    <w:p w14:paraId="033E498A" w14:textId="4F6E7F60" w:rsidR="004C3A70" w:rsidRDefault="009F7FF1" w:rsidP="008154CD">
      <w:pPr>
        <w:pStyle w:val="B1"/>
        <w:rPr>
          <w:ins w:id="74" w:author="Hawbaker, Tyler Allen (OTD) (FBI)" w:date="2024-09-23T09:34:00Z"/>
        </w:rPr>
      </w:pPr>
      <w:ins w:id="75" w:author="Hawbaker, Tyler, GOV" w:date="2024-10-31T10:02:00Z">
        <w:r>
          <w:t>-</w:t>
        </w:r>
        <w:r>
          <w:tab/>
        </w:r>
      </w:ins>
      <w:ins w:id="76" w:author="Hawbaker, Tyler, GOV" w:date="2024-10-31T10:30:00Z">
        <w:r w:rsidR="00DA01CC">
          <w:t>EPC-</w:t>
        </w:r>
      </w:ins>
      <w:ins w:id="77" w:author="Hawbaker, Tyler Allen (OTD) (FBI)" w:date="2024-09-23T09:34:00Z">
        <w:r w:rsidR="004C3A70">
          <w:t xml:space="preserve">HSS sends a </w:t>
        </w:r>
        <w:proofErr w:type="spellStart"/>
        <w:r w:rsidR="004C3A70">
          <w:t>Nhss_UECM_IMEIUpdateResponse</w:t>
        </w:r>
        <w:proofErr w:type="spellEnd"/>
        <w:r w:rsidR="004C3A70">
          <w:t xml:space="preserve"> </w:t>
        </w:r>
      </w:ins>
      <w:ins w:id="78" w:author="Hawbaker, Tyler Allen (OTD) (FBI)" w:date="2024-10-08T09:20:00Z">
        <w:r w:rsidR="008154CD">
          <w:t xml:space="preserve">(see TS 29.563 [100] clause 6.3.6.2.4) </w:t>
        </w:r>
      </w:ins>
      <w:ins w:id="79" w:author="Hawbaker, Tyler Allen (OTD) (FBI)" w:date="2024-09-23T09:34:00Z">
        <w:r w:rsidR="004C3A70">
          <w:t>containing the target’s:</w:t>
        </w:r>
      </w:ins>
    </w:p>
    <w:p w14:paraId="0797EA95" w14:textId="2E1F6B76" w:rsidR="004C3A70" w:rsidRDefault="00D81326" w:rsidP="008154CD">
      <w:pPr>
        <w:pStyle w:val="B2"/>
        <w:rPr>
          <w:ins w:id="80" w:author="Hawbaker, Tyler Allen (OTD) (FBI)" w:date="2024-09-23T09:34:00Z"/>
        </w:rPr>
      </w:pPr>
      <w:ins w:id="81" w:author="Hawbaker, Tyler Allen (OTD) (FBI)" w:date="2024-09-23T10:02:00Z">
        <w:r>
          <w:t>-</w:t>
        </w:r>
        <w:r>
          <w:tab/>
        </w:r>
      </w:ins>
      <w:ins w:id="82" w:author="Hawbaker, Tyler Allen (OTD) (FBI)" w:date="2024-09-23T09:34:00Z">
        <w:r w:rsidR="004C3A70">
          <w:t>Previous IMEI</w:t>
        </w:r>
      </w:ins>
    </w:p>
    <w:p w14:paraId="3D2153AE" w14:textId="77777777" w:rsidR="004C3A70" w:rsidRPr="00EB3368" w:rsidRDefault="004C3A70" w:rsidP="004C3A70">
      <w:pPr>
        <w:pStyle w:val="TH"/>
        <w:rPr>
          <w:ins w:id="83" w:author="Hawbaker, Tyler Allen (OTD) (FBI)" w:date="2024-09-23T09:34:00Z"/>
        </w:rPr>
      </w:pPr>
      <w:ins w:id="84" w:author="Hawbaker, Tyler Allen (OTD) (FBI)" w:date="2024-09-23T09:34:00Z">
        <w:r w:rsidRPr="00EB3368">
          <w:t>Table 7.2.</w:t>
        </w:r>
        <w:r>
          <w:t>3</w:t>
        </w:r>
        <w:r w:rsidRPr="00EB3368">
          <w:t>.3.</w:t>
        </w:r>
        <w:r>
          <w:t>4</w:t>
        </w:r>
        <w:r w:rsidRPr="00EB3368">
          <w:t xml:space="preserve">-1: Payload for </w:t>
        </w:r>
        <w:proofErr w:type="spellStart"/>
        <w:r>
          <w:t>EPCHSSSSubscriberRecordChange</w:t>
        </w:r>
        <w:proofErr w:type="spellEnd"/>
        <w:r w:rsidRPr="00EB3368">
          <w:t xml:space="preserve"> record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620"/>
        <w:gridCol w:w="810"/>
        <w:gridCol w:w="4590"/>
        <w:gridCol w:w="456"/>
      </w:tblGrid>
      <w:tr w:rsidR="00C13F14" w:rsidRPr="00EB3368" w14:paraId="34E82C47" w14:textId="77777777" w:rsidTr="000F5A39">
        <w:trPr>
          <w:trHeight w:val="257"/>
          <w:ins w:id="85" w:author="Hawbaker, Tyler Allen (OTD) (FBI)" w:date="2024-09-23T09:34:00Z"/>
        </w:trPr>
        <w:tc>
          <w:tcPr>
            <w:tcW w:w="2155" w:type="dxa"/>
          </w:tcPr>
          <w:p w14:paraId="429409DC" w14:textId="77777777" w:rsidR="00C13F14" w:rsidRPr="00EB3368" w:rsidRDefault="00C13F14" w:rsidP="00CA157D">
            <w:pPr>
              <w:pStyle w:val="TAH"/>
              <w:rPr>
                <w:ins w:id="86" w:author="Hawbaker, Tyler Allen (OTD) (FBI)" w:date="2024-09-23T09:34:00Z"/>
              </w:rPr>
            </w:pPr>
            <w:ins w:id="87" w:author="Hawbaker, Tyler Allen (OTD) (FBI)" w:date="2024-09-23T09:34:00Z">
              <w:r w:rsidRPr="00EB3368">
                <w:t>Field name</w:t>
              </w:r>
            </w:ins>
          </w:p>
        </w:tc>
        <w:tc>
          <w:tcPr>
            <w:tcW w:w="1620" w:type="dxa"/>
          </w:tcPr>
          <w:p w14:paraId="404EEEF3" w14:textId="0C7AC4BD" w:rsidR="00C13F14" w:rsidRPr="00EB3368" w:rsidRDefault="00C13F14" w:rsidP="00CA157D">
            <w:pPr>
              <w:pStyle w:val="TAH"/>
              <w:rPr>
                <w:ins w:id="88" w:author="Jason Graham" w:date="2024-10-08T13:04:00Z"/>
              </w:rPr>
            </w:pPr>
            <w:ins w:id="89" w:author="Jason Graham" w:date="2024-10-08T13:04:00Z">
              <w:r>
                <w:t>Type</w:t>
              </w:r>
            </w:ins>
          </w:p>
        </w:tc>
        <w:tc>
          <w:tcPr>
            <w:tcW w:w="810" w:type="dxa"/>
          </w:tcPr>
          <w:p w14:paraId="6AAC8BD0" w14:textId="1F55E7D5" w:rsidR="00C13F14" w:rsidRPr="00EB3368" w:rsidRDefault="00C13F14" w:rsidP="00CA157D">
            <w:pPr>
              <w:pStyle w:val="TAH"/>
              <w:rPr>
                <w:ins w:id="90" w:author="Jason Graham" w:date="2024-10-08T13:04:00Z"/>
              </w:rPr>
            </w:pPr>
            <w:ins w:id="91" w:author="Jason Graham" w:date="2024-10-08T13:04:00Z">
              <w:r>
                <w:t>C</w:t>
              </w:r>
            </w:ins>
            <w:ins w:id="92" w:author="Jason Graham" w:date="2024-10-08T13:05:00Z">
              <w:r>
                <w:t>ardinality</w:t>
              </w:r>
            </w:ins>
          </w:p>
        </w:tc>
        <w:tc>
          <w:tcPr>
            <w:tcW w:w="4590" w:type="dxa"/>
          </w:tcPr>
          <w:p w14:paraId="444B19FC" w14:textId="6F2E9F92" w:rsidR="00C13F14" w:rsidRPr="00EB3368" w:rsidRDefault="00C13F14" w:rsidP="00CA157D">
            <w:pPr>
              <w:pStyle w:val="TAH"/>
              <w:rPr>
                <w:ins w:id="93" w:author="Hawbaker, Tyler Allen (OTD) (FBI)" w:date="2024-09-23T09:34:00Z"/>
              </w:rPr>
            </w:pPr>
            <w:ins w:id="94" w:author="Hawbaker, Tyler Allen (OTD) (FBI)" w:date="2024-09-23T09:34:00Z">
              <w:r w:rsidRPr="00EB3368">
                <w:t>Description</w:t>
              </w:r>
            </w:ins>
          </w:p>
        </w:tc>
        <w:tc>
          <w:tcPr>
            <w:tcW w:w="456" w:type="dxa"/>
          </w:tcPr>
          <w:p w14:paraId="1030A2F4" w14:textId="77777777" w:rsidR="00C13F14" w:rsidRPr="00EB3368" w:rsidRDefault="00C13F14" w:rsidP="00CA157D">
            <w:pPr>
              <w:pStyle w:val="TAH"/>
              <w:rPr>
                <w:ins w:id="95" w:author="Hawbaker, Tyler Allen (OTD) (FBI)" w:date="2024-09-23T09:34:00Z"/>
              </w:rPr>
            </w:pPr>
            <w:ins w:id="96" w:author="Hawbaker, Tyler Allen (OTD) (FBI)" w:date="2024-09-23T09:34:00Z">
              <w:r w:rsidRPr="00EB3368">
                <w:t>M/C/O</w:t>
              </w:r>
            </w:ins>
          </w:p>
        </w:tc>
      </w:tr>
      <w:tr w:rsidR="00C13F14" w:rsidRPr="00EB3368" w14:paraId="3D71F7EE" w14:textId="77777777" w:rsidTr="000F5A39">
        <w:trPr>
          <w:trHeight w:val="257"/>
          <w:ins w:id="97" w:author="Hawbaker, Tyler Allen (OTD) (FBI)" w:date="2024-09-23T09:34:00Z"/>
        </w:trPr>
        <w:tc>
          <w:tcPr>
            <w:tcW w:w="2155" w:type="dxa"/>
          </w:tcPr>
          <w:p w14:paraId="49F77E21" w14:textId="1AC84F94" w:rsidR="00C13F14" w:rsidRPr="00AF0E2B" w:rsidRDefault="009B07B4" w:rsidP="00CA157D">
            <w:pPr>
              <w:pStyle w:val="TAH"/>
              <w:jc w:val="left"/>
              <w:rPr>
                <w:ins w:id="98" w:author="Hawbaker, Tyler Allen (OTD) (FBI)" w:date="2024-09-23T09:34:00Z"/>
                <w:b w:val="0"/>
                <w:bCs/>
              </w:rPr>
            </w:pPr>
            <w:proofErr w:type="spellStart"/>
            <w:ins w:id="99" w:author="Hawbaker, Tyler, GOV" w:date="2024-10-31T10:32:00Z">
              <w:r>
                <w:rPr>
                  <w:b w:val="0"/>
                  <w:bCs/>
                </w:rPr>
                <w:t>h</w:t>
              </w:r>
            </w:ins>
            <w:ins w:id="100" w:author="Hawbaker, Tyler, GOV" w:date="2024-10-31T10:34:00Z">
              <w:r>
                <w:rPr>
                  <w:b w:val="0"/>
                  <w:bCs/>
                </w:rPr>
                <w:t>SS</w:t>
              </w:r>
            </w:ins>
            <w:ins w:id="101" w:author="Hawbaker, Tyler, GOV" w:date="2024-10-31T10:32:00Z">
              <w:r w:rsidR="00B12854">
                <w:rPr>
                  <w:b w:val="0"/>
                  <w:bCs/>
                </w:rPr>
                <w:t>Identities</w:t>
              </w:r>
            </w:ins>
            <w:proofErr w:type="spellEnd"/>
          </w:p>
        </w:tc>
        <w:tc>
          <w:tcPr>
            <w:tcW w:w="1620" w:type="dxa"/>
          </w:tcPr>
          <w:p w14:paraId="7F873FA4" w14:textId="676153E3" w:rsidR="00C13F14" w:rsidRDefault="006B474C" w:rsidP="009F7FF1">
            <w:pPr>
              <w:pStyle w:val="TAL"/>
              <w:rPr>
                <w:ins w:id="102" w:author="Jason Graham" w:date="2024-10-08T13:04:00Z"/>
              </w:rPr>
            </w:pPr>
            <w:ins w:id="103" w:author="Hawbaker, Tyler, GOV" w:date="2024-10-31T10:34:00Z">
              <w:r>
                <w:t xml:space="preserve">SEQUENCE OF </w:t>
              </w:r>
            </w:ins>
            <w:proofErr w:type="spellStart"/>
            <w:ins w:id="104" w:author="Hawbaker, Tyler, GOV" w:date="2024-10-31T10:32:00Z">
              <w:r w:rsidR="00B12854">
                <w:t>HSSIdentities</w:t>
              </w:r>
            </w:ins>
            <w:proofErr w:type="spellEnd"/>
          </w:p>
        </w:tc>
        <w:tc>
          <w:tcPr>
            <w:tcW w:w="810" w:type="dxa"/>
          </w:tcPr>
          <w:p w14:paraId="3695653A" w14:textId="4B2FA267" w:rsidR="00C13F14" w:rsidRDefault="00714DA2" w:rsidP="00CA157D">
            <w:pPr>
              <w:pStyle w:val="TAL"/>
              <w:rPr>
                <w:ins w:id="105" w:author="Jason Graham" w:date="2024-10-08T13:04:00Z"/>
              </w:rPr>
            </w:pPr>
            <w:ins w:id="106" w:author="Hawbaker, Tyler, GOV" w:date="2024-10-30T14:38:00Z">
              <w:r>
                <w:t>1</w:t>
              </w:r>
            </w:ins>
          </w:p>
        </w:tc>
        <w:tc>
          <w:tcPr>
            <w:tcW w:w="4590" w:type="dxa"/>
          </w:tcPr>
          <w:p w14:paraId="36AE85C4" w14:textId="4E0F2899" w:rsidR="00C13F14" w:rsidRPr="00EB3368" w:rsidRDefault="00C13F14" w:rsidP="00CA157D">
            <w:pPr>
              <w:pStyle w:val="TAL"/>
              <w:rPr>
                <w:ins w:id="107" w:author="Hawbaker, Tyler Allen (OTD) (FBI)" w:date="2024-09-23T09:34:00Z"/>
              </w:rPr>
            </w:pPr>
            <w:ins w:id="108" w:author="Hawbaker, Tyler Allen (OTD) (FBI)" w:date="2024-09-23T09:34:00Z">
              <w:r>
                <w:t>Indicates the UE Identity provided for the UE context management service operation.</w:t>
              </w:r>
            </w:ins>
          </w:p>
        </w:tc>
        <w:tc>
          <w:tcPr>
            <w:tcW w:w="456" w:type="dxa"/>
          </w:tcPr>
          <w:p w14:paraId="604E7882" w14:textId="77777777" w:rsidR="00C13F14" w:rsidRPr="00EB3368" w:rsidRDefault="00C13F14" w:rsidP="00CA157D">
            <w:pPr>
              <w:pStyle w:val="TAL"/>
              <w:rPr>
                <w:ins w:id="109" w:author="Hawbaker, Tyler Allen (OTD) (FBI)" w:date="2024-09-23T09:34:00Z"/>
              </w:rPr>
            </w:pPr>
            <w:ins w:id="110" w:author="Hawbaker, Tyler Allen (OTD) (FBI)" w:date="2024-09-23T09:34:00Z">
              <w:r>
                <w:t>M</w:t>
              </w:r>
            </w:ins>
          </w:p>
        </w:tc>
      </w:tr>
      <w:tr w:rsidR="00C13F14" w:rsidRPr="00EB3368" w14:paraId="793E5CCC" w14:textId="77777777" w:rsidTr="000F5A39">
        <w:trPr>
          <w:trHeight w:val="257"/>
          <w:ins w:id="111" w:author="Hawbaker, Tyler Allen (OTD) (FBI)" w:date="2024-09-23T09:34:00Z"/>
        </w:trPr>
        <w:tc>
          <w:tcPr>
            <w:tcW w:w="2155" w:type="dxa"/>
          </w:tcPr>
          <w:p w14:paraId="5E66CF2D" w14:textId="7B4D2002" w:rsidR="00C13F14" w:rsidRDefault="00C13F14" w:rsidP="00CA157D">
            <w:pPr>
              <w:pStyle w:val="TAL"/>
              <w:rPr>
                <w:ins w:id="112" w:author="Hawbaker, Tyler Allen (OTD) (FBI)" w:date="2024-09-23T09:34:00Z"/>
              </w:rPr>
            </w:pPr>
            <w:proofErr w:type="spellStart"/>
            <w:ins w:id="113" w:author="Hawbaker, Tyler Allen (OTD) (FBI)" w:date="2024-09-23T09:34:00Z">
              <w:r>
                <w:t>subs</w:t>
              </w:r>
            </w:ins>
            <w:ins w:id="114" w:author="Hawbaker, Tyler, GOV" w:date="2024-10-31T10:02:00Z">
              <w:r w:rsidR="002030A2">
                <w:t>c</w:t>
              </w:r>
            </w:ins>
            <w:ins w:id="115" w:author="Hawbaker, Tyler Allen (OTD) (FBI)" w:date="2024-09-23T09:34:00Z">
              <w:r>
                <w:t>riberRecordChangePayload</w:t>
              </w:r>
              <w:proofErr w:type="spellEnd"/>
            </w:ins>
          </w:p>
        </w:tc>
        <w:tc>
          <w:tcPr>
            <w:tcW w:w="1620" w:type="dxa"/>
          </w:tcPr>
          <w:p w14:paraId="782B50E9" w14:textId="7F22AF8A" w:rsidR="00C13F14" w:rsidRPr="00847772" w:rsidRDefault="00714DA2" w:rsidP="00CA157D">
            <w:pPr>
              <w:pStyle w:val="TAL"/>
              <w:rPr>
                <w:ins w:id="116" w:author="Jason Graham" w:date="2024-10-08T13:04:00Z"/>
              </w:rPr>
            </w:pPr>
            <w:proofErr w:type="spellStart"/>
            <w:ins w:id="117" w:author="Hawbaker, Tyler, GOV" w:date="2024-10-30T14:34:00Z">
              <w:r>
                <w:t>SubscriberRecordChangePayload</w:t>
              </w:r>
            </w:ins>
            <w:proofErr w:type="spellEnd"/>
          </w:p>
        </w:tc>
        <w:tc>
          <w:tcPr>
            <w:tcW w:w="810" w:type="dxa"/>
          </w:tcPr>
          <w:p w14:paraId="1F1A0E84" w14:textId="168E99E4" w:rsidR="00C13F14" w:rsidRPr="00847772" w:rsidRDefault="008A2717" w:rsidP="00CA157D">
            <w:pPr>
              <w:pStyle w:val="TAL"/>
              <w:rPr>
                <w:ins w:id="118" w:author="Jason Graham" w:date="2024-10-08T13:04:00Z"/>
              </w:rPr>
            </w:pPr>
            <w:ins w:id="119" w:author="Hawbaker, Tyler Allen (OTD) (FBI)" w:date="2024-10-10T08:37:00Z">
              <w:r>
                <w:t>0..</w:t>
              </w:r>
            </w:ins>
            <w:ins w:id="120" w:author="Hawbaker, Tyler, GOV" w:date="2024-10-30T14:34:00Z">
              <w:r w:rsidR="00621070">
                <w:t>1</w:t>
              </w:r>
            </w:ins>
          </w:p>
        </w:tc>
        <w:tc>
          <w:tcPr>
            <w:tcW w:w="4590" w:type="dxa"/>
          </w:tcPr>
          <w:p w14:paraId="2926D54E" w14:textId="06B33AEA" w:rsidR="00C13F14" w:rsidRPr="00847772" w:rsidRDefault="00C13F14" w:rsidP="00714DA2">
            <w:pPr>
              <w:pStyle w:val="TAL"/>
              <w:rPr>
                <w:ins w:id="121" w:author="Hawbaker, Tyler Allen (OTD) (FBI)" w:date="2024-09-23T09:34:00Z"/>
              </w:rPr>
            </w:pPr>
            <w:ins w:id="122" w:author="Hawbaker, Tyler Allen (OTD) (FBI)" w:date="2024-09-23T09:34:00Z">
              <w:r w:rsidRPr="00847772">
                <w:t xml:space="preserve">Includes </w:t>
              </w:r>
            </w:ins>
            <w:ins w:id="123" w:author="Hawbaker, Tyler Allen (OTD) (FBI)" w:date="2024-10-08T09:24:00Z">
              <w:r>
                <w:t xml:space="preserve">the payload </w:t>
              </w:r>
            </w:ins>
            <w:ins w:id="124" w:author="Hawbaker, Tyler Allen (OTD) (FBI)" w:date="2024-10-08T09:25:00Z">
              <w:r>
                <w:t xml:space="preserve">related to the </w:t>
              </w:r>
              <w:proofErr w:type="spellStart"/>
              <w:r>
                <w:t>subscriberRecordChangeType</w:t>
              </w:r>
            </w:ins>
            <w:proofErr w:type="spellEnd"/>
            <w:ins w:id="125" w:author="Hawbaker, Tyler, GOV" w:date="2024-10-31T09:11:00Z">
              <w:r w:rsidR="0072400B">
                <w:t xml:space="preserve"> indicated in the UECM Data type, see TS 29.563 [100] clause 6.3.6.1</w:t>
              </w:r>
            </w:ins>
            <w:ins w:id="126" w:author="Hawbaker, Tyler, GOV" w:date="2024-10-30T14:36:00Z">
              <w:r w:rsidR="00714DA2">
                <w:t xml:space="preserve">. Shall indicate either </w:t>
              </w:r>
              <w:proofErr w:type="spellStart"/>
              <w:r w:rsidR="00714DA2">
                <w:t>IMEIupdate</w:t>
              </w:r>
            </w:ins>
            <w:ins w:id="127" w:author="Hawbaker, Tyler, GOV" w:date="2024-10-30T14:37:00Z">
              <w:r w:rsidR="00714DA2">
                <w:t>Info</w:t>
              </w:r>
              <w:proofErr w:type="spellEnd"/>
              <w:r w:rsidR="00714DA2">
                <w:t xml:space="preserve">, </w:t>
              </w:r>
              <w:proofErr w:type="spellStart"/>
              <w:r w:rsidR="00714DA2">
                <w:t>IMEIUpdateResponse</w:t>
              </w:r>
            </w:ins>
            <w:proofErr w:type="spellEnd"/>
            <w:r w:rsidR="00765942">
              <w:t>.</w:t>
            </w:r>
          </w:p>
        </w:tc>
        <w:tc>
          <w:tcPr>
            <w:tcW w:w="456" w:type="dxa"/>
          </w:tcPr>
          <w:p w14:paraId="51D1D0A6" w14:textId="196F16C2" w:rsidR="00C13F14" w:rsidRDefault="00C13F14" w:rsidP="00CA157D">
            <w:pPr>
              <w:pStyle w:val="TAL"/>
              <w:rPr>
                <w:ins w:id="128" w:author="Hawbaker, Tyler Allen (OTD) (FBI)" w:date="2024-09-23T09:34:00Z"/>
              </w:rPr>
            </w:pPr>
            <w:ins w:id="129" w:author="Hawbaker, Tyler Allen (OTD) (FBI)" w:date="2024-10-08T09:26:00Z">
              <w:r>
                <w:t>C</w:t>
              </w:r>
            </w:ins>
          </w:p>
        </w:tc>
      </w:tr>
    </w:tbl>
    <w:p w14:paraId="2BE81DC6" w14:textId="77777777" w:rsidR="00714DA2" w:rsidRDefault="00714DA2" w:rsidP="004C3A70">
      <w:pPr>
        <w:pStyle w:val="TH"/>
        <w:rPr>
          <w:ins w:id="130" w:author="Hawbaker, Tyler Allen (OTD) (FBI)" w:date="2024-09-23T09:34:00Z"/>
        </w:rPr>
      </w:pPr>
    </w:p>
    <w:p w14:paraId="5AA751D5" w14:textId="51454B09" w:rsidR="00D661E9" w:rsidRPr="00760004" w:rsidRDefault="00D661E9" w:rsidP="00D661E9">
      <w:pPr>
        <w:pStyle w:val="Heading4"/>
      </w:pPr>
      <w:bookmarkStart w:id="131" w:name="_Toc176176654"/>
      <w:r w:rsidRPr="00760004">
        <w:t>7.2.3.4</w:t>
      </w:r>
      <w:r w:rsidRPr="00760004">
        <w:tab/>
        <w:t>Generation of IRI over LI_HI2</w:t>
      </w:r>
      <w:bookmarkEnd w:id="131"/>
    </w:p>
    <w:p w14:paraId="5FFB46A0" w14:textId="25341AA1" w:rsidR="00D661E9" w:rsidRPr="00760004" w:rsidRDefault="00D661E9" w:rsidP="00D661E9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HSS, the MDF2 shall generate the corresponding IRI message and deliver it over LI_HI2 without undue delay. The IRI message shall contain a copy of the relevant record received in the </w:t>
      </w:r>
      <w:proofErr w:type="spellStart"/>
      <w:r w:rsidRPr="00760004">
        <w:t>xIRI</w:t>
      </w:r>
      <w:proofErr w:type="spellEnd"/>
      <w:r w:rsidRPr="00760004">
        <w:t xml:space="preserve"> over LI_X2.</w:t>
      </w:r>
    </w:p>
    <w:p w14:paraId="45D150CD" w14:textId="544F06D1" w:rsidR="00D661E9" w:rsidRPr="00760004" w:rsidRDefault="00D661E9" w:rsidP="00D661E9">
      <w:r w:rsidRPr="00760004">
        <w:t xml:space="preserve">When </w:t>
      </w:r>
      <w:r w:rsidR="00FF6E4E">
        <w:t>O</w:t>
      </w:r>
      <w:r w:rsidRPr="00760004">
        <w:t>ption 2 specified in clause 7.2.3.1</w:t>
      </w:r>
      <w:r w:rsidR="00BB525A" w:rsidRPr="00760004">
        <w:t xml:space="preserve"> above</w:t>
      </w:r>
      <w:r w:rsidRPr="00760004">
        <w:t xml:space="preserve"> is used, the MDF2 shall generate IRI messages based on the proprietary information received from the HSS</w:t>
      </w:r>
      <w:r w:rsidR="00C7238F">
        <w:t xml:space="preserve">, except for the </w:t>
      </w:r>
      <w:proofErr w:type="spellStart"/>
      <w:r w:rsidR="00C7238F">
        <w:t>HSSStartOfInterceptionWithRegisteredTarget</w:t>
      </w:r>
      <w:proofErr w:type="spellEnd"/>
      <w:r w:rsidR="00C7238F">
        <w:t>,</w:t>
      </w:r>
      <w:r w:rsidRPr="00760004">
        <w:t xml:space="preserve"> and provide it over LI_HI2 without undue delay.</w:t>
      </w:r>
    </w:p>
    <w:p w14:paraId="0A1598CD" w14:textId="2C17D088" w:rsidR="00D661E9" w:rsidRPr="00760004" w:rsidRDefault="00D661E9" w:rsidP="00D661E9">
      <w:r w:rsidRPr="00760004">
        <w:t>The IRI messages shall include an IRI payload encoded according to</w:t>
      </w:r>
      <w:r w:rsidR="00FF6E4E" w:rsidRPr="00760004">
        <w:t xml:space="preserve"> TS 33.108 [12]</w:t>
      </w:r>
      <w:r w:rsidRPr="00760004">
        <w:t xml:space="preserve"> clause B.9. The MDF2 shall encode the correct value of LIID in the IRI message, replacing the value "</w:t>
      </w:r>
      <w:proofErr w:type="spellStart"/>
      <w:r w:rsidRPr="00760004">
        <w:t>LIIDNotPresent</w:t>
      </w:r>
      <w:proofErr w:type="spellEnd"/>
      <w:r w:rsidRPr="00760004">
        <w:t xml:space="preserve">" given in the </w:t>
      </w:r>
      <w:proofErr w:type="spellStart"/>
      <w:r w:rsidRPr="00760004">
        <w:t>xIRI</w:t>
      </w:r>
      <w:proofErr w:type="spellEnd"/>
      <w:r w:rsidRPr="00760004">
        <w:t xml:space="preserve"> (see clause 7.2.3.3</w:t>
      </w:r>
      <w:r w:rsidR="00BB525A" w:rsidRPr="00760004">
        <w:t xml:space="preserve"> above</w:t>
      </w:r>
      <w:r w:rsidRPr="00760004">
        <w:t>).</w:t>
      </w:r>
    </w:p>
    <w:p w14:paraId="79939928" w14:textId="77777777" w:rsidR="00D661E9" w:rsidRPr="00760004" w:rsidRDefault="00D661E9" w:rsidP="00D661E9">
      <w:pPr>
        <w:rPr>
          <w:lang w:eastAsia="en-GB"/>
        </w:rPr>
      </w:pPr>
      <w:r w:rsidRPr="00760004">
        <w:t xml:space="preserve">The IRI messages </w:t>
      </w:r>
      <w:r w:rsidRPr="00760004">
        <w:rPr>
          <w:lang w:eastAsia="en-GB"/>
        </w:rPr>
        <w:t>shall omit the CIN (see ETSI TS 102 232-1 [9] clause 5.2.4).</w:t>
      </w:r>
    </w:p>
    <w:p w14:paraId="2E678593" w14:textId="19ED9B78" w:rsidR="00D661E9" w:rsidRPr="00760004" w:rsidRDefault="00D661E9" w:rsidP="00D661E9">
      <w:r w:rsidRPr="00760004">
        <w:t>The IRI messages shall be delivered over LI_HI2 according to</w:t>
      </w:r>
      <w:r w:rsidR="00FF6E4E" w:rsidRPr="00760004">
        <w:t xml:space="preserve"> ETSI TS 102 232-7 [10]</w:t>
      </w:r>
      <w:r w:rsidRPr="00760004">
        <w:t xml:space="preserve"> clause 10.</w:t>
      </w:r>
    </w:p>
    <w:p w14:paraId="04ABEB34" w14:textId="77777777" w:rsidR="00937799" w:rsidRDefault="00937799" w:rsidP="00937799">
      <w:pPr>
        <w:pStyle w:val="TH"/>
        <w:rPr>
          <w:lang w:eastAsia="en-GB"/>
        </w:rPr>
      </w:pPr>
      <w:r>
        <w:rPr>
          <w:lang w:eastAsia="en-GB"/>
        </w:rPr>
        <w:t>Table 7.2.3.4-1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937799" w:rsidRPr="002641C9" w14:paraId="73DC4F97" w14:textId="77777777" w:rsidTr="005F57AC">
        <w:trPr>
          <w:jc w:val="center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6AEC80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message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FFD6B2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type</w:t>
            </w:r>
          </w:p>
        </w:tc>
      </w:tr>
      <w:tr w:rsidR="00937799" w:rsidRPr="002641C9" w14:paraId="07BA01E5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E6477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</w:t>
            </w:r>
            <w:r w:rsidRPr="002641C9">
              <w:rPr>
                <w:rFonts w:eastAsia="Calibri"/>
                <w:lang w:eastAsia="en-GB"/>
              </w:rPr>
              <w:t>ServingSystem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50AAEC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937799" w:rsidRPr="00DF20CA" w14:paraId="4E09B9FA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5E75FB9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StartOfInterceptionWithRegisteredTarget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84FF22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4C3A70" w:rsidRPr="00DF20CA" w14:paraId="7E4D59CA" w14:textId="77777777" w:rsidTr="00D16E69">
        <w:trPr>
          <w:jc w:val="center"/>
          <w:ins w:id="132" w:author="Hawbaker, Tyler Allen (OTD) (FBI)" w:date="2024-09-23T09:35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C258F1D" w14:textId="7CCAC0A5" w:rsidR="004C3A70" w:rsidRDefault="004C3A70" w:rsidP="00D16E69">
            <w:pPr>
              <w:pStyle w:val="TAL"/>
              <w:rPr>
                <w:ins w:id="133" w:author="Hawbaker, Tyler Allen (OTD) (FBI)" w:date="2024-09-23T09:35:00Z"/>
                <w:rFonts w:eastAsia="Calibri"/>
                <w:lang w:eastAsia="en-GB"/>
              </w:rPr>
            </w:pPr>
            <w:proofErr w:type="spellStart"/>
            <w:ins w:id="134" w:author="Hawbaker, Tyler Allen (OTD) (FBI)" w:date="2024-09-23T09:35:00Z">
              <w:r>
                <w:rPr>
                  <w:rFonts w:eastAsia="Calibri"/>
                  <w:lang w:eastAsia="en-GB"/>
                </w:rPr>
                <w:t>EPCHSS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7F0071A" w14:textId="6D6FEBDC" w:rsidR="004C3A70" w:rsidRPr="002641C9" w:rsidRDefault="004C3A70" w:rsidP="00D16E69">
            <w:pPr>
              <w:pStyle w:val="TAL"/>
              <w:rPr>
                <w:ins w:id="135" w:author="Hawbaker, Tyler Allen (OTD) (FBI)" w:date="2024-09-23T09:35:00Z"/>
                <w:rFonts w:eastAsia="Calibri"/>
                <w:lang w:eastAsia="en-GB"/>
              </w:rPr>
            </w:pPr>
            <w:ins w:id="136" w:author="Hawbaker, Tyler Allen (OTD) (FBI)" w:date="2024-09-23T09:35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1983D721" w14:textId="77777777" w:rsidR="006849E5" w:rsidRDefault="006849E5" w:rsidP="00937799"/>
    <w:p w14:paraId="7110F8B5" w14:textId="03E7DA0F" w:rsidR="00937799" w:rsidRDefault="00937799" w:rsidP="00937799">
      <w:r>
        <w:lastRenderedPageBreak/>
        <w:t>W</w:t>
      </w:r>
      <w:r w:rsidRPr="00760004">
        <w:t xml:space="preserve">hen an additional warrant is activated on a target and the LIPF uses the same XID for the additional warrant, the MDF2 shall be able to generate and deliver the IRI message containing the </w:t>
      </w:r>
      <w:proofErr w:type="spellStart"/>
      <w:r>
        <w:t>HSSStartOfInterceptionWithRegisteredTarget</w:t>
      </w:r>
      <w:proofErr w:type="spellEnd"/>
      <w:r w:rsidRPr="00760004">
        <w:t xml:space="preserve"> record to the LEMF associated with the additional warrant without receiving a corresponding </w:t>
      </w:r>
      <w:proofErr w:type="spellStart"/>
      <w:r w:rsidRPr="00760004">
        <w:t>xIRI</w:t>
      </w:r>
      <w:proofErr w:type="spellEnd"/>
      <w:r w:rsidRPr="00760004">
        <w:t xml:space="preserve">. The payload of the </w:t>
      </w:r>
      <w:proofErr w:type="spellStart"/>
      <w:r>
        <w:t>HSSStartOfInterceptionWithRegisteredTarget</w:t>
      </w:r>
      <w:proofErr w:type="spellEnd"/>
      <w:r w:rsidRPr="00760004">
        <w:t xml:space="preserve"> record is specified in table </w:t>
      </w:r>
      <w:r>
        <w:t>7.2.3.3.3-1.</w:t>
      </w:r>
    </w:p>
    <w:p w14:paraId="0ADCA5E5" w14:textId="1ED4E96F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>
        <w:rPr>
          <w:color w:val="00B0F0"/>
          <w:sz w:val="52"/>
          <w:szCs w:val="52"/>
          <w:lang w:eastAsia="en-GB"/>
        </w:rPr>
        <w:t>FOUR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4DD4ECAD" w14:textId="1FA0F3F7" w:rsidR="00B500BE" w:rsidRDefault="00B500BE" w:rsidP="00B500BE">
      <w:pPr>
        <w:jc w:val="center"/>
        <w:rPr>
          <w:ins w:id="137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F5E7F87" w14:textId="595E1C38" w:rsidR="004C3A70" w:rsidRDefault="00631A8A" w:rsidP="004C3A70">
      <w:pPr>
        <w:pStyle w:val="Heading3"/>
        <w:rPr>
          <w:ins w:id="138" w:author="Hawbaker, Tyler Allen (OTD) (FBI)" w:date="2024-09-23T09:31:00Z"/>
        </w:rPr>
      </w:pPr>
      <w:ins w:id="139" w:author="Jason Graham" w:date="2024-10-08T13:10:00Z">
        <w:r>
          <w:t>7</w:t>
        </w:r>
      </w:ins>
      <w:ins w:id="140" w:author="Hawbaker, Tyler Allen (OTD) (FBI)" w:date="2024-09-23T09:30:00Z">
        <w:r w:rsidR="004C3A70">
          <w:t>.2.4</w:t>
        </w:r>
        <w:r w:rsidR="004C3A70">
          <w:tab/>
        </w:r>
      </w:ins>
      <w:ins w:id="141" w:author="Hawbaker, Tyler Allen (OTD) (FBI)" w:date="2024-09-23T09:31:00Z">
        <w:r w:rsidR="004C3A70">
          <w:t>LI at the IMS</w:t>
        </w:r>
      </w:ins>
      <w:ins w:id="142" w:author="Hawbaker, Tyler, GOV" w:date="2024-10-31T10:29:00Z">
        <w:r w:rsidR="00FE1ACE">
          <w:t>-</w:t>
        </w:r>
      </w:ins>
      <w:ins w:id="143" w:author="Hawbaker, Tyler Allen (OTD) (FBI)" w:date="2024-09-23T09:31:00Z">
        <w:r w:rsidR="004C3A70">
          <w:t>HSS</w:t>
        </w:r>
      </w:ins>
    </w:p>
    <w:p w14:paraId="5E78DFA4" w14:textId="2CE18918" w:rsidR="004C3A70" w:rsidRPr="00760004" w:rsidRDefault="004C3A70" w:rsidP="004C3A70">
      <w:pPr>
        <w:pStyle w:val="Heading4"/>
        <w:rPr>
          <w:ins w:id="144" w:author="Hawbaker, Tyler Allen (OTD) (FBI)" w:date="2024-09-23T09:31:00Z"/>
        </w:rPr>
      </w:pPr>
      <w:ins w:id="145" w:author="Hawbaker, Tyler Allen (OTD) (FBI)" w:date="2024-09-23T09:31:00Z">
        <w:r w:rsidRPr="00760004">
          <w:t>7.2.</w:t>
        </w:r>
      </w:ins>
      <w:ins w:id="146" w:author="Hawbaker, Tyler Allen (OTD) (FBI)" w:date="2024-09-23T09:37:00Z">
        <w:r>
          <w:t>4</w:t>
        </w:r>
      </w:ins>
      <w:ins w:id="147" w:author="Hawbaker, Tyler Allen (OTD) (FBI)" w:date="2024-09-23T09:31:00Z">
        <w:r w:rsidRPr="00760004">
          <w:t>.1</w:t>
        </w:r>
        <w:r w:rsidRPr="00760004">
          <w:tab/>
          <w:t>General</w:t>
        </w:r>
      </w:ins>
    </w:p>
    <w:p w14:paraId="5E288E63" w14:textId="001CC04D" w:rsidR="004C3A70" w:rsidRPr="00760004" w:rsidRDefault="004C3A70" w:rsidP="004C3A70">
      <w:pPr>
        <w:rPr>
          <w:ins w:id="148" w:author="Hawbaker, Tyler Allen (OTD) (FBI)" w:date="2024-09-23T09:31:00Z"/>
        </w:rPr>
      </w:pPr>
      <w:ins w:id="149" w:author="Hawbaker, Tyler Allen (OTD) (FBI)" w:date="2024-09-23T09:31:00Z">
        <w:r w:rsidRPr="00760004">
          <w:t xml:space="preserve">The </w:t>
        </w:r>
        <w:r>
          <w:t>IMS</w:t>
        </w:r>
      </w:ins>
      <w:ins w:id="150" w:author="Hawbaker, Tyler, GOV" w:date="2024-10-31T09:28:00Z">
        <w:r w:rsidR="00C01FD3">
          <w:t>-</w:t>
        </w:r>
      </w:ins>
      <w:ins w:id="151" w:author="Hawbaker, Tyler Allen (OTD) (FBI)" w:date="2024-09-23T09:31:00Z">
        <w:r w:rsidRPr="00760004">
          <w:t>HSS provides the support functions in the mobility management, session setup</w:t>
        </w:r>
      </w:ins>
      <w:ins w:id="152" w:author="Hawbaker, Tyler, GOV" w:date="2024-10-21T11:04:00Z">
        <w:r w:rsidR="000F5A39">
          <w:t>,</w:t>
        </w:r>
      </w:ins>
      <w:ins w:id="153" w:author="Hawbaker, Tyler Allen (OTD) (FBI)" w:date="2024-09-23T09:31:00Z">
        <w:r w:rsidRPr="00760004">
          <w:t xml:space="preserve"> user authentication</w:t>
        </w:r>
      </w:ins>
      <w:ins w:id="154" w:author="Hawbaker, Tyler, GOV" w:date="2024-10-21T11:04:00Z">
        <w:r w:rsidR="000F5A39">
          <w:t>,</w:t>
        </w:r>
      </w:ins>
      <w:ins w:id="155" w:author="Hawbaker, Tyler Allen (OTD) (FBI)" w:date="2024-09-23T09:31:00Z">
        <w:r w:rsidRPr="00760004">
          <w:t xml:space="preserve"> and access authorization</w:t>
        </w:r>
        <w:r>
          <w:t xml:space="preserve"> to the IMS</w:t>
        </w:r>
        <w:r w:rsidRPr="00760004">
          <w:t>.</w:t>
        </w:r>
      </w:ins>
    </w:p>
    <w:p w14:paraId="6EDD26A3" w14:textId="1B61410F" w:rsidR="004C3A70" w:rsidRPr="00760004" w:rsidRDefault="004C3A70" w:rsidP="004C3A70">
      <w:pPr>
        <w:rPr>
          <w:ins w:id="156" w:author="Hawbaker, Tyler Allen (OTD) (FBI)" w:date="2024-09-23T09:31:00Z"/>
        </w:rPr>
      </w:pPr>
      <w:ins w:id="157" w:author="Hawbaker, Tyler Allen (OTD) (FBI)" w:date="2024-09-23T09:31:00Z">
        <w:r>
          <w:t xml:space="preserve">When the </w:t>
        </w:r>
      </w:ins>
      <w:ins w:id="158" w:author="Hawbaker, Tyler Allen (OTD) (FBI)" w:date="2024-09-23T09:33:00Z">
        <w:r>
          <w:t>IMS</w:t>
        </w:r>
      </w:ins>
      <w:ins w:id="159" w:author="Hawbaker, Tyler, GOV" w:date="2024-10-31T09:29:00Z">
        <w:r w:rsidR="00C01FD3">
          <w:t>-</w:t>
        </w:r>
      </w:ins>
      <w:ins w:id="160" w:author="Hawbaker, Tyler Allen (OTD) (FBI)" w:date="2024-09-23T09:31:00Z">
        <w:r>
          <w:t xml:space="preserve">HSS is capable of exchanging information related to the target </w:t>
        </w:r>
      </w:ins>
      <w:ins w:id="161" w:author="Hawbaker, Tyler Allen (OTD) (FBI)" w:date="2024-09-23T09:55:00Z">
        <w:r w:rsidR="00A77796">
          <w:t xml:space="preserve">with the </w:t>
        </w:r>
      </w:ins>
      <w:ins w:id="162" w:author="Jason Graham" w:date="2024-10-08T13:13:00Z">
        <w:r w:rsidR="00786CF2">
          <w:t>5GC</w:t>
        </w:r>
      </w:ins>
      <w:ins w:id="163" w:author="Hawbaker, Tyler Allen (OTD) (FBI)" w:date="2024-09-23T09:31:00Z">
        <w:r>
          <w:t xml:space="preserve"> (e.g. via the </w:t>
        </w:r>
      </w:ins>
      <w:proofErr w:type="spellStart"/>
      <w:ins w:id="164" w:author="Hawbaker, Tyler Allen (OTD) (FBI)" w:date="2024-09-23T09:33:00Z">
        <w:r>
          <w:t>Nhss_ims</w:t>
        </w:r>
      </w:ins>
      <w:proofErr w:type="spellEnd"/>
      <w:ins w:id="165" w:author="Hawbaker, Tyler Allen (OTD) (FBI)" w:date="2024-09-23T09:31:00Z">
        <w:r>
          <w:t xml:space="preserve"> SBI)</w:t>
        </w:r>
      </w:ins>
      <w:ins w:id="166" w:author="Hawbaker, Tyler Allen (OTD) (FBI)" w:date="2024-10-10T08:39:00Z">
        <w:r w:rsidR="008A2717">
          <w:t xml:space="preserve"> as described in TS 29.562 [XX]</w:t>
        </w:r>
      </w:ins>
      <w:ins w:id="167" w:author="Hawbaker, Tyler Allen (OTD) (FBI)" w:date="2024-09-23T09:31:00Z">
        <w:r>
          <w:t xml:space="preserve">, the </w:t>
        </w:r>
        <w:proofErr w:type="spellStart"/>
        <w:r>
          <w:t>xIRIs</w:t>
        </w:r>
        <w:proofErr w:type="spellEnd"/>
        <w:r>
          <w:t xml:space="preserve"> defined in clause 7.2.</w:t>
        </w:r>
      </w:ins>
      <w:ins w:id="168" w:author="Hawbaker, Tyler Allen (OTD) (FBI)" w:date="2024-09-23T09:32:00Z">
        <w:r>
          <w:t>4</w:t>
        </w:r>
      </w:ins>
      <w:ins w:id="169" w:author="Hawbaker, Tyler Allen (OTD) (FBI)" w:date="2024-09-23T09:31:00Z">
        <w:r>
          <w:t>.3 of the present document are applicable for stage 3 reporting of such events.</w:t>
        </w:r>
      </w:ins>
    </w:p>
    <w:p w14:paraId="3520307B" w14:textId="6B0BCC3E" w:rsidR="004C3A70" w:rsidRPr="00760004" w:rsidRDefault="004C3A70" w:rsidP="004C3A70">
      <w:pPr>
        <w:pStyle w:val="Heading4"/>
        <w:rPr>
          <w:ins w:id="170" w:author="Hawbaker, Tyler Allen (OTD) (FBI)" w:date="2024-09-23T09:31:00Z"/>
        </w:rPr>
      </w:pPr>
      <w:ins w:id="171" w:author="Hawbaker, Tyler Allen (OTD) (FBI)" w:date="2024-09-23T09:31:00Z">
        <w:r w:rsidRPr="00760004">
          <w:t>7.2.</w:t>
        </w:r>
      </w:ins>
      <w:ins w:id="172" w:author="Hawbaker, Tyler Allen (OTD) (FBI)" w:date="2024-09-23T09:37:00Z">
        <w:r>
          <w:t>4</w:t>
        </w:r>
      </w:ins>
      <w:ins w:id="173" w:author="Hawbaker, Tyler Allen (OTD) (FBI)" w:date="2024-09-23T09:31:00Z">
        <w:r w:rsidRPr="00760004">
          <w:t>.2</w:t>
        </w:r>
        <w:r w:rsidRPr="00760004">
          <w:tab/>
        </w:r>
        <w:r w:rsidRPr="00760004">
          <w:tab/>
          <w:t>Provisioning over LI_X1</w:t>
        </w:r>
      </w:ins>
    </w:p>
    <w:p w14:paraId="2EF09C80" w14:textId="3E566B07" w:rsidR="004C3A70" w:rsidRPr="00760004" w:rsidRDefault="004C3A70" w:rsidP="004C3A70">
      <w:pPr>
        <w:rPr>
          <w:ins w:id="174" w:author="Hawbaker, Tyler Allen (OTD) (FBI)" w:date="2024-09-23T09:31:00Z"/>
        </w:rPr>
      </w:pPr>
      <w:ins w:id="175" w:author="Hawbaker, Tyler Allen (OTD) (FBI)" w:date="2024-09-23T09:31:00Z">
        <w:r w:rsidRPr="00760004">
          <w:t xml:space="preserve">The IRI-POI present in the </w:t>
        </w:r>
      </w:ins>
      <w:ins w:id="176" w:author="Hawbaker, Tyler Allen (OTD) (FBI)" w:date="2024-09-23T09:33:00Z">
        <w:r>
          <w:t>IMS</w:t>
        </w:r>
      </w:ins>
      <w:ins w:id="177" w:author="Hawbaker, Tyler, GOV" w:date="2024-10-31T09:30:00Z">
        <w:r w:rsidR="005F755D">
          <w:t>-</w:t>
        </w:r>
      </w:ins>
      <w:ins w:id="178" w:author="Hawbaker, Tyler Allen (OTD) (FBI)" w:date="2024-09-23T09:31:00Z">
        <w:r w:rsidRPr="00760004">
          <w:t>HSS is provisioned over LI_X1 by the LIPF using the X1 protocol as described in clause 5.2.2 of the present document.</w:t>
        </w:r>
      </w:ins>
    </w:p>
    <w:p w14:paraId="5FB0AEB8" w14:textId="64EDAB4C" w:rsidR="004C3A70" w:rsidRPr="00760004" w:rsidRDefault="004C3A70" w:rsidP="004C3A70">
      <w:pPr>
        <w:rPr>
          <w:ins w:id="179" w:author="Hawbaker, Tyler Allen (OTD) (FBI)" w:date="2024-09-23T09:31:00Z"/>
        </w:rPr>
      </w:pPr>
      <w:ins w:id="180" w:author="Hawbaker, Tyler Allen (OTD) (FBI)" w:date="2024-09-23T09:31:00Z">
        <w:r w:rsidRPr="00760004">
          <w:t xml:space="preserve">The IRI-POI in the </w:t>
        </w:r>
      </w:ins>
      <w:ins w:id="181" w:author="Hawbaker, Tyler Allen (OTD) (FBI)" w:date="2024-09-23T09:33:00Z">
        <w:r>
          <w:t>IMS</w:t>
        </w:r>
      </w:ins>
      <w:ins w:id="182" w:author="Hawbaker, Tyler, GOV" w:date="2024-10-31T10:29:00Z">
        <w:r w:rsidR="00FE1ACE">
          <w:t>-</w:t>
        </w:r>
      </w:ins>
      <w:ins w:id="183" w:author="Hawbaker, Tyler Allen (OTD) (FBI)" w:date="2024-09-23T09:31:00Z">
        <w:r w:rsidRPr="00760004">
          <w:t>HSS shall support the target identifiers specified in TS 33.</w:t>
        </w:r>
      </w:ins>
      <w:ins w:id="184" w:author="Jason Graham" w:date="2024-10-08T13:14:00Z">
        <w:r w:rsidR="00393489">
          <w:t>127</w:t>
        </w:r>
      </w:ins>
      <w:ins w:id="185" w:author="Hawbaker, Tyler Allen (OTD) (FBI)" w:date="2024-09-23T09:31:00Z">
        <w:r w:rsidRPr="00760004">
          <w:t xml:space="preserve"> [</w:t>
        </w:r>
      </w:ins>
      <w:ins w:id="186" w:author="Jason Graham" w:date="2024-10-08T13:14:00Z">
        <w:r w:rsidR="00393489">
          <w:t>5</w:t>
        </w:r>
      </w:ins>
      <w:ins w:id="187" w:author="Hawbaker, Tyler Allen (OTD) (FBI)" w:date="2024-09-23T09:31:00Z">
        <w:r w:rsidRPr="00760004">
          <w:t>]:</w:t>
        </w:r>
      </w:ins>
    </w:p>
    <w:p w14:paraId="182BA8FB" w14:textId="77777777" w:rsidR="004C3A70" w:rsidRPr="00760004" w:rsidRDefault="004C3A70" w:rsidP="004C3A70">
      <w:pPr>
        <w:pStyle w:val="B1"/>
        <w:rPr>
          <w:ins w:id="188" w:author="Hawbaker, Tyler Allen (OTD) (FBI)" w:date="2024-09-23T09:31:00Z"/>
        </w:rPr>
      </w:pPr>
      <w:ins w:id="189" w:author="Hawbaker, Tyler Allen (OTD) (FBI)" w:date="2024-09-23T09:31:00Z">
        <w:r w:rsidRPr="00760004">
          <w:t>-</w:t>
        </w:r>
        <w:r w:rsidRPr="00760004">
          <w:tab/>
          <w:t>IMSI (using the IMSI target identifier format from ETSI TS 103 221-1 [7]).</w:t>
        </w:r>
      </w:ins>
    </w:p>
    <w:p w14:paraId="5DFE5A62" w14:textId="77777777" w:rsidR="004C3A70" w:rsidRPr="00760004" w:rsidRDefault="004C3A70" w:rsidP="004C3A70">
      <w:pPr>
        <w:pStyle w:val="B1"/>
        <w:rPr>
          <w:ins w:id="190" w:author="Hawbaker, Tyler Allen (OTD) (FBI)" w:date="2024-09-23T09:31:00Z"/>
        </w:rPr>
      </w:pPr>
      <w:ins w:id="191" w:author="Hawbaker, Tyler Allen (OTD) (FBI)" w:date="2024-09-23T09:31:00Z">
        <w:r w:rsidRPr="00760004">
          <w:t>-</w:t>
        </w:r>
        <w:r w:rsidRPr="00760004">
          <w:tab/>
          <w:t>MSISDN (using the E164Number target identifier format from ETSI TS 103 221-1 [7]).</w:t>
        </w:r>
      </w:ins>
    </w:p>
    <w:p w14:paraId="01DE3A19" w14:textId="77777777" w:rsidR="004C3A70" w:rsidRPr="00760004" w:rsidRDefault="004C3A70" w:rsidP="004C3A70">
      <w:pPr>
        <w:pStyle w:val="B1"/>
        <w:rPr>
          <w:ins w:id="192" w:author="Hawbaker, Tyler Allen (OTD) (FBI)" w:date="2024-09-23T09:31:00Z"/>
        </w:rPr>
      </w:pPr>
      <w:ins w:id="193" w:author="Hawbaker, Tyler Allen (OTD) (FBI)" w:date="2024-09-23T09:31:00Z">
        <w:r w:rsidRPr="00760004">
          <w:t>-</w:t>
        </w:r>
        <w:r w:rsidRPr="00760004">
          <w:tab/>
          <w:t>IMEI (using the IMEI target identifier format from ETSI TS 103 221-1 [7]).</w:t>
        </w:r>
      </w:ins>
    </w:p>
    <w:p w14:paraId="4567720D" w14:textId="77777777" w:rsidR="004C3A70" w:rsidRPr="00760004" w:rsidRDefault="004C3A70" w:rsidP="004C3A70">
      <w:pPr>
        <w:pStyle w:val="B1"/>
        <w:rPr>
          <w:ins w:id="194" w:author="Hawbaker, Tyler Allen (OTD) (FBI)" w:date="2024-09-23T09:31:00Z"/>
        </w:rPr>
      </w:pPr>
      <w:ins w:id="195" w:author="Hawbaker, Tyler Allen (OTD) (FBI)" w:date="2024-09-23T09:31:00Z">
        <w:r w:rsidRPr="00760004">
          <w:t>-</w:t>
        </w:r>
        <w:r w:rsidRPr="00760004">
          <w:tab/>
          <w:t>IMPU (using the IMPU target identifier format from ETSI TS 103 221-1 [7]).</w:t>
        </w:r>
      </w:ins>
    </w:p>
    <w:p w14:paraId="2C8F3392" w14:textId="77777777" w:rsidR="004C3A70" w:rsidRPr="00760004" w:rsidRDefault="004C3A70" w:rsidP="004C3A70">
      <w:pPr>
        <w:pStyle w:val="B1"/>
        <w:rPr>
          <w:ins w:id="196" w:author="Hawbaker, Tyler Allen (OTD) (FBI)" w:date="2024-09-23T09:31:00Z"/>
        </w:rPr>
      </w:pPr>
      <w:ins w:id="197" w:author="Hawbaker, Tyler Allen (OTD) (FBI)" w:date="2024-09-23T09:31:00Z">
        <w:r w:rsidRPr="00760004">
          <w:t>-</w:t>
        </w:r>
        <w:r w:rsidRPr="00760004">
          <w:tab/>
          <w:t>IMPI (using the IMPI target identifier format from ETSI TS 103 221-1 [7]).</w:t>
        </w:r>
      </w:ins>
    </w:p>
    <w:p w14:paraId="0CBA202A" w14:textId="7FE2DDBD" w:rsidR="004C3A70" w:rsidRPr="00760004" w:rsidRDefault="004C3A70" w:rsidP="004C3A70">
      <w:pPr>
        <w:pStyle w:val="Heading4"/>
        <w:rPr>
          <w:ins w:id="198" w:author="Hawbaker, Tyler Allen (OTD) (FBI)" w:date="2024-09-23T09:31:00Z"/>
        </w:rPr>
      </w:pPr>
      <w:ins w:id="199" w:author="Hawbaker, Tyler Allen (OTD) (FBI)" w:date="2024-09-23T09:31:00Z">
        <w:r w:rsidRPr="00760004">
          <w:t>7.2.</w:t>
        </w:r>
      </w:ins>
      <w:ins w:id="200" w:author="Hawbaker, Tyler Allen (OTD) (FBI)" w:date="2024-09-23T09:37:00Z">
        <w:r>
          <w:t>4</w:t>
        </w:r>
      </w:ins>
      <w:ins w:id="201" w:author="Hawbaker, Tyler Allen (OTD) (FBI)" w:date="2024-09-23T09:31:00Z">
        <w:r w:rsidRPr="00760004">
          <w:t>.3</w:t>
        </w:r>
        <w:r w:rsidRPr="00760004">
          <w:tab/>
        </w:r>
        <w:r w:rsidRPr="00760004">
          <w:tab/>
          <w:t xml:space="preserve">Generation of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</w:ins>
    </w:p>
    <w:p w14:paraId="5B70A09B" w14:textId="6D3AD115" w:rsidR="004C3A70" w:rsidRPr="00760004" w:rsidRDefault="004C3A70" w:rsidP="004C3A70">
      <w:pPr>
        <w:pStyle w:val="Heading5"/>
        <w:rPr>
          <w:ins w:id="202" w:author="Hawbaker, Tyler Allen (OTD) (FBI)" w:date="2024-09-23T09:31:00Z"/>
        </w:rPr>
      </w:pPr>
      <w:ins w:id="203" w:author="Hawbaker, Tyler Allen (OTD) (FBI)" w:date="2024-09-23T09:31:00Z">
        <w:r w:rsidRPr="00760004">
          <w:t>7.2.</w:t>
        </w:r>
      </w:ins>
      <w:ins w:id="204" w:author="Hawbaker, Tyler Allen (OTD) (FBI)" w:date="2024-09-23T09:37:00Z">
        <w:r>
          <w:t>4</w:t>
        </w:r>
      </w:ins>
      <w:ins w:id="205" w:author="Hawbaker, Tyler Allen (OTD) (FBI)" w:date="2024-09-23T09:31:00Z">
        <w:r w:rsidRPr="00760004">
          <w:t>.</w:t>
        </w:r>
        <w:r>
          <w:t>3.1</w:t>
        </w:r>
        <w:r w:rsidRPr="00760004">
          <w:tab/>
          <w:t>General description</w:t>
        </w:r>
      </w:ins>
    </w:p>
    <w:p w14:paraId="45FC3BA7" w14:textId="7CC97062" w:rsidR="002A09A6" w:rsidRPr="00760004" w:rsidRDefault="00EE6D80" w:rsidP="002A09A6">
      <w:pPr>
        <w:rPr>
          <w:ins w:id="206" w:author="Hawbaker, Tyler Allen (OTD) (FBI)" w:date="2024-10-08T09:30:00Z"/>
        </w:rPr>
      </w:pPr>
      <w:ins w:id="207" w:author="Jason Graham" w:date="2024-10-08T13:16:00Z">
        <w:r>
          <w:t>T</w:t>
        </w:r>
      </w:ins>
      <w:ins w:id="208" w:author="Hawbaker, Tyler Allen (OTD) (FBI)" w:date="2024-10-08T09:30:00Z">
        <w:r w:rsidR="002A09A6" w:rsidRPr="00760004">
          <w:t xml:space="preserve">he IRI-POI present in the </w:t>
        </w:r>
        <w:r w:rsidR="002A09A6">
          <w:t>IMS</w:t>
        </w:r>
      </w:ins>
      <w:ins w:id="209" w:author="Hawbaker, Tyler, GOV" w:date="2024-10-31T10:28:00Z">
        <w:r w:rsidR="00FE1ACE">
          <w:t>-</w:t>
        </w:r>
      </w:ins>
      <w:ins w:id="210" w:author="Hawbaker, Tyler Allen (OTD) (FBI)" w:date="2024-10-08T09:30:00Z">
        <w:r w:rsidR="002A09A6">
          <w:t>HSS</w:t>
        </w:r>
        <w:r w:rsidR="002A09A6" w:rsidRPr="00760004">
          <w:t xml:space="preserve"> shall send </w:t>
        </w:r>
        <w:proofErr w:type="spellStart"/>
        <w:r w:rsidR="002A09A6" w:rsidRPr="00760004">
          <w:t>xIRI</w:t>
        </w:r>
        <w:proofErr w:type="spellEnd"/>
        <w:r w:rsidR="002A09A6" w:rsidRPr="00760004">
          <w:t xml:space="preserve"> over LI_X2 for each of the events listed in TS 33.127 [5] clause </w:t>
        </w:r>
        <w:r w:rsidR="002A09A6">
          <w:t>7.2.2.3</w:t>
        </w:r>
        <w:r w:rsidR="002A09A6" w:rsidRPr="00760004">
          <w:t xml:space="preserve"> the details of which are described in the following </w:t>
        </w:r>
        <w:r w:rsidR="002A09A6">
          <w:t>clause</w:t>
        </w:r>
        <w:r w:rsidR="002A09A6" w:rsidRPr="00760004">
          <w:t>s.</w:t>
        </w:r>
      </w:ins>
    </w:p>
    <w:p w14:paraId="6AF581B6" w14:textId="68DCB0CD" w:rsidR="004C3A70" w:rsidRPr="00760004" w:rsidRDefault="004C3A70" w:rsidP="004C3A70">
      <w:pPr>
        <w:pStyle w:val="Heading5"/>
        <w:rPr>
          <w:ins w:id="211" w:author="Hawbaker, Tyler Allen (OTD) (FBI)" w:date="2024-09-23T09:31:00Z"/>
        </w:rPr>
      </w:pPr>
      <w:ins w:id="212" w:author="Hawbaker, Tyler Allen (OTD) (FBI)" w:date="2024-09-23T09:31:00Z">
        <w:r w:rsidRPr="00760004">
          <w:t>7.2.</w:t>
        </w:r>
      </w:ins>
      <w:ins w:id="213" w:author="Hawbaker, Tyler Allen (OTD) (FBI)" w:date="2024-09-23T09:37:00Z">
        <w:r>
          <w:t>4</w:t>
        </w:r>
      </w:ins>
      <w:ins w:id="214" w:author="Hawbaker, Tyler Allen (OTD) (FBI)" w:date="2024-09-23T09:31:00Z">
        <w:r w:rsidRPr="00760004">
          <w:t>.3.2</w:t>
        </w:r>
        <w:r w:rsidRPr="00760004">
          <w:tab/>
          <w:t>Serving system</w:t>
        </w:r>
        <w:r>
          <w:t xml:space="preserve"> </w:t>
        </w:r>
      </w:ins>
    </w:p>
    <w:p w14:paraId="677E0C77" w14:textId="53FB9D56" w:rsidR="004C3A70" w:rsidRPr="00760004" w:rsidRDefault="004C3A70" w:rsidP="004C3A70">
      <w:pPr>
        <w:rPr>
          <w:ins w:id="215" w:author="Hawbaker, Tyler Allen (OTD) (FBI)" w:date="2024-09-23T09:31:00Z"/>
        </w:rPr>
      </w:pPr>
      <w:ins w:id="216" w:author="Hawbaker, Tyler Allen (OTD) (FBI)" w:date="2024-09-23T09:31:00Z">
        <w:r w:rsidRPr="00760004">
          <w:t xml:space="preserve">The IRI-POI in the </w:t>
        </w:r>
      </w:ins>
      <w:ins w:id="217" w:author="Hawbaker, Tyler Allen (OTD) (FBI)" w:date="2024-09-23T09:36:00Z">
        <w:r>
          <w:t>IMS</w:t>
        </w:r>
      </w:ins>
      <w:ins w:id="218" w:author="Hawbaker, Tyler, GOV" w:date="2024-10-31T10:28:00Z">
        <w:r w:rsidR="00FE1ACE">
          <w:t>-</w:t>
        </w:r>
      </w:ins>
      <w:ins w:id="219" w:author="Hawbaker, Tyler Allen (OTD) (FBI)" w:date="2024-09-23T09:31:00Z">
        <w:r>
          <w:t>HSS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the </w:t>
        </w:r>
      </w:ins>
      <w:proofErr w:type="spellStart"/>
      <w:ins w:id="220" w:author="Hawbaker, Tyler Allen (OTD) (FBI)" w:date="2024-09-23T09:36:00Z">
        <w:r>
          <w:t>IMS</w:t>
        </w:r>
      </w:ins>
      <w:ins w:id="221" w:author="Hawbaker, Tyler Allen (OTD) (FBI)" w:date="2024-09-23T09:31:00Z">
        <w:r>
          <w:t>HSS</w:t>
        </w:r>
        <w:r w:rsidRPr="00760004">
          <w:t>ServingSystemMessage</w:t>
        </w:r>
        <w:proofErr w:type="spellEnd"/>
        <w:r w:rsidRPr="00760004">
          <w:t xml:space="preserve"> record when it detects the following events:</w:t>
        </w:r>
      </w:ins>
    </w:p>
    <w:p w14:paraId="69B11A0E" w14:textId="1FEB5764" w:rsidR="004C3A70" w:rsidRDefault="004C3A70" w:rsidP="004C3A70">
      <w:pPr>
        <w:pStyle w:val="B1"/>
        <w:rPr>
          <w:ins w:id="222" w:author="Hawbaker, Tyler Allen (OTD) (FBI)" w:date="2024-09-23T10:05:00Z"/>
        </w:rPr>
      </w:pPr>
      <w:ins w:id="223" w:author="Hawbaker, Tyler Allen (OTD) (FBI)" w:date="2024-09-23T09:31:00Z">
        <w:r w:rsidRPr="00760004">
          <w:t>-</w:t>
        </w:r>
        <w:r w:rsidRPr="00760004">
          <w:tab/>
          <w:t xml:space="preserve">When the </w:t>
        </w:r>
      </w:ins>
      <w:ins w:id="224" w:author="Hawbaker, Tyler Allen (OTD) (FBI)" w:date="2024-09-23T09:36:00Z">
        <w:r>
          <w:t>IMS</w:t>
        </w:r>
      </w:ins>
      <w:ins w:id="225" w:author="Hawbaker, Tyler, GOV" w:date="2024-10-31T10:29:00Z">
        <w:r w:rsidR="00FE1ACE">
          <w:t>-</w:t>
        </w:r>
      </w:ins>
      <w:ins w:id="226" w:author="Hawbaker, Tyler Allen (OTD) (FBI)" w:date="2024-09-23T09:31:00Z">
        <w:r>
          <w:t>HSS</w:t>
        </w:r>
        <w:r w:rsidRPr="00760004">
          <w:t xml:space="preserve"> receives the </w:t>
        </w:r>
        <w:r>
          <w:t>Roaming Status Update</w:t>
        </w:r>
        <w:r w:rsidRPr="00760004">
          <w:t xml:space="preserve"> </w:t>
        </w:r>
        <w:r>
          <w:t>from the UDM as part of</w:t>
        </w:r>
        <w:r w:rsidRPr="00760004">
          <w:t xml:space="preserve"> the </w:t>
        </w:r>
        <w:proofErr w:type="spellStart"/>
        <w:r w:rsidRPr="00760004">
          <w:t>N</w:t>
        </w:r>
        <w:r>
          <w:t>hss</w:t>
        </w:r>
        <w:r w:rsidRPr="00760004">
          <w:t>_UEContextManagement_</w:t>
        </w:r>
        <w:r>
          <w:t>RoamingStatusUpdate</w:t>
        </w:r>
        <w:proofErr w:type="spellEnd"/>
        <w:r w:rsidRPr="00760004">
          <w:t xml:space="preserve"> </w:t>
        </w:r>
        <w:r>
          <w:t>service operation</w:t>
        </w:r>
        <w:r w:rsidRPr="00760004">
          <w:t xml:space="preserve"> (see TS 29.5</w:t>
        </w:r>
        <w:r>
          <w:t>63</w:t>
        </w:r>
        <w:r w:rsidRPr="00760004">
          <w:t xml:space="preserve"> [</w:t>
        </w:r>
        <w:r>
          <w:t>100</w:t>
        </w:r>
        <w:r w:rsidRPr="00760004">
          <w:t xml:space="preserve">] clause </w:t>
        </w:r>
        <w:r>
          <w:t>5.4.2.4</w:t>
        </w:r>
        <w:r w:rsidRPr="00760004">
          <w:t>).</w:t>
        </w:r>
      </w:ins>
    </w:p>
    <w:p w14:paraId="2AFEBD9E" w14:textId="7B8DBF00" w:rsidR="00D40ACB" w:rsidRDefault="00D40ACB" w:rsidP="00D40ACB">
      <w:pPr>
        <w:rPr>
          <w:ins w:id="227" w:author="Hawbaker, Tyler Allen (OTD) (FBI)" w:date="2024-09-23T10:05:00Z"/>
        </w:rPr>
      </w:pPr>
      <w:ins w:id="228" w:author="Hawbaker, Tyler Allen (OTD) (FBI)" w:date="2024-09-23T10:05:00Z">
        <w:r w:rsidRPr="008A3E73">
          <w:t xml:space="preserve">The </w:t>
        </w:r>
        <w:proofErr w:type="spellStart"/>
        <w:r w:rsidRPr="008A3E73">
          <w:t>IMSHSSServingSystem</w:t>
        </w:r>
        <w:proofErr w:type="spellEnd"/>
        <w:r w:rsidRPr="008A3E73">
          <w:t xml:space="preserve"> </w:t>
        </w:r>
        <w:proofErr w:type="spellStart"/>
        <w:r w:rsidRPr="008A3E73">
          <w:t>xIRI</w:t>
        </w:r>
        <w:proofErr w:type="spellEnd"/>
        <w:r w:rsidRPr="008A3E73">
          <w:t xml:space="preserve"> is also generated when the </w:t>
        </w:r>
      </w:ins>
      <w:ins w:id="229" w:author="Hawbaker, Tyler Allen (OTD) (FBI)" w:date="2024-10-08T09:50:00Z">
        <w:r w:rsidR="005830A0" w:rsidRPr="008A3E73">
          <w:t>IMS</w:t>
        </w:r>
      </w:ins>
      <w:ins w:id="230" w:author="Hawbaker, Tyler Allen (OTD) (FBI)" w:date="2024-09-23T10:05:00Z">
        <w:r w:rsidRPr="008A3E73">
          <w:t xml:space="preserve">HSS deregisters the target due to a </w:t>
        </w:r>
        <w:proofErr w:type="spellStart"/>
        <w:r w:rsidRPr="008A3E73">
          <w:t>Nhss_</w:t>
        </w:r>
      </w:ins>
      <w:ins w:id="231" w:author="Hawbaker, Tyler Allen (OTD) (FBI)" w:date="2024-10-08T09:51:00Z">
        <w:r w:rsidR="005830A0" w:rsidRPr="008A3E73">
          <w:t>ims</w:t>
        </w:r>
        <w:proofErr w:type="spellEnd"/>
        <w:r w:rsidR="005830A0" w:rsidRPr="008A3E73">
          <w:t xml:space="preserve"> </w:t>
        </w:r>
      </w:ins>
      <w:proofErr w:type="spellStart"/>
      <w:ins w:id="232" w:author="Hawbaker, Tyler Allen (OTD) (FBI)" w:date="2024-09-23T10:05:00Z">
        <w:r w:rsidRPr="008A3E73">
          <w:t>UECM_DeregistrationRequest</w:t>
        </w:r>
        <w:proofErr w:type="spellEnd"/>
        <w:r w:rsidRPr="008A3E73">
          <w:t xml:space="preserve"> or updates the roaming status of the target based on a </w:t>
        </w:r>
        <w:proofErr w:type="spellStart"/>
        <w:r w:rsidRPr="008A3E73">
          <w:t>Nhss_</w:t>
        </w:r>
      </w:ins>
      <w:ins w:id="233" w:author="Hawbaker, Tyler Allen (OTD) (FBI)" w:date="2024-10-08T09:51:00Z">
        <w:r w:rsidR="005830A0" w:rsidRPr="008A3E73">
          <w:t>ims</w:t>
        </w:r>
      </w:ins>
      <w:ins w:id="234" w:author="Hawbaker, Tyler Allen (OTD) (FBI)" w:date="2024-09-23T10:05:00Z">
        <w:r w:rsidRPr="008A3E73">
          <w:t>UECM_</w:t>
        </w:r>
      </w:ins>
      <w:ins w:id="235" w:author="Hawbaker, Tyler Allen (OTD) (FBI)" w:date="2024-10-08T09:51:00Z">
        <w:r w:rsidR="005830A0" w:rsidRPr="008A3E73">
          <w:t>AuthorizationRequest</w:t>
        </w:r>
        <w:proofErr w:type="spellEnd"/>
        <w:r w:rsidR="005830A0" w:rsidRPr="008A3E73">
          <w:t xml:space="preserve"> which includes a </w:t>
        </w:r>
        <w:proofErr w:type="spellStart"/>
        <w:r w:rsidR="005830A0" w:rsidRPr="008A3E73">
          <w:t>visitedN</w:t>
        </w:r>
      </w:ins>
      <w:ins w:id="236" w:author="Hawbaker, Tyler Allen (OTD) (FBI)" w:date="2024-10-08T09:52:00Z">
        <w:r w:rsidR="005830A0" w:rsidRPr="008A3E73">
          <w:t>etworkIdentifier</w:t>
        </w:r>
      </w:ins>
      <w:proofErr w:type="spellEnd"/>
      <w:ins w:id="237" w:author="Hawbaker, Tyler Allen (OTD) (FBI)" w:date="2024-09-23T10:05:00Z">
        <w:r w:rsidRPr="008A3E73">
          <w:t>.</w:t>
        </w:r>
      </w:ins>
    </w:p>
    <w:p w14:paraId="4A416958" w14:textId="61BA9459" w:rsidR="004C3A70" w:rsidRPr="00EB3368" w:rsidRDefault="004C3A70" w:rsidP="004C3A70">
      <w:pPr>
        <w:pStyle w:val="TH"/>
        <w:rPr>
          <w:ins w:id="238" w:author="Hawbaker, Tyler Allen (OTD) (FBI)" w:date="2024-09-23T09:31:00Z"/>
        </w:rPr>
      </w:pPr>
      <w:ins w:id="239" w:author="Hawbaker, Tyler Allen (OTD) (FBI)" w:date="2024-09-23T09:31:00Z">
        <w:r w:rsidRPr="00EB3368">
          <w:lastRenderedPageBreak/>
          <w:t>Table 7.2.</w:t>
        </w:r>
      </w:ins>
      <w:ins w:id="240" w:author="Hawbaker, Tyler, GOV" w:date="2024-10-29T08:57:00Z">
        <w:r w:rsidR="00484DDA">
          <w:t>4</w:t>
        </w:r>
      </w:ins>
      <w:ins w:id="241" w:author="Hawbaker, Tyler Allen (OTD) (FBI)" w:date="2024-09-23T09:31:00Z">
        <w:r w:rsidRPr="00EB3368">
          <w:t>.3.</w:t>
        </w:r>
        <w:r>
          <w:t>2</w:t>
        </w:r>
        <w:r w:rsidRPr="00EB3368">
          <w:t xml:space="preserve">-1: Payload for </w:t>
        </w:r>
      </w:ins>
      <w:proofErr w:type="spellStart"/>
      <w:ins w:id="242" w:author="Hawbaker, Tyler Allen (OTD) (FBI)" w:date="2024-09-23T09:40:00Z">
        <w:r w:rsidR="00D53745">
          <w:t>IMS</w:t>
        </w:r>
      </w:ins>
      <w:ins w:id="243" w:author="Hawbaker, Tyler Allen (OTD) (FBI)" w:date="2024-09-23T09:31:00Z">
        <w:r>
          <w:t>HSSServingSystemMessa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029"/>
        <w:gridCol w:w="4364"/>
        <w:gridCol w:w="618"/>
      </w:tblGrid>
      <w:tr w:rsidR="00C01E22" w:rsidRPr="00EB3368" w14:paraId="6284B1F4" w14:textId="77777777" w:rsidTr="00C01E22">
        <w:trPr>
          <w:trHeight w:val="257"/>
          <w:ins w:id="244" w:author="Hawbaker, Tyler Allen (OTD) (FBI)" w:date="2024-09-23T09:31:00Z"/>
        </w:trPr>
        <w:tc>
          <w:tcPr>
            <w:tcW w:w="0" w:type="auto"/>
          </w:tcPr>
          <w:p w14:paraId="4A734224" w14:textId="77777777" w:rsidR="00901775" w:rsidRPr="00EB3368" w:rsidRDefault="00901775" w:rsidP="00CA157D">
            <w:pPr>
              <w:pStyle w:val="TAH"/>
              <w:rPr>
                <w:ins w:id="245" w:author="Hawbaker, Tyler Allen (OTD) (FBI)" w:date="2024-09-23T09:31:00Z"/>
              </w:rPr>
            </w:pPr>
            <w:ins w:id="246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26618951" w14:textId="35DE0A37" w:rsidR="00901775" w:rsidRPr="00EB3368" w:rsidRDefault="00901775" w:rsidP="00CA157D">
            <w:pPr>
              <w:pStyle w:val="TAH"/>
              <w:rPr>
                <w:ins w:id="247" w:author="Hawbaker, Tyler, GOV" w:date="2024-10-31T10:12:00Z"/>
              </w:rPr>
            </w:pPr>
            <w:ins w:id="248" w:author="Hawbaker, Tyler, GOV" w:date="2024-10-31T10:13:00Z">
              <w:r>
                <w:t>Type</w:t>
              </w:r>
            </w:ins>
          </w:p>
        </w:tc>
        <w:tc>
          <w:tcPr>
            <w:tcW w:w="0" w:type="auto"/>
          </w:tcPr>
          <w:p w14:paraId="34A2B15F" w14:textId="53190018" w:rsidR="00901775" w:rsidRPr="00EB3368" w:rsidRDefault="00901775" w:rsidP="00CA157D">
            <w:pPr>
              <w:pStyle w:val="TAH"/>
              <w:rPr>
                <w:ins w:id="249" w:author="Hawbaker, Tyler, GOV" w:date="2024-10-31T10:15:00Z"/>
              </w:rPr>
            </w:pPr>
            <w:ins w:id="250" w:author="Hawbaker, Tyler, GOV" w:date="2024-10-31T10:15:00Z">
              <w:r>
                <w:t>Cardinality</w:t>
              </w:r>
            </w:ins>
          </w:p>
        </w:tc>
        <w:tc>
          <w:tcPr>
            <w:tcW w:w="0" w:type="auto"/>
          </w:tcPr>
          <w:p w14:paraId="42BD2B81" w14:textId="53F68D97" w:rsidR="00901775" w:rsidRPr="00EB3368" w:rsidRDefault="00901775" w:rsidP="00CA157D">
            <w:pPr>
              <w:pStyle w:val="TAH"/>
              <w:rPr>
                <w:ins w:id="251" w:author="Hawbaker, Tyler Allen (OTD) (FBI)" w:date="2024-09-23T09:31:00Z"/>
              </w:rPr>
            </w:pPr>
            <w:ins w:id="252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6E3AD831" w14:textId="77777777" w:rsidR="00901775" w:rsidRPr="00EB3368" w:rsidRDefault="00901775" w:rsidP="00CA157D">
            <w:pPr>
              <w:pStyle w:val="TAH"/>
              <w:rPr>
                <w:ins w:id="253" w:author="Hawbaker, Tyler Allen (OTD) (FBI)" w:date="2024-09-23T09:31:00Z"/>
              </w:rPr>
            </w:pPr>
            <w:ins w:id="254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3BB9CBF4" w14:textId="77777777" w:rsidTr="00C01E22">
        <w:trPr>
          <w:trHeight w:val="257"/>
          <w:ins w:id="255" w:author="Hawbaker, Tyler Allen (OTD) (FBI)" w:date="2024-09-23T09:31:00Z"/>
        </w:trPr>
        <w:tc>
          <w:tcPr>
            <w:tcW w:w="0" w:type="auto"/>
          </w:tcPr>
          <w:p w14:paraId="17ABDC0C" w14:textId="77777777" w:rsidR="00901775" w:rsidRPr="00EB3368" w:rsidRDefault="00901775" w:rsidP="00CA157D">
            <w:pPr>
              <w:pStyle w:val="TAL"/>
              <w:rPr>
                <w:ins w:id="256" w:author="Hawbaker, Tyler Allen (OTD) (FBI)" w:date="2024-09-23T09:31:00Z"/>
              </w:rPr>
            </w:pPr>
            <w:proofErr w:type="spellStart"/>
            <w:ins w:id="257" w:author="Hawbaker, Tyler Allen (OTD) (FBI)" w:date="2024-09-23T09:31:00Z">
              <w:r>
                <w:t>iMSI</w:t>
              </w:r>
              <w:proofErr w:type="spellEnd"/>
            </w:ins>
          </w:p>
        </w:tc>
        <w:tc>
          <w:tcPr>
            <w:tcW w:w="0" w:type="auto"/>
          </w:tcPr>
          <w:p w14:paraId="00732A6B" w14:textId="4C57246E" w:rsidR="00901775" w:rsidRDefault="00901775" w:rsidP="00CA157D">
            <w:pPr>
              <w:pStyle w:val="TAL"/>
              <w:rPr>
                <w:ins w:id="258" w:author="Hawbaker, Tyler, GOV" w:date="2024-10-31T10:12:00Z"/>
              </w:rPr>
            </w:pPr>
            <w:ins w:id="259" w:author="Hawbaker, Tyler, GOV" w:date="2024-10-31T10:15:00Z">
              <w:r>
                <w:t>IMSI</w:t>
              </w:r>
            </w:ins>
          </w:p>
        </w:tc>
        <w:tc>
          <w:tcPr>
            <w:tcW w:w="0" w:type="auto"/>
          </w:tcPr>
          <w:p w14:paraId="79853B05" w14:textId="0E41D102" w:rsidR="00901775" w:rsidRDefault="002560EC" w:rsidP="00CA157D">
            <w:pPr>
              <w:pStyle w:val="TAL"/>
              <w:rPr>
                <w:ins w:id="260" w:author="Hawbaker, Tyler, GOV" w:date="2024-10-31T10:15:00Z"/>
              </w:rPr>
            </w:pPr>
            <w:ins w:id="261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37257C3F" w14:textId="607B6958" w:rsidR="00901775" w:rsidRPr="00EB3368" w:rsidRDefault="00901775" w:rsidP="00CA157D">
            <w:pPr>
              <w:pStyle w:val="TAL"/>
              <w:rPr>
                <w:ins w:id="262" w:author="Hawbaker, Tyler Allen (OTD) (FBI)" w:date="2024-09-23T09:31:00Z"/>
              </w:rPr>
            </w:pPr>
            <w:ins w:id="263" w:author="Hawbaker, Tyler Allen (OTD) (FBI)" w:date="2024-09-23T09:31:00Z">
              <w:r>
                <w:t>IMSI</w:t>
              </w:r>
              <w:r w:rsidRPr="006F70AD">
                <w:t xml:space="preserve"> associated with the target</w:t>
              </w:r>
              <w:r>
                <w:t xml:space="preserve"> UE</w:t>
              </w:r>
              <w:r w:rsidRPr="006F70AD">
                <w:t xml:space="preserve">, </w:t>
              </w:r>
              <w:r>
                <w:t>S</w:t>
              </w:r>
              <w:r w:rsidRPr="006F70AD">
                <w:t>ee TS 29</w:t>
              </w:r>
              <w:r>
                <w:t>.563</w:t>
              </w:r>
              <w:r w:rsidRPr="006F70AD">
                <w:t xml:space="preserve"> [</w:t>
              </w:r>
              <w:r>
                <w:t>100</w:t>
              </w:r>
              <w:r w:rsidRPr="006F70AD">
                <w:t>]</w:t>
              </w:r>
              <w:r>
                <w:t xml:space="preserve"> clause 6.3.6.2.5</w:t>
              </w:r>
              <w:r w:rsidRPr="006F70AD">
                <w:t>.</w:t>
              </w:r>
            </w:ins>
          </w:p>
        </w:tc>
        <w:tc>
          <w:tcPr>
            <w:tcW w:w="0" w:type="auto"/>
          </w:tcPr>
          <w:p w14:paraId="341C4618" w14:textId="77777777" w:rsidR="00901775" w:rsidRPr="00EB3368" w:rsidRDefault="00901775" w:rsidP="00CA157D">
            <w:pPr>
              <w:pStyle w:val="TAL"/>
              <w:rPr>
                <w:ins w:id="264" w:author="Hawbaker, Tyler Allen (OTD) (FBI)" w:date="2024-09-23T09:31:00Z"/>
              </w:rPr>
            </w:pPr>
            <w:ins w:id="265" w:author="Hawbaker, Tyler Allen (OTD) (FBI)" w:date="2024-09-23T09:31:00Z">
              <w:r w:rsidRPr="00EB3368">
                <w:t>M</w:t>
              </w:r>
            </w:ins>
          </w:p>
        </w:tc>
      </w:tr>
      <w:tr w:rsidR="00C01E22" w:rsidRPr="00EB3368" w14:paraId="4F06D1F8" w14:textId="77777777" w:rsidTr="00C01E22">
        <w:trPr>
          <w:trHeight w:val="257"/>
          <w:ins w:id="266" w:author="Hawbaker, Tyler Allen (OTD) (FBI)" w:date="2024-09-23T09:31:00Z"/>
        </w:trPr>
        <w:tc>
          <w:tcPr>
            <w:tcW w:w="0" w:type="auto"/>
          </w:tcPr>
          <w:p w14:paraId="61D2232F" w14:textId="77777777" w:rsidR="00901775" w:rsidRPr="00EB3368" w:rsidRDefault="00901775" w:rsidP="00CA157D">
            <w:pPr>
              <w:pStyle w:val="TAL"/>
              <w:rPr>
                <w:ins w:id="267" w:author="Hawbaker, Tyler Allen (OTD) (FBI)" w:date="2024-09-23T09:31:00Z"/>
              </w:rPr>
            </w:pPr>
            <w:proofErr w:type="spellStart"/>
            <w:ins w:id="268" w:author="Hawbaker, Tyler Allen (OTD) (FBI)" w:date="2024-09-23T09:31:00Z">
              <w:r>
                <w:t>oldPLMNID</w:t>
              </w:r>
              <w:proofErr w:type="spellEnd"/>
            </w:ins>
          </w:p>
        </w:tc>
        <w:tc>
          <w:tcPr>
            <w:tcW w:w="0" w:type="auto"/>
          </w:tcPr>
          <w:p w14:paraId="70339EBE" w14:textId="6865FEF7" w:rsidR="00901775" w:rsidRDefault="00901775" w:rsidP="00CA157D">
            <w:pPr>
              <w:pStyle w:val="TAL"/>
              <w:rPr>
                <w:ins w:id="269" w:author="Hawbaker, Tyler, GOV" w:date="2024-10-31T10:12:00Z"/>
              </w:rPr>
            </w:pPr>
            <w:ins w:id="270" w:author="Hawbaker, Tyler, GOV" w:date="2024-10-31T10:15:00Z">
              <w:r>
                <w:t>PLMNID</w:t>
              </w:r>
            </w:ins>
          </w:p>
        </w:tc>
        <w:tc>
          <w:tcPr>
            <w:tcW w:w="0" w:type="auto"/>
          </w:tcPr>
          <w:p w14:paraId="413B8CA8" w14:textId="0DFBFE70" w:rsidR="00901775" w:rsidRDefault="002560EC" w:rsidP="00CA157D">
            <w:pPr>
              <w:pStyle w:val="TAL"/>
              <w:rPr>
                <w:ins w:id="271" w:author="Hawbaker, Tyler, GOV" w:date="2024-10-31T10:15:00Z"/>
              </w:rPr>
            </w:pPr>
            <w:ins w:id="272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559CB038" w14:textId="073617CB" w:rsidR="00901775" w:rsidRPr="00EB3368" w:rsidRDefault="00901775" w:rsidP="00CA157D">
            <w:pPr>
              <w:pStyle w:val="TAL"/>
              <w:rPr>
                <w:ins w:id="273" w:author="Hawbaker, Tyler Allen (OTD) (FBI)" w:date="2024-09-23T09:31:00Z"/>
                <w:rFonts w:cs="Arial"/>
                <w:szCs w:val="18"/>
              </w:rPr>
            </w:pPr>
            <w:ins w:id="274" w:author="Hawbaker, Tyler Allen (OTD) (FBI)" w:date="2024-09-23T09:31:00Z">
              <w:r>
                <w:t xml:space="preserve">Includes the old PLMN for which the UE was previously registered. </w:t>
              </w:r>
            </w:ins>
          </w:p>
        </w:tc>
        <w:tc>
          <w:tcPr>
            <w:tcW w:w="0" w:type="auto"/>
          </w:tcPr>
          <w:p w14:paraId="77212EA1" w14:textId="77777777" w:rsidR="00901775" w:rsidRPr="00EB3368" w:rsidRDefault="00901775" w:rsidP="00CA157D">
            <w:pPr>
              <w:pStyle w:val="TAL"/>
              <w:rPr>
                <w:ins w:id="275" w:author="Hawbaker, Tyler Allen (OTD) (FBI)" w:date="2024-09-23T09:31:00Z"/>
              </w:rPr>
            </w:pPr>
            <w:ins w:id="276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A55CC09" w14:textId="77777777" w:rsidTr="00C01E22">
        <w:trPr>
          <w:trHeight w:val="257"/>
          <w:ins w:id="277" w:author="Hawbaker, Tyler Allen (OTD) (FBI)" w:date="2024-09-23T09:31:00Z"/>
        </w:trPr>
        <w:tc>
          <w:tcPr>
            <w:tcW w:w="0" w:type="auto"/>
          </w:tcPr>
          <w:p w14:paraId="53B1FE1F" w14:textId="54CF9528" w:rsidR="00901775" w:rsidRDefault="00901775" w:rsidP="00CA157D">
            <w:pPr>
              <w:pStyle w:val="TAL"/>
              <w:rPr>
                <w:ins w:id="278" w:author="Hawbaker, Tyler Allen (OTD) (FBI)" w:date="2024-09-23T09:31:00Z"/>
              </w:rPr>
            </w:pPr>
            <w:proofErr w:type="spellStart"/>
            <w:ins w:id="279" w:author="Hawbaker, Tyler Allen (OTD) (FBI)" w:date="2024-10-08T09:52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50D7F7B" w14:textId="288CD7A6" w:rsidR="00901775" w:rsidRDefault="00901775" w:rsidP="00CA157D">
            <w:pPr>
              <w:pStyle w:val="TAL"/>
              <w:rPr>
                <w:ins w:id="280" w:author="Hawbaker, Tyler, GOV" w:date="2024-10-31T10:12:00Z"/>
              </w:rPr>
            </w:pPr>
            <w:proofErr w:type="spellStart"/>
            <w:ins w:id="281" w:author="Hawbaker, Tyler, GOV" w:date="2024-10-31T10:16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BF459BB" w14:textId="175CD7D2" w:rsidR="00901775" w:rsidRDefault="002560EC" w:rsidP="00CA157D">
            <w:pPr>
              <w:pStyle w:val="TAL"/>
              <w:rPr>
                <w:ins w:id="282" w:author="Hawbaker, Tyler, GOV" w:date="2024-10-31T10:15:00Z"/>
              </w:rPr>
            </w:pPr>
            <w:ins w:id="283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6E6EBBBB" w14:textId="42F3FEF2" w:rsidR="00901775" w:rsidRDefault="00901775" w:rsidP="00CA157D">
            <w:pPr>
              <w:pStyle w:val="TAL"/>
              <w:rPr>
                <w:ins w:id="284" w:author="Hawbaker, Tyler Allen (OTD) (FBI)" w:date="2024-09-23T09:31:00Z"/>
              </w:rPr>
            </w:pPr>
            <w:ins w:id="285" w:author="Hawbaker, Tyler Allen (OTD) (FBI)" w:date="2024-10-08T09:52:00Z">
              <w:r>
                <w:t>Provides information related to the targets authorization to the IMS</w:t>
              </w:r>
            </w:ins>
            <w:ins w:id="286" w:author="Hawbaker, Tyler, GOV" w:date="2024-10-31T10:28:00Z">
              <w:r w:rsidR="00FE1ACE">
                <w:t>-</w:t>
              </w:r>
            </w:ins>
            <w:ins w:id="287" w:author="Hawbaker, Tyler Allen (OTD) (FBI)" w:date="2024-10-08T09:52:00Z">
              <w:r>
                <w:t>HSS when attempting to register via a visited network.</w:t>
              </w:r>
            </w:ins>
            <w:ins w:id="288" w:author="Hawbaker, Tyler Allen (OTD) (FBI)" w:date="2024-10-08T09:53:00Z">
              <w:r>
                <w:t xml:space="preserve"> See TS 29.562</w:t>
              </w:r>
            </w:ins>
            <w:ins w:id="289" w:author="Hawbaker, Tyler Allen (OTD) (FBI)" w:date="2024-10-08T09:54:00Z">
              <w:r>
                <w:t xml:space="preserve"> [101]</w:t>
              </w:r>
            </w:ins>
            <w:ins w:id="290" w:author="Hawbaker, Tyler Allen (OTD) (FBI)" w:date="2024-10-08T09:53:00Z">
              <w:r>
                <w:t xml:space="preserve"> clause 6.1.6.2.2.</w:t>
              </w:r>
            </w:ins>
          </w:p>
        </w:tc>
        <w:tc>
          <w:tcPr>
            <w:tcW w:w="0" w:type="auto"/>
          </w:tcPr>
          <w:p w14:paraId="2924F849" w14:textId="77777777" w:rsidR="00901775" w:rsidRDefault="00901775" w:rsidP="00CA157D">
            <w:pPr>
              <w:pStyle w:val="TAL"/>
              <w:rPr>
                <w:ins w:id="291" w:author="Hawbaker, Tyler Allen (OTD) (FBI)" w:date="2024-09-23T09:31:00Z"/>
              </w:rPr>
            </w:pPr>
            <w:ins w:id="292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0CA6BDA" w14:textId="77777777" w:rsidTr="00C01E22">
        <w:trPr>
          <w:trHeight w:val="257"/>
          <w:ins w:id="293" w:author="Hawbaker, Tyler Allen (OTD) (FBI)" w:date="2024-09-23T09:31:00Z"/>
        </w:trPr>
        <w:tc>
          <w:tcPr>
            <w:tcW w:w="0" w:type="auto"/>
          </w:tcPr>
          <w:p w14:paraId="18811BA3" w14:textId="77777777" w:rsidR="00901775" w:rsidRDefault="00901775" w:rsidP="00CA157D">
            <w:pPr>
              <w:pStyle w:val="TAL"/>
              <w:rPr>
                <w:ins w:id="294" w:author="Hawbaker, Tyler Allen (OTD) (FBI)" w:date="2024-09-23T09:31:00Z"/>
              </w:rPr>
            </w:pPr>
            <w:proofErr w:type="spellStart"/>
            <w:ins w:id="295" w:author="Hawbaker, Tyler Allen (OTD) (FBI)" w:date="2024-09-23T09:31:00Z">
              <w:r>
                <w:t>roamingIndicator</w:t>
              </w:r>
              <w:proofErr w:type="spellEnd"/>
            </w:ins>
          </w:p>
        </w:tc>
        <w:tc>
          <w:tcPr>
            <w:tcW w:w="0" w:type="auto"/>
          </w:tcPr>
          <w:p w14:paraId="75E38F61" w14:textId="62A8A572" w:rsidR="00901775" w:rsidRDefault="00901775" w:rsidP="00CA157D">
            <w:pPr>
              <w:pStyle w:val="TAL"/>
              <w:rPr>
                <w:ins w:id="296" w:author="Hawbaker, Tyler, GOV" w:date="2024-10-31T10:12:00Z"/>
              </w:rPr>
            </w:pPr>
            <w:proofErr w:type="spellStart"/>
            <w:ins w:id="297" w:author="Hawbaker, Tyler, GOV" w:date="2024-10-31T10:16:00Z">
              <w:r>
                <w:t>RoamingIndicator</w:t>
              </w:r>
            </w:ins>
            <w:proofErr w:type="spellEnd"/>
          </w:p>
        </w:tc>
        <w:tc>
          <w:tcPr>
            <w:tcW w:w="0" w:type="auto"/>
          </w:tcPr>
          <w:p w14:paraId="6A3EFB01" w14:textId="5FD0518E" w:rsidR="00901775" w:rsidRDefault="002560EC" w:rsidP="00CA157D">
            <w:pPr>
              <w:pStyle w:val="TAL"/>
              <w:rPr>
                <w:ins w:id="298" w:author="Hawbaker, Tyler, GOV" w:date="2024-10-31T10:15:00Z"/>
              </w:rPr>
            </w:pPr>
            <w:ins w:id="299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2C0DEFB1" w14:textId="28233899" w:rsidR="00901775" w:rsidRDefault="00901775" w:rsidP="00CA157D">
            <w:pPr>
              <w:pStyle w:val="TAL"/>
              <w:rPr>
                <w:ins w:id="300" w:author="Hawbaker, Tyler Allen (OTD) (FBI)" w:date="2024-09-23T09:31:00Z"/>
              </w:rPr>
            </w:pPr>
            <w:ins w:id="301" w:author="Hawbaker, Tyler Allen (OTD) (FBI)" w:date="2024-09-23T09:31:00Z">
              <w:r>
                <w:t>Indicates if the serving PLMNID is different than the HPLMN or EHPLMN.</w:t>
              </w:r>
            </w:ins>
          </w:p>
        </w:tc>
        <w:tc>
          <w:tcPr>
            <w:tcW w:w="0" w:type="auto"/>
          </w:tcPr>
          <w:p w14:paraId="2DB12AF9" w14:textId="77777777" w:rsidR="00901775" w:rsidRDefault="00901775" w:rsidP="00CA157D">
            <w:pPr>
              <w:pStyle w:val="TAL"/>
              <w:rPr>
                <w:ins w:id="302" w:author="Hawbaker, Tyler Allen (OTD) (FBI)" w:date="2024-09-23T09:31:00Z"/>
              </w:rPr>
            </w:pPr>
            <w:ins w:id="303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60A1CC7C" w14:textId="77777777" w:rsidTr="00C01E22">
        <w:trPr>
          <w:trHeight w:val="257"/>
          <w:ins w:id="304" w:author="Hawbaker, Tyler Allen (OTD) (FBI)" w:date="2024-09-23T09:31:00Z"/>
        </w:trPr>
        <w:tc>
          <w:tcPr>
            <w:tcW w:w="0" w:type="auto"/>
          </w:tcPr>
          <w:p w14:paraId="7098320E" w14:textId="77777777" w:rsidR="00901775" w:rsidRDefault="00901775" w:rsidP="00CA157D">
            <w:pPr>
              <w:pStyle w:val="TAL"/>
              <w:rPr>
                <w:ins w:id="305" w:author="Hawbaker, Tyler Allen (OTD) (FBI)" w:date="2024-09-23T09:31:00Z"/>
              </w:rPr>
            </w:pPr>
            <w:proofErr w:type="spellStart"/>
            <w:ins w:id="306" w:author="Hawbaker, Tyler Allen (OTD) (FBI)" w:date="2024-09-23T09:31:00Z">
              <w:r>
                <w:t>responseCode</w:t>
              </w:r>
              <w:proofErr w:type="spellEnd"/>
            </w:ins>
          </w:p>
        </w:tc>
        <w:tc>
          <w:tcPr>
            <w:tcW w:w="0" w:type="auto"/>
          </w:tcPr>
          <w:p w14:paraId="4B203351" w14:textId="6583D9A7" w:rsidR="00901775" w:rsidRPr="006F70AD" w:rsidRDefault="002560EC" w:rsidP="00CA157D">
            <w:pPr>
              <w:pStyle w:val="TAL"/>
              <w:rPr>
                <w:ins w:id="307" w:author="Hawbaker, Tyler, GOV" w:date="2024-10-31T10:12:00Z"/>
              </w:rPr>
            </w:pPr>
            <w:ins w:id="308" w:author="Hawbaker, Tyler, GOV" w:date="2024-10-31T10:17:00Z">
              <w:r>
                <w:t>UTF8String</w:t>
              </w:r>
            </w:ins>
          </w:p>
        </w:tc>
        <w:tc>
          <w:tcPr>
            <w:tcW w:w="0" w:type="auto"/>
          </w:tcPr>
          <w:p w14:paraId="0F7DEDD0" w14:textId="55D58C40" w:rsidR="00901775" w:rsidRPr="006F70AD" w:rsidRDefault="002560EC" w:rsidP="00CA157D">
            <w:pPr>
              <w:pStyle w:val="TAL"/>
              <w:rPr>
                <w:ins w:id="309" w:author="Hawbaker, Tyler, GOV" w:date="2024-10-31T10:15:00Z"/>
              </w:rPr>
            </w:pPr>
            <w:ins w:id="310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19C53535" w14:textId="0D3042C3" w:rsidR="00901775" w:rsidRDefault="00901775" w:rsidP="00CA157D">
            <w:pPr>
              <w:pStyle w:val="TAL"/>
              <w:rPr>
                <w:ins w:id="311" w:author="Hawbaker, Tyler Allen (OTD) (FBI)" w:date="2024-09-23T09:31:00Z"/>
              </w:rPr>
            </w:pPr>
            <w:ins w:id="312" w:author="Hawbaker, Tyler Allen (OTD) (FBI)" w:date="2024-09-23T09:31:00Z">
              <w:r w:rsidRPr="006F70AD">
                <w:t xml:space="preserve">Includes </w:t>
              </w:r>
              <w:r>
                <w:t>the response code as sent from HSS to UDM in the POST response. See TS 29.563 [100] clause 6.3.4.4.2 for details of this structure.</w:t>
              </w:r>
            </w:ins>
          </w:p>
        </w:tc>
        <w:tc>
          <w:tcPr>
            <w:tcW w:w="0" w:type="auto"/>
          </w:tcPr>
          <w:p w14:paraId="3D96E37B" w14:textId="77777777" w:rsidR="00901775" w:rsidRDefault="00901775" w:rsidP="00CA157D">
            <w:pPr>
              <w:pStyle w:val="TAL"/>
              <w:rPr>
                <w:ins w:id="313" w:author="Hawbaker, Tyler Allen (OTD) (FBI)" w:date="2024-09-23T09:31:00Z"/>
              </w:rPr>
            </w:pPr>
            <w:ins w:id="314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68CE0E2C" w14:textId="77777777" w:rsidTr="00C01E22">
        <w:trPr>
          <w:trHeight w:val="257"/>
          <w:ins w:id="315" w:author="Hawbaker, Tyler Allen (OTD) (FBI)" w:date="2024-10-08T09:43:00Z"/>
        </w:trPr>
        <w:tc>
          <w:tcPr>
            <w:tcW w:w="0" w:type="auto"/>
          </w:tcPr>
          <w:p w14:paraId="30C78D9D" w14:textId="13BFCCFC" w:rsidR="00901775" w:rsidRDefault="00901775" w:rsidP="00CA157D">
            <w:pPr>
              <w:pStyle w:val="TAL"/>
              <w:rPr>
                <w:ins w:id="316" w:author="Hawbaker, Tyler Allen (OTD) (FBI)" w:date="2024-10-08T09:43:00Z"/>
              </w:rPr>
            </w:pPr>
            <w:proofErr w:type="spellStart"/>
            <w:ins w:id="317" w:author="Hawbaker, Tyler Allen (OTD) (FBI)" w:date="2024-10-08T09:44:00Z">
              <w:r>
                <w:t>deregistrationData</w:t>
              </w:r>
            </w:ins>
            <w:proofErr w:type="spellEnd"/>
          </w:p>
        </w:tc>
        <w:tc>
          <w:tcPr>
            <w:tcW w:w="0" w:type="auto"/>
          </w:tcPr>
          <w:p w14:paraId="7A56F776" w14:textId="707E45BC" w:rsidR="00901775" w:rsidRDefault="00901775" w:rsidP="00CA157D">
            <w:pPr>
              <w:pStyle w:val="TAL"/>
              <w:rPr>
                <w:ins w:id="318" w:author="Hawbaker, Tyler, GOV" w:date="2024-10-31T10:12:00Z"/>
              </w:rPr>
            </w:pPr>
            <w:proofErr w:type="spellStart"/>
            <w:ins w:id="319" w:author="Hawbaker, Tyler, GOV" w:date="2024-10-31T10:16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71A88C89" w14:textId="1BE30AFD" w:rsidR="00901775" w:rsidRDefault="002560EC" w:rsidP="00CA157D">
            <w:pPr>
              <w:pStyle w:val="TAL"/>
              <w:rPr>
                <w:ins w:id="320" w:author="Hawbaker, Tyler, GOV" w:date="2024-10-31T10:15:00Z"/>
              </w:rPr>
            </w:pPr>
            <w:ins w:id="321" w:author="Hawbaker, Tyler, GOV" w:date="2024-10-31T10:17:00Z">
              <w:r>
                <w:t>0..1</w:t>
              </w:r>
            </w:ins>
          </w:p>
        </w:tc>
        <w:tc>
          <w:tcPr>
            <w:tcW w:w="0" w:type="auto"/>
          </w:tcPr>
          <w:p w14:paraId="729087D0" w14:textId="6D18F62A" w:rsidR="00901775" w:rsidRPr="006F70AD" w:rsidRDefault="00901775" w:rsidP="00CA157D">
            <w:pPr>
              <w:pStyle w:val="TAL"/>
              <w:rPr>
                <w:ins w:id="322" w:author="Hawbaker, Tyler Allen (OTD) (FBI)" w:date="2024-10-08T09:43:00Z"/>
              </w:rPr>
            </w:pPr>
            <w:ins w:id="323" w:author="Hawbaker, Tyler Allen (OTD) (FBI)" w:date="2024-10-08T09:44:00Z">
              <w:r>
                <w:t xml:space="preserve">Includes information related to the deregistering target. Include if UECM service operation is </w:t>
              </w:r>
            </w:ins>
            <w:ins w:id="324" w:author="Hawbaker, Tyler Allen (OTD) (FBI)" w:date="2024-10-08T09:45:00Z">
              <w:r>
                <w:t>triggered by deregistration. Encoded according to TS 29.562 [101] clause 6.1.6.2.13</w:t>
              </w:r>
            </w:ins>
            <w:ins w:id="325" w:author="Hawbaker, Tyler Allen (OTD) (FBI)" w:date="2024-10-08T09:46:00Z">
              <w:r>
                <w:t xml:space="preserve"> (schema definition reference TS29562_Nhss_ims_UECM.yaml</w:t>
              </w:r>
            </w:ins>
            <w:ins w:id="326" w:author="Hawbaker, Tyler Allen (OTD) (FBI)" w:date="2024-10-08T09:45:00Z">
              <w:r>
                <w:t>.</w:t>
              </w:r>
            </w:ins>
          </w:p>
        </w:tc>
        <w:tc>
          <w:tcPr>
            <w:tcW w:w="0" w:type="auto"/>
          </w:tcPr>
          <w:p w14:paraId="2DB73737" w14:textId="46453520" w:rsidR="00901775" w:rsidRDefault="00901775" w:rsidP="00CA157D">
            <w:pPr>
              <w:pStyle w:val="TAL"/>
              <w:rPr>
                <w:ins w:id="327" w:author="Hawbaker, Tyler Allen (OTD) (FBI)" w:date="2024-10-08T09:43:00Z"/>
              </w:rPr>
            </w:pPr>
            <w:ins w:id="328" w:author="Hawbaker, Tyler Allen (OTD) (FBI)" w:date="2024-10-08T09:46:00Z">
              <w:r>
                <w:t>C</w:t>
              </w:r>
            </w:ins>
          </w:p>
        </w:tc>
      </w:tr>
    </w:tbl>
    <w:p w14:paraId="3A2E92FB" w14:textId="77777777" w:rsidR="004C3A70" w:rsidRPr="00760004" w:rsidRDefault="004C3A70" w:rsidP="004C3A70">
      <w:pPr>
        <w:rPr>
          <w:ins w:id="329" w:author="Hawbaker, Tyler Allen (OTD) (FBI)" w:date="2024-09-23T09:31:00Z"/>
        </w:rPr>
      </w:pPr>
    </w:p>
    <w:p w14:paraId="27C96A2C" w14:textId="1DB4A7B3" w:rsidR="004C3A70" w:rsidRDefault="004C3A70" w:rsidP="004C3A70">
      <w:pPr>
        <w:pStyle w:val="Heading5"/>
        <w:rPr>
          <w:ins w:id="330" w:author="Hawbaker, Tyler Allen (OTD) (FBI)" w:date="2024-09-23T09:31:00Z"/>
        </w:rPr>
      </w:pPr>
      <w:ins w:id="331" w:author="Hawbaker, Tyler Allen (OTD) (FBI)" w:date="2024-09-23T09:31:00Z">
        <w:r w:rsidRPr="00760004">
          <w:t>7.2.</w:t>
        </w:r>
      </w:ins>
      <w:ins w:id="332" w:author="Hawbaker, Tyler Allen (OTD) (FBI)" w:date="2024-09-23T09:37:00Z">
        <w:r>
          <w:t>4</w:t>
        </w:r>
      </w:ins>
      <w:ins w:id="333" w:author="Hawbaker, Tyler Allen (OTD) (FBI)" w:date="2024-09-23T09:31:00Z">
        <w:r w:rsidRPr="00760004">
          <w:t>.3.</w:t>
        </w:r>
        <w:r>
          <w:t>3</w:t>
        </w:r>
        <w:r w:rsidRPr="00760004">
          <w:tab/>
        </w:r>
        <w:r>
          <w:t xml:space="preserve">Start of Interception with target registered at the </w:t>
        </w:r>
      </w:ins>
      <w:ins w:id="334" w:author="Hawbaker, Tyler Allen (OTD) (FBI)" w:date="2024-10-08T09:36:00Z">
        <w:r w:rsidR="00AB0491">
          <w:t>IMS</w:t>
        </w:r>
      </w:ins>
      <w:ins w:id="335" w:author="Hawbaker, Tyler, GOV" w:date="2024-10-31T10:28:00Z">
        <w:r w:rsidR="00FE1ACE">
          <w:t>-</w:t>
        </w:r>
      </w:ins>
      <w:ins w:id="336" w:author="Hawbaker, Tyler Allen (OTD) (FBI)" w:date="2024-09-23T09:31:00Z">
        <w:r>
          <w:t>HSS</w:t>
        </w:r>
      </w:ins>
    </w:p>
    <w:p w14:paraId="74FADC4B" w14:textId="2658F2CD" w:rsidR="004C3A70" w:rsidRPr="00EB3368" w:rsidRDefault="004C3A70" w:rsidP="004C3A70">
      <w:pPr>
        <w:rPr>
          <w:ins w:id="337" w:author="Hawbaker, Tyler Allen (OTD) (FBI)" w:date="2024-09-23T09:31:00Z"/>
        </w:rPr>
      </w:pPr>
      <w:ins w:id="338" w:author="Hawbaker, Tyler Allen (OTD) (FBI)" w:date="2024-09-23T09:31:00Z">
        <w:r w:rsidRPr="00EB3368">
          <w:t xml:space="preserve">The IRI-POI in the </w:t>
        </w:r>
      </w:ins>
      <w:ins w:id="339" w:author="Hawbaker, Tyler Allen (OTD) (FBI)" w:date="2024-10-08T09:36:00Z">
        <w:r w:rsidR="0087565F">
          <w:t>IMS</w:t>
        </w:r>
      </w:ins>
      <w:ins w:id="340" w:author="Hawbaker, Tyler, GOV" w:date="2024-10-31T10:28:00Z">
        <w:r w:rsidR="00FE1ACE">
          <w:t>-</w:t>
        </w:r>
      </w:ins>
      <w:ins w:id="341" w:author="Hawbaker, Tyler Allen (OTD) (FBI)" w:date="2024-09-23T09:31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</w:ins>
      <w:proofErr w:type="spellStart"/>
      <w:ins w:id="342" w:author="Hawbaker, Tyler Allen (OTD) (FBI)" w:date="2024-10-08T09:36:00Z">
        <w:r w:rsidR="0087565F">
          <w:t>IMS</w:t>
        </w:r>
      </w:ins>
      <w:ins w:id="343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 when the IRI-POI present in the </w:t>
        </w:r>
      </w:ins>
      <w:ins w:id="344" w:author="Hawbaker, Tyler, GOV" w:date="2024-10-31T10:04:00Z">
        <w:r w:rsidR="002030A2">
          <w:t>IMS-</w:t>
        </w:r>
      </w:ins>
      <w:ins w:id="345" w:author="Hawbaker, Tyler Allen (OTD) (FBI)" w:date="2024-09-23T09:31:00Z">
        <w:r>
          <w:t>HSS</w:t>
        </w:r>
        <w:r w:rsidRPr="00EB3368">
          <w:t xml:space="preserve"> detects that interception is activated for a UE that has already been registered </w:t>
        </w:r>
        <w:r>
          <w:t>at</w:t>
        </w:r>
        <w:r w:rsidRPr="00EB3368">
          <w:t xml:space="preserve"> the </w:t>
        </w:r>
      </w:ins>
      <w:ins w:id="346" w:author="Hawbaker, Tyler, GOV" w:date="2024-10-31T10:04:00Z">
        <w:r w:rsidR="002030A2">
          <w:t>IMS-</w:t>
        </w:r>
      </w:ins>
      <w:ins w:id="347" w:author="Hawbaker, Tyler Allen (OTD) (FBI)" w:date="2024-09-23T09:31:00Z">
        <w:r>
          <w:t>HSS</w:t>
        </w:r>
        <w:r w:rsidRPr="00EB3368">
          <w:t>.</w:t>
        </w:r>
      </w:ins>
    </w:p>
    <w:p w14:paraId="56E21FEE" w14:textId="03346782" w:rsidR="004C3A70" w:rsidRPr="00EB3368" w:rsidRDefault="004C3A70" w:rsidP="004C3A70">
      <w:pPr>
        <w:rPr>
          <w:ins w:id="348" w:author="Hawbaker, Tyler Allen (OTD) (FBI)" w:date="2024-09-23T09:31:00Z"/>
        </w:rPr>
      </w:pPr>
      <w:ins w:id="349" w:author="Hawbaker, Tyler Allen (OTD) (FBI)" w:date="2024-09-23T09:31:00Z">
        <w:r>
          <w:t xml:space="preserve">The </w:t>
        </w:r>
      </w:ins>
      <w:ins w:id="350" w:author="Hawbaker, Tyler, GOV" w:date="2024-10-31T10:04:00Z">
        <w:r w:rsidR="002030A2">
          <w:t>IMS-</w:t>
        </w:r>
      </w:ins>
      <w:ins w:id="351" w:author="Hawbaker, Tyler Allen (OTD) (FBI)" w:date="2024-09-23T09:31:00Z">
        <w:r>
          <w:t xml:space="preserve">HSS may have stored target subscription data for both EPC and IMS. In such a case, a single HSS Start of Interception with Registered Target </w:t>
        </w:r>
        <w:proofErr w:type="spellStart"/>
        <w:r>
          <w:t>xIRI</w:t>
        </w:r>
        <w:proofErr w:type="spellEnd"/>
        <w:r>
          <w:t xml:space="preserve"> shall be generated containing the target context.</w:t>
        </w:r>
      </w:ins>
    </w:p>
    <w:p w14:paraId="3BEFE2E0" w14:textId="3DD50985" w:rsidR="004C3A70" w:rsidRPr="00EB3368" w:rsidRDefault="004C3A70" w:rsidP="004C3A70">
      <w:pPr>
        <w:pStyle w:val="TH"/>
        <w:rPr>
          <w:ins w:id="352" w:author="Hawbaker, Tyler Allen (OTD) (FBI)" w:date="2024-09-23T09:31:00Z"/>
        </w:rPr>
      </w:pPr>
      <w:ins w:id="353" w:author="Hawbaker, Tyler Allen (OTD) (FBI)" w:date="2024-09-23T09:31:00Z">
        <w:r w:rsidRPr="00EB3368">
          <w:t>Table 7.2.</w:t>
        </w:r>
      </w:ins>
      <w:ins w:id="354" w:author="Hawbaker, Tyler, GOV" w:date="2024-10-29T08:57:00Z">
        <w:r w:rsidR="00484DDA">
          <w:t>4</w:t>
        </w:r>
      </w:ins>
      <w:ins w:id="355" w:author="Hawbaker, Tyler Allen (OTD) (FBI)" w:date="2024-09-23T09:31:00Z">
        <w:r w:rsidRPr="00EB3368">
          <w:t>.3.</w:t>
        </w:r>
        <w:r>
          <w:t>3</w:t>
        </w:r>
        <w:r w:rsidRPr="00EB3368">
          <w:t xml:space="preserve">-1: Payload for </w:t>
        </w:r>
      </w:ins>
      <w:proofErr w:type="spellStart"/>
      <w:ins w:id="356" w:author="Hawbaker, Tyler Allen (OTD) (FBI)" w:date="2024-10-08T09:35:00Z">
        <w:r w:rsidR="00272127">
          <w:t>IMS</w:t>
        </w:r>
      </w:ins>
      <w:ins w:id="357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625"/>
        <w:gridCol w:w="892"/>
        <w:gridCol w:w="4957"/>
        <w:gridCol w:w="541"/>
      </w:tblGrid>
      <w:tr w:rsidR="00C01E22" w:rsidRPr="00EB3368" w14:paraId="579E7739" w14:textId="77777777" w:rsidTr="00C01E22">
        <w:trPr>
          <w:trHeight w:val="257"/>
          <w:ins w:id="358" w:author="Hawbaker, Tyler Allen (OTD) (FBI)" w:date="2024-09-23T09:31:00Z"/>
        </w:trPr>
        <w:tc>
          <w:tcPr>
            <w:tcW w:w="0" w:type="auto"/>
          </w:tcPr>
          <w:p w14:paraId="7CDF770D" w14:textId="77777777" w:rsidR="00C01E22" w:rsidRPr="00EB3368" w:rsidRDefault="00C01E22" w:rsidP="00CA157D">
            <w:pPr>
              <w:pStyle w:val="TAH"/>
              <w:rPr>
                <w:ins w:id="359" w:author="Hawbaker, Tyler Allen (OTD) (FBI)" w:date="2024-09-23T09:31:00Z"/>
              </w:rPr>
            </w:pPr>
            <w:ins w:id="360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7ABDA180" w14:textId="1B0CA04A" w:rsidR="00C01E22" w:rsidRPr="00EB3368" w:rsidRDefault="00C01E22" w:rsidP="00CA157D">
            <w:pPr>
              <w:pStyle w:val="TAH"/>
              <w:rPr>
                <w:ins w:id="361" w:author="Hawbaker, Tyler, GOV" w:date="2024-10-31T10:19:00Z"/>
              </w:rPr>
            </w:pPr>
            <w:ins w:id="362" w:author="Hawbaker, Tyler, GOV" w:date="2024-10-31T10:20:00Z">
              <w:r>
                <w:t>Type</w:t>
              </w:r>
            </w:ins>
          </w:p>
        </w:tc>
        <w:tc>
          <w:tcPr>
            <w:tcW w:w="0" w:type="auto"/>
          </w:tcPr>
          <w:p w14:paraId="3CFE089E" w14:textId="3FCC4483" w:rsidR="00C01E22" w:rsidRPr="00EB3368" w:rsidRDefault="00C01E22" w:rsidP="00CA157D">
            <w:pPr>
              <w:pStyle w:val="TAH"/>
              <w:rPr>
                <w:ins w:id="363" w:author="Hawbaker, Tyler, GOV" w:date="2024-10-31T10:19:00Z"/>
              </w:rPr>
            </w:pPr>
            <w:ins w:id="364" w:author="Hawbaker, Tyler, GOV" w:date="2024-10-31T10:20:00Z">
              <w:r>
                <w:t>Cardinality</w:t>
              </w:r>
            </w:ins>
          </w:p>
        </w:tc>
        <w:tc>
          <w:tcPr>
            <w:tcW w:w="0" w:type="auto"/>
          </w:tcPr>
          <w:p w14:paraId="23E71919" w14:textId="0C97F77C" w:rsidR="00C01E22" w:rsidRPr="00EB3368" w:rsidRDefault="00C01E22" w:rsidP="00CA157D">
            <w:pPr>
              <w:pStyle w:val="TAH"/>
              <w:rPr>
                <w:ins w:id="365" w:author="Hawbaker, Tyler Allen (OTD) (FBI)" w:date="2024-09-23T09:31:00Z"/>
              </w:rPr>
            </w:pPr>
            <w:ins w:id="366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73BA92CB" w14:textId="77777777" w:rsidR="00C01E22" w:rsidRPr="00EB3368" w:rsidRDefault="00C01E22" w:rsidP="00CA157D">
            <w:pPr>
              <w:pStyle w:val="TAH"/>
              <w:rPr>
                <w:ins w:id="367" w:author="Hawbaker, Tyler Allen (OTD) (FBI)" w:date="2024-09-23T09:31:00Z"/>
              </w:rPr>
            </w:pPr>
            <w:ins w:id="368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5ABB6C19" w14:textId="77777777" w:rsidTr="00C01E22">
        <w:trPr>
          <w:trHeight w:val="257"/>
          <w:ins w:id="369" w:author="Hawbaker, Tyler Allen (OTD) (FBI)" w:date="2024-09-23T09:31:00Z"/>
        </w:trPr>
        <w:tc>
          <w:tcPr>
            <w:tcW w:w="0" w:type="auto"/>
          </w:tcPr>
          <w:p w14:paraId="75509ABF" w14:textId="77777777" w:rsidR="00C01E22" w:rsidRPr="00D04230" w:rsidRDefault="00C01E22" w:rsidP="00CA157D">
            <w:pPr>
              <w:pStyle w:val="TAL"/>
              <w:rPr>
                <w:ins w:id="370" w:author="Hawbaker, Tyler Allen (OTD) (FBI)" w:date="2024-09-23T09:31:00Z"/>
              </w:rPr>
            </w:pPr>
            <w:proofErr w:type="spellStart"/>
            <w:ins w:id="371" w:author="Hawbaker, Tyler Allen (OTD) (FBI)" w:date="2024-09-23T09:31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390B59F8" w14:textId="6E8433EB" w:rsidR="00C01E22" w:rsidRPr="00D04230" w:rsidRDefault="00943237" w:rsidP="00CA157D">
            <w:pPr>
              <w:pStyle w:val="TAL"/>
              <w:rPr>
                <w:ins w:id="372" w:author="Hawbaker, Tyler, GOV" w:date="2024-10-31T10:19:00Z"/>
              </w:rPr>
            </w:pPr>
            <w:ins w:id="373" w:author="Hawbaker, Tyler, GOV" w:date="2024-10-31T10:20:00Z">
              <w:r>
                <w:t>SEQUENCE OF</w:t>
              </w:r>
              <w:r w:rsidR="00C01E22">
                <w:t xml:space="preserve"> </w:t>
              </w:r>
              <w:proofErr w:type="spellStart"/>
              <w:r w:rsidR="00C01E22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4B8D5FA6" w14:textId="68A142A3" w:rsidR="00C01E22" w:rsidRPr="00D04230" w:rsidRDefault="00C01E22" w:rsidP="00CA157D">
            <w:pPr>
              <w:pStyle w:val="TAL"/>
              <w:rPr>
                <w:ins w:id="374" w:author="Hawbaker, Tyler, GOV" w:date="2024-10-31T10:19:00Z"/>
              </w:rPr>
            </w:pPr>
            <w:ins w:id="375" w:author="Hawbaker, Tyler, GOV" w:date="2024-10-31T10:20:00Z">
              <w:r>
                <w:t>1</w:t>
              </w:r>
            </w:ins>
          </w:p>
        </w:tc>
        <w:tc>
          <w:tcPr>
            <w:tcW w:w="0" w:type="auto"/>
          </w:tcPr>
          <w:p w14:paraId="304D97CF" w14:textId="789D748E" w:rsidR="00C01E22" w:rsidRPr="00D04230" w:rsidRDefault="00C01E22" w:rsidP="00CA157D">
            <w:pPr>
              <w:pStyle w:val="TAL"/>
              <w:rPr>
                <w:ins w:id="376" w:author="Hawbaker, Tyler Allen (OTD) (FBI)" w:date="2024-09-23T09:31:00Z"/>
              </w:rPr>
            </w:pPr>
            <w:ins w:id="377" w:author="Hawbaker, Tyler Allen (OTD) (FBI)" w:date="2024-09-23T09:31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2BC5B4F2" w14:textId="77777777" w:rsidR="00C01E22" w:rsidRPr="00D04230" w:rsidRDefault="00C01E22" w:rsidP="00CA157D">
            <w:pPr>
              <w:pStyle w:val="TAL"/>
              <w:rPr>
                <w:ins w:id="378" w:author="Hawbaker, Tyler Allen (OTD) (FBI)" w:date="2024-09-23T09:31:00Z"/>
              </w:rPr>
            </w:pPr>
            <w:ins w:id="379" w:author="Hawbaker, Tyler Allen (OTD) (FBI)" w:date="2024-09-23T09:31:00Z">
              <w:r w:rsidRPr="00D04230">
                <w:t>M</w:t>
              </w:r>
            </w:ins>
          </w:p>
        </w:tc>
      </w:tr>
      <w:tr w:rsidR="00C01E22" w:rsidRPr="00EB3368" w14:paraId="59AAC2A0" w14:textId="77777777" w:rsidTr="00C01E22">
        <w:trPr>
          <w:trHeight w:val="257"/>
          <w:ins w:id="380" w:author="Hawbaker, Tyler Allen (OTD) (FBI)" w:date="2024-09-23T09:31:00Z"/>
        </w:trPr>
        <w:tc>
          <w:tcPr>
            <w:tcW w:w="0" w:type="auto"/>
          </w:tcPr>
          <w:p w14:paraId="632EE029" w14:textId="01AB46BF" w:rsidR="00C01E22" w:rsidRDefault="00C01E22" w:rsidP="00CA157D">
            <w:pPr>
              <w:pStyle w:val="TAL"/>
              <w:rPr>
                <w:ins w:id="381" w:author="Hawbaker, Tyler Allen (OTD) (FBI)" w:date="2024-09-23T09:31:00Z"/>
              </w:rPr>
            </w:pPr>
            <w:proofErr w:type="spellStart"/>
            <w:ins w:id="382" w:author="Hawbaker, Tyler, GOV" w:date="2024-10-21T12:28:00Z">
              <w:r>
                <w:t>i</w:t>
              </w:r>
            </w:ins>
            <w:ins w:id="383" w:author="Hawbaker, Tyler Allen (OTD) (FBI)" w:date="2024-09-23T10:08:00Z">
              <w:r>
                <w:t>MSProfileData</w:t>
              </w:r>
            </w:ins>
            <w:proofErr w:type="spellEnd"/>
          </w:p>
        </w:tc>
        <w:tc>
          <w:tcPr>
            <w:tcW w:w="0" w:type="auto"/>
          </w:tcPr>
          <w:p w14:paraId="7B93AD2C" w14:textId="58821F4F" w:rsidR="00C01E22" w:rsidRPr="00847772" w:rsidRDefault="00C01E22" w:rsidP="00CA157D">
            <w:pPr>
              <w:pStyle w:val="TAL"/>
              <w:rPr>
                <w:ins w:id="384" w:author="Hawbaker, Tyler, GOV" w:date="2024-10-31T10:19:00Z"/>
              </w:rPr>
            </w:pPr>
            <w:proofErr w:type="spellStart"/>
            <w:ins w:id="385" w:author="Hawbaker, Tyler, GOV" w:date="2024-10-31T10:20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59C2E10" w14:textId="5A79A819" w:rsidR="00C01E22" w:rsidRPr="00847772" w:rsidRDefault="00C01E22" w:rsidP="00CA157D">
            <w:pPr>
              <w:pStyle w:val="TAL"/>
              <w:rPr>
                <w:ins w:id="386" w:author="Hawbaker, Tyler, GOV" w:date="2024-10-31T10:19:00Z"/>
              </w:rPr>
            </w:pPr>
            <w:ins w:id="387" w:author="Hawbaker, Tyler, GOV" w:date="2024-10-31T10:20:00Z">
              <w:r>
                <w:t>0..1</w:t>
              </w:r>
            </w:ins>
          </w:p>
        </w:tc>
        <w:tc>
          <w:tcPr>
            <w:tcW w:w="0" w:type="auto"/>
          </w:tcPr>
          <w:p w14:paraId="185A6003" w14:textId="099B4B16" w:rsidR="00C01E22" w:rsidRPr="00847772" w:rsidRDefault="00C01E22" w:rsidP="00CA157D">
            <w:pPr>
              <w:pStyle w:val="TAL"/>
              <w:rPr>
                <w:ins w:id="388" w:author="Hawbaker, Tyler Allen (OTD) (FBI)" w:date="2024-09-23T09:31:00Z"/>
              </w:rPr>
            </w:pPr>
            <w:ins w:id="389" w:author="Hawbaker, Tyler Allen (OTD) (FBI)" w:date="2024-09-23T09:31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5E2201C5" w14:textId="77777777" w:rsidR="00C01E22" w:rsidRDefault="00C01E22" w:rsidP="00CA157D">
            <w:pPr>
              <w:pStyle w:val="TAL"/>
              <w:rPr>
                <w:ins w:id="390" w:author="Hawbaker, Tyler Allen (OTD) (FBI)" w:date="2024-09-23T09:31:00Z"/>
              </w:rPr>
            </w:pPr>
            <w:ins w:id="391" w:author="Hawbaker, Tyler Allen (OTD) (FBI)" w:date="2024-09-23T09:31:00Z">
              <w:r>
                <w:t>C</w:t>
              </w:r>
            </w:ins>
          </w:p>
        </w:tc>
      </w:tr>
      <w:tr w:rsidR="00C01E22" w:rsidRPr="00EB3368" w14:paraId="2DABCB3B" w14:textId="77777777" w:rsidTr="00C01E22">
        <w:trPr>
          <w:trHeight w:val="257"/>
          <w:ins w:id="392" w:author="Hawbaker, Tyler Allen (OTD) (FBI)" w:date="2024-09-23T09:31:00Z"/>
        </w:trPr>
        <w:tc>
          <w:tcPr>
            <w:tcW w:w="0" w:type="auto"/>
          </w:tcPr>
          <w:p w14:paraId="06F948B9" w14:textId="5A1AC86B" w:rsidR="00C01E22" w:rsidRDefault="00C01E22" w:rsidP="00CA157D">
            <w:pPr>
              <w:pStyle w:val="TAL"/>
              <w:rPr>
                <w:ins w:id="393" w:author="Hawbaker, Tyler Allen (OTD) (FBI)" w:date="2024-09-23T09:31:00Z"/>
              </w:rPr>
            </w:pPr>
            <w:proofErr w:type="spellStart"/>
            <w:ins w:id="394" w:author="Hawbaker, Tyler Allen (OTD) (FBI)" w:date="2024-10-08T09:37:00Z">
              <w:r>
                <w:t>iMSRegistrationSt</w:t>
              </w:r>
            </w:ins>
            <w:ins w:id="395" w:author="Hawbaker, Tyler Allen (OTD) (FBI)" w:date="2024-10-08T09:41:00Z">
              <w:r>
                <w:t>atus</w:t>
              </w:r>
            </w:ins>
            <w:proofErr w:type="spellEnd"/>
          </w:p>
        </w:tc>
        <w:tc>
          <w:tcPr>
            <w:tcW w:w="0" w:type="auto"/>
          </w:tcPr>
          <w:p w14:paraId="79FDF526" w14:textId="65360E3C" w:rsidR="00C01E22" w:rsidRDefault="00C01E22" w:rsidP="00CA157D">
            <w:pPr>
              <w:pStyle w:val="TAL"/>
              <w:rPr>
                <w:ins w:id="396" w:author="Hawbaker, Tyler, GOV" w:date="2024-10-31T10:19:00Z"/>
              </w:rPr>
            </w:pPr>
            <w:proofErr w:type="spellStart"/>
            <w:ins w:id="397" w:author="Hawbaker, Tyler, GOV" w:date="2024-10-31T10:20:00Z">
              <w:r>
                <w:t>IMSRegistration</w:t>
              </w:r>
            </w:ins>
            <w:ins w:id="398" w:author="Hawbaker, Tyler, GOV" w:date="2024-10-31T10:21:00Z">
              <w:r>
                <w:t>Status</w:t>
              </w:r>
            </w:ins>
            <w:proofErr w:type="spellEnd"/>
          </w:p>
        </w:tc>
        <w:tc>
          <w:tcPr>
            <w:tcW w:w="0" w:type="auto"/>
          </w:tcPr>
          <w:p w14:paraId="54EB9B09" w14:textId="65CD09A8" w:rsidR="00C01E22" w:rsidRDefault="00C01E22" w:rsidP="00CA157D">
            <w:pPr>
              <w:pStyle w:val="TAL"/>
              <w:rPr>
                <w:ins w:id="399" w:author="Hawbaker, Tyler, GOV" w:date="2024-10-31T10:19:00Z"/>
              </w:rPr>
            </w:pPr>
            <w:ins w:id="400" w:author="Hawbaker, Tyler, GOV" w:date="2024-10-31T10:21:00Z">
              <w:r>
                <w:t>1</w:t>
              </w:r>
            </w:ins>
          </w:p>
        </w:tc>
        <w:tc>
          <w:tcPr>
            <w:tcW w:w="0" w:type="auto"/>
          </w:tcPr>
          <w:p w14:paraId="24679775" w14:textId="739FCF96" w:rsidR="00C01E22" w:rsidRPr="000A265B" w:rsidRDefault="00C01E22" w:rsidP="00CA157D">
            <w:pPr>
              <w:pStyle w:val="TAL"/>
              <w:rPr>
                <w:ins w:id="401" w:author="Hawbaker, Tyler Allen (OTD) (FBI)" w:date="2024-09-23T09:31:00Z"/>
              </w:rPr>
            </w:pPr>
            <w:ins w:id="402" w:author="Hawbaker, Tyler Allen (OTD) (FBI)" w:date="2024-10-08T09:37:00Z">
              <w:r>
                <w:t xml:space="preserve">Provides the current state of the </w:t>
              </w:r>
            </w:ins>
            <w:ins w:id="403" w:author="Hawbaker, Tyler Allen (OTD) (FBI)" w:date="2024-10-08T09:38:00Z">
              <w:r>
                <w:t>target or IMPU as know at the HSS. See TS 29.562 [101] clause 6.2.6.3.5.</w:t>
              </w:r>
            </w:ins>
          </w:p>
        </w:tc>
        <w:tc>
          <w:tcPr>
            <w:tcW w:w="0" w:type="auto"/>
          </w:tcPr>
          <w:p w14:paraId="352A2A76" w14:textId="5FCFCAF0" w:rsidR="00C01E22" w:rsidRDefault="00C01E22" w:rsidP="00CA157D">
            <w:pPr>
              <w:pStyle w:val="TAL"/>
              <w:rPr>
                <w:ins w:id="404" w:author="Hawbaker, Tyler Allen (OTD) (FBI)" w:date="2024-09-23T09:31:00Z"/>
              </w:rPr>
            </w:pPr>
            <w:ins w:id="405" w:author="Hawbaker, Tyler Allen (OTD) (FBI)" w:date="2024-10-08T09:38:00Z">
              <w:r>
                <w:t>M</w:t>
              </w:r>
            </w:ins>
          </w:p>
        </w:tc>
      </w:tr>
    </w:tbl>
    <w:p w14:paraId="112560AD" w14:textId="76AD161A" w:rsidR="004C3A70" w:rsidRDefault="004C3A70" w:rsidP="004C3A70">
      <w:pPr>
        <w:pStyle w:val="Heading5"/>
        <w:rPr>
          <w:ins w:id="406" w:author="Hawbaker, Tyler Allen (OTD) (FBI)" w:date="2024-09-23T09:37:00Z"/>
        </w:rPr>
      </w:pPr>
      <w:ins w:id="407" w:author="Hawbaker, Tyler Allen (OTD) (FBI)" w:date="2024-09-23T09:37:00Z">
        <w:r w:rsidRPr="00760004">
          <w:t>7.2.</w:t>
        </w:r>
        <w:r>
          <w:t>4</w:t>
        </w:r>
        <w:r w:rsidRPr="00760004">
          <w:t>.3.</w:t>
        </w:r>
      </w:ins>
      <w:ins w:id="408" w:author="Hawbaker, Tyler, GOV" w:date="2024-10-31T10:07:00Z">
        <w:r w:rsidR="005C05DF">
          <w:t>4</w:t>
        </w:r>
      </w:ins>
      <w:ins w:id="409" w:author="Hawbaker, Tyler Allen (OTD) (FBI)" w:date="2024-09-23T09:37:00Z">
        <w:r w:rsidRPr="00760004">
          <w:tab/>
        </w:r>
      </w:ins>
      <w:ins w:id="410" w:author="Hawbaker, Tyler Allen (OTD) (FBI)" w:date="2024-10-08T09:35:00Z">
        <w:r w:rsidR="00272127">
          <w:t>S</w:t>
        </w:r>
      </w:ins>
      <w:ins w:id="411" w:author="Hawbaker, Tyler Allen (OTD) (FBI)" w:date="2024-09-23T09:37:00Z">
        <w:r>
          <w:t xml:space="preserve">ubscriber record change at the </w:t>
        </w:r>
      </w:ins>
      <w:ins w:id="412" w:author="Hawbaker, Tyler Allen (OTD) (FBI)" w:date="2024-10-08T09:35:00Z">
        <w:r w:rsidR="00272127">
          <w:t>IMS</w:t>
        </w:r>
      </w:ins>
      <w:ins w:id="413" w:author="Hawbaker, Tyler, GOV" w:date="2024-10-31T10:09:00Z">
        <w:r w:rsidR="005645CB">
          <w:t>-</w:t>
        </w:r>
      </w:ins>
      <w:ins w:id="414" w:author="Hawbaker, Tyler Allen (OTD) (FBI)" w:date="2024-09-23T09:37:00Z">
        <w:r>
          <w:t>HSS</w:t>
        </w:r>
      </w:ins>
    </w:p>
    <w:p w14:paraId="61FA8BEF" w14:textId="70481D30" w:rsidR="004C3A70" w:rsidRDefault="004C3A70" w:rsidP="004C3A70">
      <w:pPr>
        <w:rPr>
          <w:ins w:id="415" w:author="Hawbaker, Tyler Allen (OTD) (FBI)" w:date="2024-09-23T09:37:00Z"/>
        </w:rPr>
      </w:pPr>
      <w:ins w:id="416" w:author="Hawbaker, Tyler Allen (OTD) (FBI)" w:date="2024-09-23T09:37:00Z">
        <w:r>
          <w:t xml:space="preserve">The </w:t>
        </w:r>
        <w:r w:rsidRPr="00EB3368">
          <w:t xml:space="preserve">IRI-POI in the </w:t>
        </w:r>
      </w:ins>
      <w:ins w:id="417" w:author="Hawbaker, Tyler, GOV" w:date="2024-10-30T15:30:00Z">
        <w:r w:rsidR="00E5411E">
          <w:t>IMS</w:t>
        </w:r>
        <w:r w:rsidR="002030A2">
          <w:t>-</w:t>
        </w:r>
      </w:ins>
      <w:ins w:id="418" w:author="Hawbaker, Tyler Allen (OTD) (FBI)" w:date="2024-09-23T09:37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IMSHSSSubscriberRecordChange</w:t>
        </w:r>
        <w:proofErr w:type="spellEnd"/>
        <w:r w:rsidRPr="00EB3368">
          <w:t xml:space="preserve"> record when the IRI-POI present in the </w:t>
        </w:r>
      </w:ins>
      <w:ins w:id="419" w:author="Hawbaker, Tyler, GOV" w:date="2024-10-30T15:30:00Z">
        <w:r w:rsidR="00E5411E">
          <w:t>IMS</w:t>
        </w:r>
        <w:r w:rsidR="002030A2">
          <w:t>-</w:t>
        </w:r>
      </w:ins>
      <w:ins w:id="420" w:author="Hawbaker, Tyler Allen (OTD) (FBI)" w:date="2024-09-23T09:37:00Z">
        <w:r>
          <w:t>HSS</w:t>
        </w:r>
        <w:r w:rsidRPr="00EB3368">
          <w:t xml:space="preserve"> detects that</w:t>
        </w:r>
        <w:r>
          <w:t xml:space="preserve"> the IMS Subscriber Data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</w:ins>
      <w:ins w:id="421" w:author="Hawbaker, Tyler, GOV" w:date="2024-10-31T10:05:00Z">
        <w:r w:rsidR="002030A2">
          <w:t>IMS-</w:t>
        </w:r>
      </w:ins>
      <w:ins w:id="422" w:author="Hawbaker, Tyler Allen (OTD) (FBI)" w:date="2024-09-23T09:37:00Z">
        <w:r>
          <w:t>HSS (see TS 29.562 [xx] clause 6.2.6)</w:t>
        </w:r>
        <w:r w:rsidRPr="00EB3368">
          <w:t>.</w:t>
        </w:r>
        <w:r>
          <w:t xml:space="preserve"> Accordingly, example triggers for this record include:</w:t>
        </w:r>
      </w:ins>
    </w:p>
    <w:p w14:paraId="63D74DC7" w14:textId="20F6A614" w:rsidR="004C3A70" w:rsidRDefault="00A51A01" w:rsidP="00A51A01">
      <w:pPr>
        <w:pStyle w:val="B1"/>
        <w:rPr>
          <w:ins w:id="423" w:author="Hawbaker, Tyler Allen (OTD) (FBI)" w:date="2024-09-23T09:37:00Z"/>
        </w:rPr>
      </w:pPr>
      <w:ins w:id="424" w:author="Hawbaker, Tyler, GOV" w:date="2024-10-31T10:06:00Z">
        <w:r>
          <w:t>-</w:t>
        </w:r>
        <w:r>
          <w:tab/>
        </w:r>
      </w:ins>
      <w:ins w:id="425" w:author="Hawbaker, Tyler, GOV" w:date="2024-10-30T15:29:00Z">
        <w:r w:rsidR="007B6F2A">
          <w:t xml:space="preserve">The </w:t>
        </w:r>
      </w:ins>
      <w:ins w:id="426" w:author="Hawbaker, Tyler, GOV" w:date="2024-10-30T15:30:00Z">
        <w:r w:rsidR="00E5411E">
          <w:t>IMS</w:t>
        </w:r>
        <w:r w:rsidR="002030A2">
          <w:t>-</w:t>
        </w:r>
      </w:ins>
      <w:ins w:id="427" w:author="Hawbaker, Tyler Allen (OTD) (FBI)" w:date="2024-09-23T09:37:00Z">
        <w:r w:rsidR="004C3A70">
          <w:t xml:space="preserve">HSS receives an </w:t>
        </w:r>
        <w:proofErr w:type="spellStart"/>
        <w:r w:rsidR="004C3A70">
          <w:t>Nhss_imsSubcriberDataManagement</w:t>
        </w:r>
        <w:proofErr w:type="spellEnd"/>
        <w:r w:rsidR="004C3A70">
          <w:t xml:space="preserve"> Update for which the </w:t>
        </w:r>
      </w:ins>
      <w:ins w:id="428" w:author="Hawbaker, Tyler, GOV" w:date="2024-10-31T10:05:00Z">
        <w:r>
          <w:t>IMS-</w:t>
        </w:r>
      </w:ins>
      <w:ins w:id="429" w:author="Hawbaker, Tyler Allen (OTD) (FBI)" w:date="2024-09-23T09:37:00Z">
        <w:r w:rsidR="004C3A70">
          <w:t>HSS observes a change to the target’s:</w:t>
        </w:r>
      </w:ins>
    </w:p>
    <w:p w14:paraId="55CFB218" w14:textId="058F9C14" w:rsidR="004C3A70" w:rsidRDefault="0037714E" w:rsidP="008A2717">
      <w:pPr>
        <w:pStyle w:val="B2"/>
        <w:rPr>
          <w:ins w:id="430" w:author="Hawbaker, Tyler Allen (OTD) (FBI)" w:date="2024-09-23T09:37:00Z"/>
        </w:rPr>
      </w:pPr>
      <w:ins w:id="431" w:author="Jason Graham" w:date="2024-10-08T14:32:00Z">
        <w:r>
          <w:t>-</w:t>
        </w:r>
        <w:r>
          <w:tab/>
        </w:r>
      </w:ins>
      <w:ins w:id="432" w:author="Hawbaker, Tyler Allen (OTD) (FBI)" w:date="2024-09-23T09:37:00Z">
        <w:r w:rsidR="004C3A70">
          <w:t>MSISDN List</w:t>
        </w:r>
      </w:ins>
    </w:p>
    <w:p w14:paraId="1BF024A7" w14:textId="788BF5D4" w:rsidR="004C3A70" w:rsidRDefault="0037714E" w:rsidP="008A2717">
      <w:pPr>
        <w:pStyle w:val="B2"/>
        <w:rPr>
          <w:ins w:id="433" w:author="Hawbaker, Tyler Allen (OTD) (FBI)" w:date="2024-09-23T09:37:00Z"/>
        </w:rPr>
      </w:pPr>
      <w:ins w:id="434" w:author="Jason Graham" w:date="2024-10-08T14:32:00Z">
        <w:r>
          <w:t>-</w:t>
        </w:r>
        <w:r>
          <w:tab/>
        </w:r>
      </w:ins>
      <w:ins w:id="435" w:author="Hawbaker, Tyler Allen (OTD) (FBI)" w:date="2024-09-23T09:37:00Z">
        <w:r w:rsidR="004C3A70">
          <w:t>Public Identities</w:t>
        </w:r>
      </w:ins>
    </w:p>
    <w:p w14:paraId="66BADDA7" w14:textId="1577315B" w:rsidR="004C3A70" w:rsidRDefault="0037714E" w:rsidP="008A2717">
      <w:pPr>
        <w:pStyle w:val="B2"/>
        <w:rPr>
          <w:ins w:id="436" w:author="Hawbaker, Tyler Allen (OTD) (FBI)" w:date="2024-09-23T09:37:00Z"/>
        </w:rPr>
      </w:pPr>
      <w:ins w:id="437" w:author="Jason Graham" w:date="2024-10-08T14:32:00Z">
        <w:r>
          <w:t>-</w:t>
        </w:r>
        <w:r>
          <w:tab/>
        </w:r>
      </w:ins>
      <w:ins w:id="438" w:author="Hawbaker, Tyler Allen (OTD) (FBI)" w:date="2024-09-23T09:37:00Z">
        <w:r w:rsidR="004C3A70">
          <w:t>IMEI</w:t>
        </w:r>
      </w:ins>
    </w:p>
    <w:p w14:paraId="29D63858" w14:textId="2DEED2D6" w:rsidR="004C3A70" w:rsidRDefault="0037714E" w:rsidP="008A2717">
      <w:pPr>
        <w:pStyle w:val="B2"/>
        <w:rPr>
          <w:ins w:id="439" w:author="Hawbaker, Tyler Allen (OTD) (FBI)" w:date="2024-09-23T09:37:00Z"/>
        </w:rPr>
      </w:pPr>
      <w:ins w:id="440" w:author="Jason Graham" w:date="2024-10-08T14:32:00Z">
        <w:r>
          <w:t>-</w:t>
        </w:r>
        <w:r>
          <w:tab/>
        </w:r>
      </w:ins>
      <w:ins w:id="441" w:author="Hawbaker, Tyler Allen (OTD) (FBI)" w:date="2024-09-23T09:37:00Z">
        <w:r w:rsidR="004C3A70">
          <w:t>Private Identities</w:t>
        </w:r>
      </w:ins>
    </w:p>
    <w:p w14:paraId="1A3C584B" w14:textId="209D6F49" w:rsidR="004C3A70" w:rsidRDefault="0037714E" w:rsidP="008A2717">
      <w:pPr>
        <w:pStyle w:val="B1"/>
        <w:rPr>
          <w:ins w:id="442" w:author="Hawbaker, Tyler Allen (OTD) (FBI)" w:date="2024-09-23T09:37:00Z"/>
        </w:rPr>
      </w:pPr>
      <w:ins w:id="443" w:author="Jason Graham" w:date="2024-10-08T14:33:00Z">
        <w:r>
          <w:t>-</w:t>
        </w:r>
        <w:r>
          <w:tab/>
        </w:r>
      </w:ins>
      <w:ins w:id="444" w:author="Hawbaker, Tyler, GOV" w:date="2024-10-31T10:06:00Z">
        <w:r w:rsidR="00A51A01">
          <w:t xml:space="preserve">The </w:t>
        </w:r>
      </w:ins>
      <w:ins w:id="445" w:author="Hawbaker, Tyler, GOV" w:date="2024-10-31T10:41:00Z">
        <w:r w:rsidR="00FC3E10">
          <w:t>IMS-</w:t>
        </w:r>
      </w:ins>
      <w:bookmarkStart w:id="446" w:name="_GoBack"/>
      <w:bookmarkEnd w:id="446"/>
      <w:ins w:id="447" w:author="Hawbaker, Tyler Allen (OTD) (FBI)" w:date="2024-09-23T09:37:00Z">
        <w:r w:rsidR="004C3A70">
          <w:t xml:space="preserve">HSS sends a </w:t>
        </w:r>
        <w:proofErr w:type="spellStart"/>
        <w:r w:rsidR="004C3A70">
          <w:t>Nhss_im</w:t>
        </w:r>
      </w:ins>
      <w:ins w:id="448" w:author="Hawbaker, Tyler Allen (OTD) (FBI)" w:date="2024-10-08T09:35:00Z">
        <w:r w:rsidR="00AB0491">
          <w:t>s</w:t>
        </w:r>
      </w:ins>
      <w:ins w:id="449" w:author="Hawbaker, Tyler Allen (OTD) (FBI)" w:date="2024-09-23T09:37:00Z">
        <w:r w:rsidR="004C3A70">
          <w:t>SubscriberDataManagement</w:t>
        </w:r>
        <w:proofErr w:type="spellEnd"/>
        <w:r w:rsidR="004C3A70">
          <w:t xml:space="preserve"> Notification which includes a change to the target’s:</w:t>
        </w:r>
      </w:ins>
    </w:p>
    <w:p w14:paraId="1814044C" w14:textId="1D53CF28" w:rsidR="004C3A70" w:rsidRDefault="0037714E" w:rsidP="008A2717">
      <w:pPr>
        <w:pStyle w:val="B2"/>
        <w:rPr>
          <w:ins w:id="450" w:author="Hawbaker, Tyler Allen (OTD) (FBI)" w:date="2024-09-23T09:37:00Z"/>
        </w:rPr>
      </w:pPr>
      <w:ins w:id="451" w:author="Jason Graham" w:date="2024-10-08T14:33:00Z">
        <w:r>
          <w:lastRenderedPageBreak/>
          <w:t>-</w:t>
        </w:r>
        <w:r>
          <w:tab/>
        </w:r>
      </w:ins>
      <w:ins w:id="452" w:author="Hawbaker, Tyler Allen (OTD) (FBI)" w:date="2024-09-23T09:37:00Z">
        <w:r w:rsidR="004C3A70">
          <w:t>MSISDN List</w:t>
        </w:r>
      </w:ins>
    </w:p>
    <w:p w14:paraId="52F5A349" w14:textId="77A6C5BF" w:rsidR="004C3A70" w:rsidRDefault="0037714E" w:rsidP="008A2717">
      <w:pPr>
        <w:pStyle w:val="B2"/>
        <w:rPr>
          <w:ins w:id="453" w:author="Hawbaker, Tyler Allen (OTD) (FBI)" w:date="2024-09-23T09:37:00Z"/>
        </w:rPr>
      </w:pPr>
      <w:ins w:id="454" w:author="Jason Graham" w:date="2024-10-08T14:33:00Z">
        <w:r>
          <w:t>-</w:t>
        </w:r>
        <w:r>
          <w:tab/>
        </w:r>
      </w:ins>
      <w:ins w:id="455" w:author="Hawbaker, Tyler Allen (OTD) (FBI)" w:date="2024-09-23T09:37:00Z">
        <w:r w:rsidR="004C3A70">
          <w:t>Public Identities</w:t>
        </w:r>
      </w:ins>
    </w:p>
    <w:p w14:paraId="348612E5" w14:textId="4F140686" w:rsidR="004C3A70" w:rsidRDefault="0037714E" w:rsidP="008A2717">
      <w:pPr>
        <w:pStyle w:val="B2"/>
        <w:rPr>
          <w:ins w:id="456" w:author="Hawbaker, Tyler Allen (OTD) (FBI)" w:date="2024-09-23T09:37:00Z"/>
        </w:rPr>
      </w:pPr>
      <w:ins w:id="457" w:author="Jason Graham" w:date="2024-10-08T14:33:00Z">
        <w:r>
          <w:t>-</w:t>
        </w:r>
        <w:r>
          <w:tab/>
        </w:r>
      </w:ins>
      <w:ins w:id="458" w:author="Hawbaker, Tyler Allen (OTD) (FBI)" w:date="2024-09-23T09:37:00Z">
        <w:r w:rsidR="004C3A70">
          <w:t>IMEI</w:t>
        </w:r>
      </w:ins>
    </w:p>
    <w:p w14:paraId="168F99D6" w14:textId="232BBAC2" w:rsidR="004C3A70" w:rsidRDefault="0037714E" w:rsidP="008A2717">
      <w:pPr>
        <w:pStyle w:val="B2"/>
        <w:rPr>
          <w:ins w:id="459" w:author="Hawbaker, Tyler Allen (OTD) (FBI)" w:date="2024-09-23T09:37:00Z"/>
        </w:rPr>
      </w:pPr>
      <w:ins w:id="460" w:author="Jason Graham" w:date="2024-10-08T14:33:00Z">
        <w:r>
          <w:t>-</w:t>
        </w:r>
        <w:r>
          <w:tab/>
        </w:r>
      </w:ins>
      <w:ins w:id="461" w:author="Hawbaker, Tyler Allen (OTD) (FBI)" w:date="2024-09-23T09:37:00Z">
        <w:r w:rsidR="004C3A70">
          <w:t>Private Identities</w:t>
        </w:r>
      </w:ins>
    </w:p>
    <w:p w14:paraId="1E0D5487" w14:textId="77777777" w:rsidR="004C3A70" w:rsidRDefault="004C3A70" w:rsidP="004C3A70">
      <w:pPr>
        <w:pStyle w:val="TB2"/>
        <w:numPr>
          <w:ilvl w:val="0"/>
          <w:numId w:val="0"/>
        </w:numPr>
        <w:ind w:left="1100" w:hanging="380"/>
        <w:rPr>
          <w:ins w:id="462" w:author="Hawbaker, Tyler Allen (OTD) (FBI)" w:date="2024-09-23T09:37:00Z"/>
        </w:rPr>
      </w:pPr>
    </w:p>
    <w:p w14:paraId="007071D9" w14:textId="36C155A9" w:rsidR="004C3A70" w:rsidRPr="00EB3368" w:rsidRDefault="004C3A70" w:rsidP="004C3A70">
      <w:pPr>
        <w:pStyle w:val="TH"/>
        <w:rPr>
          <w:ins w:id="463" w:author="Hawbaker, Tyler Allen (OTD) (FBI)" w:date="2024-09-23T09:37:00Z"/>
        </w:rPr>
      </w:pPr>
      <w:ins w:id="464" w:author="Hawbaker, Tyler Allen (OTD) (FBI)" w:date="2024-09-23T09:37:00Z">
        <w:r w:rsidRPr="00EB3368">
          <w:t>Table 7.2.</w:t>
        </w:r>
      </w:ins>
      <w:ins w:id="465" w:author="Hawbaker, Tyler Allen (OTD) (FBI)" w:date="2024-09-23T09:38:00Z">
        <w:r>
          <w:t>4</w:t>
        </w:r>
      </w:ins>
      <w:ins w:id="466" w:author="Hawbaker, Tyler Allen (OTD) (FBI)" w:date="2024-09-23T09:37:00Z">
        <w:r w:rsidRPr="00EB3368">
          <w:t>.3.</w:t>
        </w:r>
      </w:ins>
      <w:ins w:id="467" w:author="Hawbaker, Tyler, GOV" w:date="2024-10-31T10:08:00Z">
        <w:r w:rsidR="005C05DF">
          <w:t>4</w:t>
        </w:r>
      </w:ins>
      <w:ins w:id="468" w:author="Hawbaker, Tyler Allen (OTD) (FBI)" w:date="2024-09-23T09:37:00Z">
        <w:r w:rsidRPr="00EB3368">
          <w:t xml:space="preserve">-1: Payload for </w:t>
        </w:r>
        <w:proofErr w:type="spellStart"/>
        <w:r>
          <w:t>IMSHSSSSubscriberRecordChan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166"/>
        <w:gridCol w:w="947"/>
        <w:gridCol w:w="5297"/>
        <w:gridCol w:w="572"/>
      </w:tblGrid>
      <w:tr w:rsidR="00943237" w:rsidRPr="00EB3368" w14:paraId="0B686A0C" w14:textId="77777777" w:rsidTr="00943237">
        <w:trPr>
          <w:trHeight w:val="257"/>
          <w:ins w:id="469" w:author="Hawbaker, Tyler Allen (OTD) (FBI)" w:date="2024-09-23T09:37:00Z"/>
        </w:trPr>
        <w:tc>
          <w:tcPr>
            <w:tcW w:w="0" w:type="auto"/>
          </w:tcPr>
          <w:p w14:paraId="74CC4B26" w14:textId="77777777" w:rsidR="0009309E" w:rsidRPr="00EB3368" w:rsidRDefault="0009309E" w:rsidP="00CA157D">
            <w:pPr>
              <w:pStyle w:val="TAH"/>
              <w:rPr>
                <w:ins w:id="470" w:author="Hawbaker, Tyler Allen (OTD) (FBI)" w:date="2024-09-23T09:37:00Z"/>
              </w:rPr>
            </w:pPr>
            <w:ins w:id="471" w:author="Hawbaker, Tyler Allen (OTD) (FBI)" w:date="2024-09-23T09:37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57872CD0" w14:textId="6E403A0F" w:rsidR="0009309E" w:rsidRPr="00EB3368" w:rsidRDefault="0009309E" w:rsidP="00CA157D">
            <w:pPr>
              <w:pStyle w:val="TAH"/>
              <w:rPr>
                <w:ins w:id="472" w:author="Hawbaker, Tyler, GOV" w:date="2024-10-31T10:23:00Z"/>
              </w:rPr>
            </w:pPr>
            <w:ins w:id="473" w:author="Hawbaker, Tyler, GOV" w:date="2024-10-31T10:24:00Z">
              <w:r>
                <w:t>Type</w:t>
              </w:r>
            </w:ins>
          </w:p>
        </w:tc>
        <w:tc>
          <w:tcPr>
            <w:tcW w:w="0" w:type="auto"/>
          </w:tcPr>
          <w:p w14:paraId="4EF1177A" w14:textId="5FA3D2CD" w:rsidR="0009309E" w:rsidRPr="00EB3368" w:rsidRDefault="0009309E" w:rsidP="00CA157D">
            <w:pPr>
              <w:pStyle w:val="TAH"/>
              <w:rPr>
                <w:ins w:id="474" w:author="Hawbaker, Tyler, GOV" w:date="2024-10-31T10:23:00Z"/>
              </w:rPr>
            </w:pPr>
            <w:ins w:id="475" w:author="Hawbaker, Tyler, GOV" w:date="2024-10-31T10:24:00Z">
              <w:r>
                <w:t>Cardinality</w:t>
              </w:r>
            </w:ins>
          </w:p>
        </w:tc>
        <w:tc>
          <w:tcPr>
            <w:tcW w:w="0" w:type="auto"/>
          </w:tcPr>
          <w:p w14:paraId="5C6BEF49" w14:textId="06A3A4AC" w:rsidR="0009309E" w:rsidRPr="00EB3368" w:rsidRDefault="0009309E" w:rsidP="00CA157D">
            <w:pPr>
              <w:pStyle w:val="TAH"/>
              <w:rPr>
                <w:ins w:id="476" w:author="Hawbaker, Tyler Allen (OTD) (FBI)" w:date="2024-09-23T09:37:00Z"/>
              </w:rPr>
            </w:pPr>
            <w:ins w:id="477" w:author="Hawbaker, Tyler Allen (OTD) (FBI)" w:date="2024-09-23T09:37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33C799EA" w14:textId="77777777" w:rsidR="0009309E" w:rsidRPr="00EB3368" w:rsidRDefault="0009309E" w:rsidP="00CA157D">
            <w:pPr>
              <w:pStyle w:val="TAH"/>
              <w:rPr>
                <w:ins w:id="478" w:author="Hawbaker, Tyler Allen (OTD) (FBI)" w:date="2024-09-23T09:37:00Z"/>
              </w:rPr>
            </w:pPr>
            <w:ins w:id="479" w:author="Hawbaker, Tyler Allen (OTD) (FBI)" w:date="2024-09-23T09:37:00Z">
              <w:r w:rsidRPr="00EB3368">
                <w:t>M/C/O</w:t>
              </w:r>
            </w:ins>
          </w:p>
        </w:tc>
      </w:tr>
      <w:tr w:rsidR="00943237" w:rsidRPr="00EB3368" w14:paraId="32E02D7B" w14:textId="77777777" w:rsidTr="00943237">
        <w:trPr>
          <w:trHeight w:val="257"/>
          <w:ins w:id="480" w:author="Hawbaker, Tyler Allen (OTD) (FBI)" w:date="2024-09-23T09:37:00Z"/>
        </w:trPr>
        <w:tc>
          <w:tcPr>
            <w:tcW w:w="0" w:type="auto"/>
          </w:tcPr>
          <w:p w14:paraId="3FB8FF23" w14:textId="77777777" w:rsidR="0009309E" w:rsidRPr="00D04230" w:rsidRDefault="0009309E" w:rsidP="00CA157D">
            <w:pPr>
              <w:pStyle w:val="TAL"/>
              <w:rPr>
                <w:ins w:id="481" w:author="Hawbaker, Tyler Allen (OTD) (FBI)" w:date="2024-09-23T09:37:00Z"/>
              </w:rPr>
            </w:pPr>
            <w:proofErr w:type="spellStart"/>
            <w:ins w:id="482" w:author="Hawbaker, Tyler Allen (OTD) (FBI)" w:date="2024-09-23T09:37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5D8C4609" w14:textId="1939ECDF" w:rsidR="0009309E" w:rsidRPr="00D04230" w:rsidRDefault="00943237" w:rsidP="00CA157D">
            <w:pPr>
              <w:pStyle w:val="TAL"/>
              <w:rPr>
                <w:ins w:id="483" w:author="Hawbaker, Tyler, GOV" w:date="2024-10-31T10:23:00Z"/>
              </w:rPr>
            </w:pPr>
            <w:ins w:id="484" w:author="Hawbaker, Tyler, GOV" w:date="2024-10-31T10:24:00Z">
              <w:r>
                <w:t xml:space="preserve">SEQUENCE </w:t>
              </w:r>
            </w:ins>
            <w:ins w:id="485" w:author="Hawbaker, Tyler, GOV" w:date="2024-10-31T10:27:00Z">
              <w:r>
                <w:t xml:space="preserve">OF </w:t>
              </w:r>
            </w:ins>
            <w:proofErr w:type="spellStart"/>
            <w:ins w:id="486" w:author="Hawbaker, Tyler, GOV" w:date="2024-10-31T10:24:00Z">
              <w:r w:rsidR="0009309E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35DFA923" w14:textId="36389DDA" w:rsidR="0009309E" w:rsidRPr="00D04230" w:rsidRDefault="0009309E" w:rsidP="00CA157D">
            <w:pPr>
              <w:pStyle w:val="TAL"/>
              <w:rPr>
                <w:ins w:id="487" w:author="Hawbaker, Tyler, GOV" w:date="2024-10-31T10:23:00Z"/>
              </w:rPr>
            </w:pPr>
            <w:ins w:id="488" w:author="Hawbaker, Tyler, GOV" w:date="2024-10-31T10:24:00Z">
              <w:r>
                <w:t>1</w:t>
              </w:r>
            </w:ins>
          </w:p>
        </w:tc>
        <w:tc>
          <w:tcPr>
            <w:tcW w:w="0" w:type="auto"/>
          </w:tcPr>
          <w:p w14:paraId="3720C512" w14:textId="121E779E" w:rsidR="0009309E" w:rsidRPr="00D04230" w:rsidRDefault="0009309E" w:rsidP="00CA157D">
            <w:pPr>
              <w:pStyle w:val="TAL"/>
              <w:rPr>
                <w:ins w:id="489" w:author="Hawbaker, Tyler Allen (OTD) (FBI)" w:date="2024-09-23T09:37:00Z"/>
              </w:rPr>
            </w:pPr>
            <w:ins w:id="490" w:author="Hawbaker, Tyler Allen (OTD) (FBI)" w:date="2024-09-23T09:37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7F3517D4" w14:textId="77777777" w:rsidR="0009309E" w:rsidRPr="00D04230" w:rsidRDefault="0009309E" w:rsidP="00CA157D">
            <w:pPr>
              <w:pStyle w:val="TAL"/>
              <w:rPr>
                <w:ins w:id="491" w:author="Hawbaker, Tyler Allen (OTD) (FBI)" w:date="2024-09-23T09:37:00Z"/>
              </w:rPr>
            </w:pPr>
            <w:ins w:id="492" w:author="Hawbaker, Tyler Allen (OTD) (FBI)" w:date="2024-09-23T09:37:00Z">
              <w:r w:rsidRPr="00D04230">
                <w:t>M</w:t>
              </w:r>
            </w:ins>
          </w:p>
        </w:tc>
      </w:tr>
      <w:tr w:rsidR="00943237" w:rsidRPr="00EB3368" w14:paraId="4E7A0CBA" w14:textId="77777777" w:rsidTr="00943237">
        <w:trPr>
          <w:trHeight w:val="257"/>
          <w:ins w:id="493" w:author="Hawbaker, Tyler Allen (OTD) (FBI)" w:date="2024-09-23T09:37:00Z"/>
        </w:trPr>
        <w:tc>
          <w:tcPr>
            <w:tcW w:w="0" w:type="auto"/>
          </w:tcPr>
          <w:p w14:paraId="5D3D9F20" w14:textId="77777777" w:rsidR="0009309E" w:rsidRDefault="0009309E" w:rsidP="00CA157D">
            <w:pPr>
              <w:pStyle w:val="TAL"/>
              <w:rPr>
                <w:ins w:id="494" w:author="Hawbaker, Tyler Allen (OTD) (FBI)" w:date="2024-09-23T09:37:00Z"/>
              </w:rPr>
            </w:pPr>
            <w:proofErr w:type="spellStart"/>
            <w:ins w:id="495" w:author="Hawbaker, Tyler Allen (OTD) (FBI)" w:date="2024-09-23T09:37:00Z">
              <w:r>
                <w:t>subscriptionDataSets</w:t>
              </w:r>
              <w:proofErr w:type="spellEnd"/>
            </w:ins>
          </w:p>
        </w:tc>
        <w:tc>
          <w:tcPr>
            <w:tcW w:w="0" w:type="auto"/>
          </w:tcPr>
          <w:p w14:paraId="47A80054" w14:textId="17CE36A9" w:rsidR="0009309E" w:rsidRPr="00847772" w:rsidRDefault="0009309E" w:rsidP="00CA157D">
            <w:pPr>
              <w:pStyle w:val="TAL"/>
              <w:rPr>
                <w:ins w:id="496" w:author="Hawbaker, Tyler, GOV" w:date="2024-10-31T10:23:00Z"/>
              </w:rPr>
            </w:pPr>
            <w:proofErr w:type="spellStart"/>
            <w:ins w:id="497" w:author="Hawbaker, Tyler, GOV" w:date="2024-10-31T10:24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3498666" w14:textId="3E68623E" w:rsidR="0009309E" w:rsidRPr="00847772" w:rsidRDefault="0009309E" w:rsidP="00CA157D">
            <w:pPr>
              <w:pStyle w:val="TAL"/>
              <w:rPr>
                <w:ins w:id="498" w:author="Hawbaker, Tyler, GOV" w:date="2024-10-31T10:23:00Z"/>
              </w:rPr>
            </w:pPr>
            <w:ins w:id="499" w:author="Hawbaker, Tyler, GOV" w:date="2024-10-31T10:24:00Z">
              <w:r>
                <w:t>0..1</w:t>
              </w:r>
            </w:ins>
          </w:p>
        </w:tc>
        <w:tc>
          <w:tcPr>
            <w:tcW w:w="0" w:type="auto"/>
          </w:tcPr>
          <w:p w14:paraId="200E677E" w14:textId="60687B28" w:rsidR="0009309E" w:rsidRPr="00847772" w:rsidRDefault="0009309E" w:rsidP="00CA157D">
            <w:pPr>
              <w:pStyle w:val="TAL"/>
              <w:rPr>
                <w:ins w:id="500" w:author="Hawbaker, Tyler Allen (OTD) (FBI)" w:date="2024-09-23T09:37:00Z"/>
              </w:rPr>
            </w:pPr>
            <w:ins w:id="501" w:author="Hawbaker, Tyler Allen (OTD) (FBI)" w:date="2024-09-23T09:37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63A51095" w14:textId="77777777" w:rsidR="0009309E" w:rsidRDefault="0009309E" w:rsidP="00CA157D">
            <w:pPr>
              <w:pStyle w:val="TAL"/>
              <w:rPr>
                <w:ins w:id="502" w:author="Hawbaker, Tyler Allen (OTD) (FBI)" w:date="2024-09-23T09:37:00Z"/>
              </w:rPr>
            </w:pPr>
            <w:ins w:id="503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5BE129DB" w14:textId="77777777" w:rsidTr="00943237">
        <w:trPr>
          <w:trHeight w:val="257"/>
          <w:ins w:id="504" w:author="Hawbaker, Tyler Allen (OTD) (FBI)" w:date="2024-09-23T09:37:00Z"/>
        </w:trPr>
        <w:tc>
          <w:tcPr>
            <w:tcW w:w="0" w:type="auto"/>
          </w:tcPr>
          <w:p w14:paraId="3B472B4A" w14:textId="77777777" w:rsidR="0009309E" w:rsidRDefault="0009309E" w:rsidP="00CA157D">
            <w:pPr>
              <w:pStyle w:val="TAL"/>
              <w:rPr>
                <w:ins w:id="505" w:author="Hawbaker, Tyler Allen (OTD) (FBI)" w:date="2024-09-23T09:37:00Z"/>
              </w:rPr>
            </w:pPr>
            <w:proofErr w:type="spellStart"/>
            <w:ins w:id="506" w:author="Hawbaker, Tyler Allen (OTD) (FBI)" w:date="2024-09-23T09:37:00Z">
              <w:r>
                <w:t>mSISDNs</w:t>
              </w:r>
              <w:proofErr w:type="spellEnd"/>
            </w:ins>
          </w:p>
        </w:tc>
        <w:tc>
          <w:tcPr>
            <w:tcW w:w="0" w:type="auto"/>
          </w:tcPr>
          <w:p w14:paraId="025681F6" w14:textId="64A21B11" w:rsidR="0009309E" w:rsidRDefault="0009309E" w:rsidP="00CA157D">
            <w:pPr>
              <w:pStyle w:val="TAL"/>
              <w:rPr>
                <w:ins w:id="507" w:author="Hawbaker, Tyler, GOV" w:date="2024-10-31T10:23:00Z"/>
              </w:rPr>
            </w:pPr>
            <w:ins w:id="508" w:author="Hawbaker, Tyler, GOV" w:date="2024-10-31T10:26:00Z">
              <w:r>
                <w:t>SEQUENCE (SIZE(1..MAX) OF MSISDN</w:t>
              </w:r>
            </w:ins>
          </w:p>
        </w:tc>
        <w:tc>
          <w:tcPr>
            <w:tcW w:w="0" w:type="auto"/>
          </w:tcPr>
          <w:p w14:paraId="14CE98E3" w14:textId="2F654221" w:rsidR="0009309E" w:rsidRDefault="0009309E" w:rsidP="00CA157D">
            <w:pPr>
              <w:pStyle w:val="TAL"/>
              <w:rPr>
                <w:ins w:id="509" w:author="Hawbaker, Tyler, GOV" w:date="2024-10-31T10:23:00Z"/>
              </w:rPr>
            </w:pPr>
            <w:ins w:id="510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454890E" w14:textId="5048707A" w:rsidR="0009309E" w:rsidRPr="00847772" w:rsidRDefault="0009309E" w:rsidP="00CA157D">
            <w:pPr>
              <w:pStyle w:val="TAL"/>
              <w:rPr>
                <w:ins w:id="511" w:author="Hawbaker, Tyler Allen (OTD) (FBI)" w:date="2024-09-23T09:37:00Z"/>
              </w:rPr>
            </w:pPr>
            <w:ins w:id="512" w:author="Hawbaker, Tyler Allen (OTD) (FBI)" w:date="2024-09-23T09:37:00Z">
              <w:r>
                <w:t>Includes a list of MSISDNs currently associated with the target. See TS 29.562 [</w:t>
              </w:r>
            </w:ins>
            <w:ins w:id="513" w:author="Hawbaker, Tyler, GOV" w:date="2024-10-31T10:25:00Z">
              <w:r>
                <w:t>101</w:t>
              </w:r>
            </w:ins>
            <w:ins w:id="514" w:author="Hawbaker, Tyler Allen (OTD) (FBI)" w:date="2024-09-23T09:37:00Z">
              <w:r>
                <w:t>] clause 6.2.3.3.</w:t>
              </w:r>
            </w:ins>
            <w:ins w:id="515" w:author="Hawbaker, Tyler Allen (OTD) (FBI)" w:date="2024-09-23T10:13:00Z">
              <w:r>
                <w:t>3.1</w:t>
              </w:r>
            </w:ins>
            <w:ins w:id="516" w:author="Hawbaker, Tyler Allen (OTD) (FBI)" w:date="2024-09-23T09:37:00Z">
              <w:r>
                <w:t>.</w:t>
              </w:r>
            </w:ins>
          </w:p>
        </w:tc>
        <w:tc>
          <w:tcPr>
            <w:tcW w:w="0" w:type="auto"/>
          </w:tcPr>
          <w:p w14:paraId="2A1AA964" w14:textId="77777777" w:rsidR="0009309E" w:rsidRDefault="0009309E" w:rsidP="00CA157D">
            <w:pPr>
              <w:pStyle w:val="TAL"/>
              <w:rPr>
                <w:ins w:id="517" w:author="Hawbaker, Tyler Allen (OTD) (FBI)" w:date="2024-09-23T09:37:00Z"/>
              </w:rPr>
            </w:pPr>
            <w:ins w:id="518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49C19391" w14:textId="77777777" w:rsidTr="00943237">
        <w:trPr>
          <w:trHeight w:val="257"/>
          <w:ins w:id="519" w:author="Hawbaker, Tyler Allen (OTD) (FBI)" w:date="2024-09-23T09:37:00Z"/>
        </w:trPr>
        <w:tc>
          <w:tcPr>
            <w:tcW w:w="0" w:type="auto"/>
          </w:tcPr>
          <w:p w14:paraId="680FB02A" w14:textId="4589A33C" w:rsidR="0009309E" w:rsidRDefault="0009309E" w:rsidP="00CA157D">
            <w:pPr>
              <w:pStyle w:val="TAL"/>
              <w:rPr>
                <w:ins w:id="520" w:author="Hawbaker, Tyler Allen (OTD) (FBI)" w:date="2024-09-23T09:37:00Z"/>
              </w:rPr>
            </w:pPr>
            <w:proofErr w:type="spellStart"/>
            <w:ins w:id="521" w:author="Hawbaker, Tyler, GOV" w:date="2024-10-21T12:08:00Z">
              <w:r>
                <w:t>i</w:t>
              </w:r>
            </w:ins>
            <w:ins w:id="522" w:author="Hawbaker, Tyler Allen (OTD) (FBI)" w:date="2024-09-23T09:37:00Z">
              <w:r>
                <w:t>MEI</w:t>
              </w:r>
              <w:proofErr w:type="spellEnd"/>
            </w:ins>
          </w:p>
        </w:tc>
        <w:tc>
          <w:tcPr>
            <w:tcW w:w="0" w:type="auto"/>
          </w:tcPr>
          <w:p w14:paraId="4B3DB78E" w14:textId="6F0951D3" w:rsidR="0009309E" w:rsidRDefault="0009309E" w:rsidP="00CA157D">
            <w:pPr>
              <w:pStyle w:val="TAL"/>
              <w:rPr>
                <w:ins w:id="523" w:author="Hawbaker, Tyler, GOV" w:date="2024-10-31T10:23:00Z"/>
              </w:rPr>
            </w:pPr>
            <w:ins w:id="524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32081C76" w14:textId="594C5344" w:rsidR="0009309E" w:rsidRDefault="0009309E" w:rsidP="00CA157D">
            <w:pPr>
              <w:pStyle w:val="TAL"/>
              <w:rPr>
                <w:ins w:id="525" w:author="Hawbaker, Tyler, GOV" w:date="2024-10-31T10:23:00Z"/>
              </w:rPr>
            </w:pPr>
            <w:ins w:id="526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CE633E5" w14:textId="79EAB33F" w:rsidR="0009309E" w:rsidRPr="000A265B" w:rsidRDefault="0009309E" w:rsidP="00CA157D">
            <w:pPr>
              <w:pStyle w:val="TAL"/>
              <w:rPr>
                <w:ins w:id="527" w:author="Hawbaker, Tyler Allen (OTD) (FBI)" w:date="2024-09-23T09:37:00Z"/>
              </w:rPr>
            </w:pPr>
            <w:ins w:id="528" w:author="Hawbaker, Tyler Allen (OTD) (FBI)" w:date="2024-09-23T09:37:00Z">
              <w:r>
                <w:t xml:space="preserve">Indicates the current IMEI associated with the target. Include if record is generated from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Info</w:t>
              </w:r>
              <w:proofErr w:type="spellEnd"/>
              <w:r>
                <w:t xml:space="preserve"> service procedure. See TS 29.563 [</w:t>
              </w:r>
            </w:ins>
            <w:ins w:id="529" w:author="Hawbaker, Tyler, GOV" w:date="2024-10-31T10:25:00Z">
              <w:r>
                <w:t>100</w:t>
              </w:r>
            </w:ins>
            <w:ins w:id="530" w:author="Hawbaker, Tyler Allen (OTD) (FBI)" w:date="2024-09-23T09:37:00Z">
              <w:r>
                <w:t>] clause 6.3.6.2.3.</w:t>
              </w:r>
            </w:ins>
          </w:p>
        </w:tc>
        <w:tc>
          <w:tcPr>
            <w:tcW w:w="0" w:type="auto"/>
          </w:tcPr>
          <w:p w14:paraId="66619C99" w14:textId="77777777" w:rsidR="0009309E" w:rsidRDefault="0009309E" w:rsidP="00CA157D">
            <w:pPr>
              <w:pStyle w:val="TAL"/>
              <w:rPr>
                <w:ins w:id="531" w:author="Hawbaker, Tyler Allen (OTD) (FBI)" w:date="2024-09-23T09:37:00Z"/>
              </w:rPr>
            </w:pPr>
            <w:ins w:id="532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0BBCE72C" w14:textId="77777777" w:rsidTr="00943237">
        <w:trPr>
          <w:trHeight w:val="257"/>
          <w:ins w:id="533" w:author="Hawbaker, Tyler Allen (OTD) (FBI)" w:date="2024-09-23T09:37:00Z"/>
        </w:trPr>
        <w:tc>
          <w:tcPr>
            <w:tcW w:w="0" w:type="auto"/>
          </w:tcPr>
          <w:p w14:paraId="2246F06D" w14:textId="77777777" w:rsidR="0009309E" w:rsidRDefault="0009309E" w:rsidP="00CA157D">
            <w:pPr>
              <w:pStyle w:val="TAL"/>
              <w:rPr>
                <w:ins w:id="534" w:author="Hawbaker, Tyler Allen (OTD) (FBI)" w:date="2024-09-23T09:37:00Z"/>
              </w:rPr>
            </w:pPr>
            <w:proofErr w:type="spellStart"/>
            <w:ins w:id="535" w:author="Hawbaker, Tyler Allen (OTD) (FBI)" w:date="2024-09-23T09:37:00Z">
              <w:r>
                <w:t>previousIMEI</w:t>
              </w:r>
              <w:proofErr w:type="spellEnd"/>
            </w:ins>
          </w:p>
        </w:tc>
        <w:tc>
          <w:tcPr>
            <w:tcW w:w="0" w:type="auto"/>
          </w:tcPr>
          <w:p w14:paraId="33D934B1" w14:textId="0BAB4274" w:rsidR="0009309E" w:rsidRDefault="0009309E" w:rsidP="00CA157D">
            <w:pPr>
              <w:pStyle w:val="TAL"/>
              <w:rPr>
                <w:ins w:id="536" w:author="Hawbaker, Tyler, GOV" w:date="2024-10-31T10:23:00Z"/>
              </w:rPr>
            </w:pPr>
            <w:ins w:id="537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244BAE84" w14:textId="386E80F8" w:rsidR="0009309E" w:rsidRDefault="0009309E" w:rsidP="00CA157D">
            <w:pPr>
              <w:pStyle w:val="TAL"/>
              <w:rPr>
                <w:ins w:id="538" w:author="Hawbaker, Tyler, GOV" w:date="2024-10-31T10:23:00Z"/>
              </w:rPr>
            </w:pPr>
            <w:ins w:id="539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16825BC5" w14:textId="50B08AE9" w:rsidR="0009309E" w:rsidRPr="000A265B" w:rsidRDefault="0009309E" w:rsidP="00CA157D">
            <w:pPr>
              <w:pStyle w:val="TAL"/>
              <w:rPr>
                <w:ins w:id="540" w:author="Hawbaker, Tyler Allen (OTD) (FBI)" w:date="2024-09-23T09:37:00Z"/>
              </w:rPr>
            </w:pPr>
            <w:ins w:id="541" w:author="Hawbaker, Tyler Allen (OTD) (FBI)" w:date="2024-09-23T09:37:00Z">
              <w:r>
                <w:t xml:space="preserve">Indicates the IMEI previously associated with the target provided in the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Response</w:t>
              </w:r>
              <w:proofErr w:type="spellEnd"/>
              <w:r>
                <w:t>. See TS 29.563 [</w:t>
              </w:r>
            </w:ins>
            <w:ins w:id="542" w:author="Hawbaker, Tyler, GOV" w:date="2024-10-31T10:25:00Z">
              <w:r>
                <w:t>100</w:t>
              </w:r>
            </w:ins>
            <w:ins w:id="543" w:author="Hawbaker, Tyler Allen (OTD) (FBI)" w:date="2024-09-23T09:37:00Z">
              <w:r>
                <w:t>] clause 6.3.6.2.4.</w:t>
              </w:r>
            </w:ins>
          </w:p>
        </w:tc>
        <w:tc>
          <w:tcPr>
            <w:tcW w:w="0" w:type="auto"/>
          </w:tcPr>
          <w:p w14:paraId="220743B3" w14:textId="77777777" w:rsidR="0009309E" w:rsidRDefault="0009309E" w:rsidP="00CA157D">
            <w:pPr>
              <w:pStyle w:val="TAL"/>
              <w:rPr>
                <w:ins w:id="544" w:author="Hawbaker, Tyler Allen (OTD) (FBI)" w:date="2024-09-23T09:37:00Z"/>
              </w:rPr>
            </w:pPr>
            <w:ins w:id="545" w:author="Hawbaker, Tyler Allen (OTD) (FBI)" w:date="2024-09-23T09:37:00Z">
              <w:r>
                <w:t>C</w:t>
              </w:r>
            </w:ins>
          </w:p>
        </w:tc>
      </w:tr>
    </w:tbl>
    <w:p w14:paraId="68FD3EDA" w14:textId="77777777" w:rsidR="004C3A70" w:rsidRDefault="004C3A70" w:rsidP="004C3A70">
      <w:pPr>
        <w:rPr>
          <w:ins w:id="546" w:author="Hawbaker, Tyler Allen (OTD) (FBI)" w:date="2024-09-23T09:37:00Z"/>
        </w:rPr>
      </w:pPr>
    </w:p>
    <w:p w14:paraId="50563B39" w14:textId="64044929" w:rsidR="004C3A70" w:rsidRPr="00760004" w:rsidRDefault="004C3A70" w:rsidP="004C3A70">
      <w:pPr>
        <w:pStyle w:val="Heading4"/>
        <w:rPr>
          <w:ins w:id="547" w:author="Hawbaker, Tyler Allen (OTD) (FBI)" w:date="2024-09-23T09:31:00Z"/>
        </w:rPr>
      </w:pPr>
      <w:ins w:id="548" w:author="Hawbaker, Tyler Allen (OTD) (FBI)" w:date="2024-09-23T09:31:00Z">
        <w:r w:rsidRPr="00760004">
          <w:t>7.2.</w:t>
        </w:r>
      </w:ins>
      <w:ins w:id="549" w:author="Hawbaker, Tyler Allen (OTD) (FBI)" w:date="2024-09-23T09:38:00Z">
        <w:r>
          <w:t>4</w:t>
        </w:r>
      </w:ins>
      <w:ins w:id="550" w:author="Hawbaker, Tyler Allen (OTD) (FBI)" w:date="2024-09-23T09:31:00Z">
        <w:r w:rsidRPr="00760004">
          <w:t>.4</w:t>
        </w:r>
        <w:r w:rsidRPr="00760004">
          <w:tab/>
          <w:t>Generation of IRI over LI_HI2</w:t>
        </w:r>
      </w:ins>
    </w:p>
    <w:p w14:paraId="172ACA8F" w14:textId="5CDC15E8" w:rsidR="004C3A70" w:rsidRPr="00760004" w:rsidRDefault="004C3A70" w:rsidP="004C3A70">
      <w:pPr>
        <w:rPr>
          <w:ins w:id="551" w:author="Hawbaker, Tyler Allen (OTD) (FBI)" w:date="2024-09-23T09:31:00Z"/>
        </w:rPr>
      </w:pPr>
      <w:ins w:id="552" w:author="Hawbaker, Tyler Allen (OTD) (FBI)" w:date="2024-09-23T09:31:00Z">
        <w:r w:rsidRPr="00760004">
          <w:t xml:space="preserve">When an </w:t>
        </w:r>
        <w:proofErr w:type="spellStart"/>
        <w:r w:rsidRPr="00760004">
          <w:t>xIRI</w:t>
        </w:r>
        <w:proofErr w:type="spellEnd"/>
        <w:r w:rsidRPr="00760004">
          <w:t xml:space="preserve"> is received over LI_X2 from the IRI-POI in the </w:t>
        </w:r>
      </w:ins>
      <w:ins w:id="553" w:author="Hawbaker, Tyler Allen (OTD) (FBI)" w:date="2024-09-23T09:39:00Z">
        <w:r w:rsidR="001C10B0">
          <w:t>IMS</w:t>
        </w:r>
      </w:ins>
      <w:ins w:id="554" w:author="Hawbaker, Tyler, GOV" w:date="2024-10-31T10:27:00Z">
        <w:r w:rsidR="00FE1ACE">
          <w:t>-</w:t>
        </w:r>
      </w:ins>
      <w:ins w:id="555" w:author="Hawbaker, Tyler Allen (OTD) (FBI)" w:date="2024-09-23T09:31:00Z">
        <w:r w:rsidRPr="00760004">
          <w:t xml:space="preserve">HSS, the MDF2 shall generate the corresponding IRI message and deliver it over LI_HI2 without undue delay. The IRI message 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.</w:t>
        </w:r>
      </w:ins>
    </w:p>
    <w:p w14:paraId="05155EEC" w14:textId="77777777" w:rsidR="004C3A70" w:rsidRPr="00760004" w:rsidRDefault="004C3A70" w:rsidP="004C3A70">
      <w:pPr>
        <w:rPr>
          <w:ins w:id="556" w:author="Hawbaker, Tyler Allen (OTD) (FBI)" w:date="2024-09-23T09:31:00Z"/>
        </w:rPr>
      </w:pPr>
      <w:ins w:id="557" w:author="Hawbaker, Tyler Allen (OTD) (FBI)" w:date="2024-09-23T09:31:00Z">
        <w:r w:rsidRPr="00760004">
          <w:t>The IRI messages shall include an IRI payload encoded according to TS 33.108 [12] clause B.9. The MDF2 shall encode the correct value of LIID in the IRI message, replacing the value "</w:t>
        </w:r>
        <w:proofErr w:type="spellStart"/>
        <w:r w:rsidRPr="00760004">
          <w:t>LIIDNotPresent</w:t>
        </w:r>
        <w:proofErr w:type="spellEnd"/>
        <w:r w:rsidRPr="00760004">
          <w:t xml:space="preserve">" given in the </w:t>
        </w:r>
        <w:proofErr w:type="spellStart"/>
        <w:r w:rsidRPr="00760004">
          <w:t>xIRI</w:t>
        </w:r>
        <w:proofErr w:type="spellEnd"/>
        <w:r w:rsidRPr="00760004">
          <w:t xml:space="preserve"> (see clause 7.2.3.3 above).</w:t>
        </w:r>
      </w:ins>
    </w:p>
    <w:p w14:paraId="1FE72501" w14:textId="77777777" w:rsidR="004C3A70" w:rsidRPr="00760004" w:rsidRDefault="004C3A70" w:rsidP="004C3A70">
      <w:pPr>
        <w:rPr>
          <w:ins w:id="558" w:author="Hawbaker, Tyler Allen (OTD) (FBI)" w:date="2024-09-23T09:31:00Z"/>
          <w:lang w:eastAsia="en-GB"/>
        </w:rPr>
      </w:pPr>
      <w:ins w:id="559" w:author="Hawbaker, Tyler Allen (OTD) (FBI)" w:date="2024-09-23T09:31:00Z">
        <w:r w:rsidRPr="00760004">
          <w:t xml:space="preserve">The IRI messages </w:t>
        </w:r>
        <w:r w:rsidRPr="00760004">
          <w:rPr>
            <w:lang w:eastAsia="en-GB"/>
          </w:rPr>
          <w:t>shall omit the CIN (see ETSI TS 102 232-1 [9] clause 5.2.4).</w:t>
        </w:r>
      </w:ins>
    </w:p>
    <w:p w14:paraId="018363B8" w14:textId="77777777" w:rsidR="004C3A70" w:rsidRPr="00760004" w:rsidRDefault="004C3A70" w:rsidP="004C3A70">
      <w:pPr>
        <w:rPr>
          <w:ins w:id="560" w:author="Hawbaker, Tyler Allen (OTD) (FBI)" w:date="2024-09-23T09:31:00Z"/>
        </w:rPr>
      </w:pPr>
      <w:ins w:id="561" w:author="Hawbaker, Tyler Allen (OTD) (FBI)" w:date="2024-09-23T09:31:00Z">
        <w:r w:rsidRPr="00760004">
          <w:t>The IRI messages shall be delivered over LI_HI2 according to ETSI TS 102 232-7 [10] clause 10.</w:t>
        </w:r>
      </w:ins>
    </w:p>
    <w:p w14:paraId="289540D8" w14:textId="36542E84" w:rsidR="004C3A70" w:rsidRDefault="004C3A70" w:rsidP="004C3A70">
      <w:pPr>
        <w:pStyle w:val="TH"/>
        <w:rPr>
          <w:ins w:id="562" w:author="Hawbaker, Tyler Allen (OTD) (FBI)" w:date="2024-09-23T09:31:00Z"/>
          <w:lang w:eastAsia="en-GB"/>
        </w:rPr>
      </w:pPr>
      <w:ins w:id="563" w:author="Hawbaker, Tyler Allen (OTD) (FBI)" w:date="2024-09-23T09:31:00Z">
        <w:r>
          <w:rPr>
            <w:lang w:eastAsia="en-GB"/>
          </w:rPr>
          <w:t>Table 7.2.</w:t>
        </w:r>
      </w:ins>
      <w:ins w:id="564" w:author="Hawbaker, Tyler Allen (OTD) (FBI)" w:date="2024-09-23T09:38:00Z">
        <w:r>
          <w:rPr>
            <w:lang w:eastAsia="en-GB"/>
          </w:rPr>
          <w:t>4</w:t>
        </w:r>
      </w:ins>
      <w:ins w:id="565" w:author="Hawbaker, Tyler Allen (OTD) (FBI)" w:date="2024-09-23T09:31:00Z">
        <w:r>
          <w:rPr>
            <w:lang w:eastAsia="en-GB"/>
          </w:rPr>
          <w:t>.4-1: IRI type for IRI 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4C3A70" w:rsidRPr="002641C9" w14:paraId="385173E2" w14:textId="77777777" w:rsidTr="00CA157D">
        <w:trPr>
          <w:jc w:val="center"/>
          <w:ins w:id="566" w:author="Hawbaker, Tyler Allen (OTD) (FBI)" w:date="2024-09-23T09:31:00Z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E55E63" w14:textId="77777777" w:rsidR="004C3A70" w:rsidRPr="002641C9" w:rsidRDefault="004C3A70" w:rsidP="00CA157D">
            <w:pPr>
              <w:pStyle w:val="TAH"/>
              <w:rPr>
                <w:ins w:id="567" w:author="Hawbaker, Tyler Allen (OTD) (FBI)" w:date="2024-09-23T09:31:00Z"/>
                <w:rFonts w:eastAsia="Calibri"/>
                <w:lang w:eastAsia="en-GB"/>
              </w:rPr>
            </w:pPr>
            <w:ins w:id="568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message</w:t>
              </w:r>
            </w:ins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A62B89E" w14:textId="77777777" w:rsidR="004C3A70" w:rsidRPr="002641C9" w:rsidRDefault="004C3A70" w:rsidP="00CA157D">
            <w:pPr>
              <w:pStyle w:val="TAH"/>
              <w:rPr>
                <w:ins w:id="569" w:author="Hawbaker, Tyler Allen (OTD) (FBI)" w:date="2024-09-23T09:31:00Z"/>
                <w:rFonts w:eastAsia="Calibri"/>
                <w:lang w:eastAsia="en-GB"/>
              </w:rPr>
            </w:pPr>
            <w:ins w:id="570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type</w:t>
              </w:r>
            </w:ins>
          </w:p>
        </w:tc>
      </w:tr>
      <w:tr w:rsidR="004C3A70" w:rsidRPr="002641C9" w14:paraId="494B8DDF" w14:textId="77777777" w:rsidTr="00CA157D">
        <w:trPr>
          <w:jc w:val="center"/>
          <w:ins w:id="571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7D770B5" w14:textId="0A340347" w:rsidR="004C3A70" w:rsidRPr="002641C9" w:rsidRDefault="004C3A70" w:rsidP="00CA157D">
            <w:pPr>
              <w:pStyle w:val="TAL"/>
              <w:rPr>
                <w:ins w:id="572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73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74" w:author="Hawbaker, Tyler Allen (OTD) (FBI)" w:date="2024-09-23T09:31:00Z">
              <w:r>
                <w:rPr>
                  <w:rFonts w:eastAsia="Calibri"/>
                  <w:lang w:eastAsia="en-GB"/>
                </w:rPr>
                <w:t>HSS</w:t>
              </w:r>
              <w:r w:rsidRPr="002641C9">
                <w:rPr>
                  <w:rFonts w:eastAsia="Calibri"/>
                  <w:lang w:eastAsia="en-GB"/>
                </w:rPr>
                <w:t>ServingSystem</w:t>
              </w:r>
              <w:r>
                <w:rPr>
                  <w:rFonts w:eastAsia="Calibri"/>
                  <w:lang w:eastAsia="en-GB"/>
                </w:rPr>
                <w:t>Messa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F0B8DCC" w14:textId="77777777" w:rsidR="004C3A70" w:rsidRPr="002641C9" w:rsidRDefault="004C3A70" w:rsidP="00CA157D">
            <w:pPr>
              <w:pStyle w:val="TAL"/>
              <w:rPr>
                <w:ins w:id="575" w:author="Hawbaker, Tyler Allen (OTD) (FBI)" w:date="2024-09-23T09:31:00Z"/>
                <w:rFonts w:eastAsia="Calibri"/>
                <w:lang w:eastAsia="en-GB"/>
              </w:rPr>
            </w:pPr>
            <w:ins w:id="576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3DFDCDF8" w14:textId="77777777" w:rsidTr="00CA157D">
        <w:trPr>
          <w:jc w:val="center"/>
          <w:ins w:id="577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28E77C7" w14:textId="12998DCE" w:rsidR="004C3A70" w:rsidRPr="002641C9" w:rsidRDefault="004C3A70" w:rsidP="00CA157D">
            <w:pPr>
              <w:pStyle w:val="TAL"/>
              <w:rPr>
                <w:ins w:id="578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79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80" w:author="Hawbaker, Tyler Allen (OTD) (FBI)" w:date="2024-09-23T09:31:00Z">
              <w:r>
                <w:rPr>
                  <w:rFonts w:eastAsia="Calibri"/>
                  <w:lang w:eastAsia="en-GB"/>
                </w:rPr>
                <w:t>HSSStartOfInterceptionWithRegisteredTarget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961057" w14:textId="77777777" w:rsidR="004C3A70" w:rsidRPr="002641C9" w:rsidRDefault="004C3A70" w:rsidP="00CA157D">
            <w:pPr>
              <w:pStyle w:val="TAL"/>
              <w:rPr>
                <w:ins w:id="581" w:author="Hawbaker, Tyler Allen (OTD) (FBI)" w:date="2024-09-23T09:31:00Z"/>
                <w:rFonts w:eastAsia="Calibri"/>
                <w:lang w:eastAsia="en-GB"/>
              </w:rPr>
            </w:pPr>
            <w:ins w:id="582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54998D3E" w14:textId="77777777" w:rsidTr="00CA157D">
        <w:trPr>
          <w:jc w:val="center"/>
          <w:ins w:id="583" w:author="Hawbaker, Tyler Allen (OTD) (FBI)" w:date="2024-09-23T09:36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6717585" w14:textId="7C6F4264" w:rsidR="004C3A70" w:rsidRDefault="004C3A70" w:rsidP="00CA157D">
            <w:pPr>
              <w:pStyle w:val="TAL"/>
              <w:rPr>
                <w:ins w:id="584" w:author="Hawbaker, Tyler Allen (OTD) (FBI)" w:date="2024-09-23T09:36:00Z"/>
                <w:rFonts w:eastAsia="Calibri"/>
                <w:lang w:eastAsia="en-GB"/>
              </w:rPr>
            </w:pPr>
            <w:proofErr w:type="spellStart"/>
            <w:ins w:id="585" w:author="Hawbaker, Tyler Allen (OTD) (FBI)" w:date="2024-09-23T09:36:00Z">
              <w:r>
                <w:rPr>
                  <w:rFonts w:eastAsia="Calibri"/>
                  <w:lang w:eastAsia="en-GB"/>
                </w:rPr>
                <w:t>IMS</w:t>
              </w:r>
            </w:ins>
            <w:r w:rsidR="007952EF">
              <w:rPr>
                <w:rFonts w:eastAsia="Calibri"/>
                <w:lang w:eastAsia="en-GB"/>
              </w:rPr>
              <w:t>HSS</w:t>
            </w:r>
            <w:ins w:id="586" w:author="Hawbaker, Tyler Allen (OTD) (FBI)" w:date="2024-09-23T09:36:00Z">
              <w:r>
                <w:rPr>
                  <w:rFonts w:eastAsia="Calibri"/>
                  <w:lang w:eastAsia="en-GB"/>
                </w:rPr>
                <w:t>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B6604F" w14:textId="4951046C" w:rsidR="004C3A70" w:rsidRPr="002641C9" w:rsidRDefault="004C3A70" w:rsidP="00CA157D">
            <w:pPr>
              <w:pStyle w:val="TAL"/>
              <w:rPr>
                <w:ins w:id="587" w:author="Hawbaker, Tyler Allen (OTD) (FBI)" w:date="2024-09-23T09:36:00Z"/>
                <w:rFonts w:eastAsia="Calibri"/>
                <w:lang w:eastAsia="en-GB"/>
              </w:rPr>
            </w:pPr>
            <w:ins w:id="588" w:author="Hawbaker, Tyler Allen (OTD) (FBI)" w:date="2024-09-23T09:36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4CD3804E" w14:textId="77777777" w:rsidR="004C3A70" w:rsidRDefault="004C3A70" w:rsidP="004C3A70">
      <w:pPr>
        <w:rPr>
          <w:ins w:id="589" w:author="Hawbaker, Tyler Allen (OTD) (FBI)" w:date="2024-09-23T09:31:00Z"/>
        </w:rPr>
      </w:pPr>
    </w:p>
    <w:p w14:paraId="68EE08AD" w14:textId="25A1BDC3" w:rsidR="004C3A70" w:rsidRPr="00760004" w:rsidRDefault="004C3A70" w:rsidP="004C3A70">
      <w:pPr>
        <w:rPr>
          <w:ins w:id="590" w:author="Hawbaker, Tyler Allen (OTD) (FBI)" w:date="2024-09-23T09:31:00Z"/>
        </w:rPr>
      </w:pPr>
      <w:ins w:id="591" w:author="Hawbaker, Tyler Allen (OTD) (FBI)" w:date="2024-09-23T09:31:00Z">
        <w:r>
          <w:t>W</w:t>
        </w:r>
        <w:r w:rsidRPr="00760004">
          <w:t xml:space="preserve">hen an additional warrant is activated on a target and the LIPF uses the same XID for the additional warrant, the MDF2 shall be able to generate and deliver the IRI message containing the </w:t>
        </w:r>
      </w:ins>
      <w:proofErr w:type="spellStart"/>
      <w:ins w:id="592" w:author="Hawbaker, Tyler, GOV" w:date="2024-10-30T15:32:00Z">
        <w:r w:rsidR="00C20960">
          <w:t>IMS</w:t>
        </w:r>
      </w:ins>
      <w:ins w:id="593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to the LEMF associated with the additional warrant without receiving a corresponding </w:t>
        </w:r>
        <w:proofErr w:type="spellStart"/>
        <w:r w:rsidRPr="00760004">
          <w:t>xIRI</w:t>
        </w:r>
        <w:proofErr w:type="spellEnd"/>
        <w:r w:rsidRPr="00760004">
          <w:t xml:space="preserve">. The payload of the </w:t>
        </w:r>
      </w:ins>
      <w:proofErr w:type="spellStart"/>
      <w:ins w:id="594" w:author="Hawbaker, Tyler, GOV" w:date="2024-10-30T15:32:00Z">
        <w:r w:rsidR="00C20960">
          <w:t>IMS</w:t>
        </w:r>
      </w:ins>
      <w:ins w:id="595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is specified in table </w:t>
        </w:r>
        <w:r>
          <w:t>7.2.3.3.3-1.</w:t>
        </w:r>
      </w:ins>
    </w:p>
    <w:p w14:paraId="7BC0ED32" w14:textId="4C3AFE31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>
        <w:rPr>
          <w:color w:val="00B0F0"/>
          <w:sz w:val="52"/>
          <w:szCs w:val="52"/>
          <w:lang w:eastAsia="en-GB"/>
        </w:rPr>
        <w:t>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3589B30" w14:textId="7C241FB1" w:rsidR="00B500BE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lastRenderedPageBreak/>
        <w:t>END OF MAIN DOCUMENT CHANGES</w:t>
      </w:r>
    </w:p>
    <w:p w14:paraId="10E0C6F5" w14:textId="0419AF1C" w:rsidR="00DD0F6F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 ATTACHMENT CHANGES</w:t>
      </w:r>
    </w:p>
    <w:p w14:paraId="4F1F037B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D571F4" w14:textId="77777777" w:rsidR="00A050D3" w:rsidRDefault="00A050D3" w:rsidP="00A050D3">
      <w:pPr>
        <w:pStyle w:val="Code"/>
      </w:pPr>
    </w:p>
    <w:p w14:paraId="5E818989" w14:textId="77777777" w:rsidR="00A050D3" w:rsidRDefault="00A050D3" w:rsidP="00A050D3">
      <w:pPr>
        <w:pStyle w:val="CodeHeader"/>
      </w:pPr>
      <w:r>
        <w:t>---a/33128/r19/TS33128Payloads.asn</w:t>
      </w:r>
      <w:r>
        <w:br/>
        <w:t>+++b/33128/r19/TS33128Payloads.asn</w:t>
      </w:r>
    </w:p>
    <w:p w14:paraId="2A863C31" w14:textId="77777777" w:rsidR="00A050D3" w:rsidRDefault="00A050D3" w:rsidP="00A050D3">
      <w:pPr>
        <w:pStyle w:val="CodeHeader"/>
      </w:pPr>
      <w:r>
        <w:t xml:space="preserve">@@ -278,7 +278,15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ABFDB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2D4529D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164171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 w14:paraId="07D7C234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 w14:paraId="7B41F25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 w14:paraId="2BFC0A2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F1EDD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5E2734F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21276BD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06163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33391F9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17DAB7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3D28B5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DBA4B5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EEA49D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D1E834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69F4F60" w14:textId="77777777" w:rsidR="00A050D3" w:rsidRDefault="00A050D3" w:rsidP="00A050D3">
      <w:pPr>
        <w:pStyle w:val="CodeHeader"/>
      </w:pPr>
      <w:r>
        <w:t xml:space="preserve">@@ -538,9 +546,1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08B4F723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179A45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 w14:paraId="52A2D1BB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 w14:paraId="4B54E63F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 w14:paraId="1311EDA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31D6252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F5C706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 w14:paraId="18512FC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DA3CC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0FEBFB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6B2E278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4AFE02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4A371E4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F9213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61F7008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BDB86E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FD2C8D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46FF58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762A83C5" w14:textId="77777777" w:rsidR="00A050D3" w:rsidRDefault="00A050D3" w:rsidP="00A050D3">
      <w:pPr>
        <w:pStyle w:val="CodeHeader"/>
      </w:pPr>
      <w:r>
        <w:t xml:space="preserve">@@ -5827,6 +5843,12 @@ </w:t>
      </w:r>
      <w:proofErr w:type="spellStart"/>
      <w:proofErr w:type="gramStart"/>
      <w:r>
        <w:t>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80E0CF5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7</w:t>
      </w:r>
      <w:r>
        <w:rPr>
          <w:color w:val="BFBFBF"/>
          <w:shd w:val="clear" w:color="auto" w:fill="FAFAFA"/>
        </w:rPr>
        <w:tab/>
        <w:t>58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SUserStat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2E13FE87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8</w:t>
      </w:r>
      <w:r>
        <w:rPr>
          <w:color w:val="BFBFBF"/>
          <w:shd w:val="clear" w:color="auto" w:fill="FAFAFA"/>
        </w:rPr>
        <w:tab/>
        <w:t>58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0184D9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9</w:t>
      </w:r>
      <w:r>
        <w:rPr>
          <w:color w:val="BFBFBF"/>
          <w:shd w:val="clear" w:color="auto" w:fill="FAFAFA"/>
        </w:rPr>
        <w:tab/>
        <w:t>58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F6698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PC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2DFB8B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62A1E2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38D286E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bscriberRecordChangePayloa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bscriberRecordChangePayload</w:t>
      </w:r>
      <w:proofErr w:type="spellEnd"/>
      <w:r>
        <w:t xml:space="preserve"> OPTIONAL</w:t>
      </w:r>
    </w:p>
    <w:p w14:paraId="7F8DCDC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E1CAC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D24D08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0</w:t>
      </w:r>
      <w:r>
        <w:rPr>
          <w:color w:val="BFBFBF"/>
          <w:shd w:val="clear" w:color="auto" w:fill="FAFAFA"/>
        </w:rPr>
        <w:tab/>
        <w:t>58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SSIdentities</w:t>
      </w:r>
      <w:proofErr w:type="spellEnd"/>
      <w:r>
        <w:t xml:space="preserve"> ::=</w:t>
      </w:r>
      <w:proofErr w:type="gramEnd"/>
      <w:r>
        <w:t xml:space="preserve"> SEQUENCE</w:t>
      </w:r>
    </w:p>
    <w:p w14:paraId="7861BA6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1</w:t>
      </w:r>
      <w:r>
        <w:rPr>
          <w:color w:val="BFBFBF"/>
          <w:shd w:val="clear" w:color="auto" w:fill="FAFAFA"/>
        </w:rPr>
        <w:tab/>
        <w:t>58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83964C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2</w:t>
      </w:r>
      <w:r>
        <w:rPr>
          <w:color w:val="BFBFBF"/>
          <w:shd w:val="clear" w:color="auto" w:fill="FAFAFA"/>
        </w:rPr>
        <w:tab/>
        <w:t>58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 xml:space="preserve"> OPTIONAL,</w:t>
      </w:r>
    </w:p>
    <w:p w14:paraId="2CDAF77D" w14:textId="77777777" w:rsidR="00A050D3" w:rsidRDefault="00A050D3" w:rsidP="00A050D3">
      <w:pPr>
        <w:pStyle w:val="CodeHeader"/>
      </w:pPr>
      <w:r>
        <w:lastRenderedPageBreak/>
        <w:t xml:space="preserve">@@ -5838,6 +5860,86 @@ </w:t>
      </w:r>
      <w:proofErr w:type="spellStart"/>
      <w:proofErr w:type="gramStart"/>
      <w:r>
        <w:t>SubscriptionDataSets</w:t>
      </w:r>
      <w:proofErr w:type="spellEnd"/>
      <w:r>
        <w:t xml:space="preserve"> ::=</w:t>
      </w:r>
      <w:proofErr w:type="gramEnd"/>
      <w:r>
        <w:t xml:space="preserve"> CHOICE</w:t>
      </w:r>
    </w:p>
    <w:p w14:paraId="675532C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8</w:t>
      </w:r>
      <w:r>
        <w:rPr>
          <w:color w:val="BFBFBF"/>
          <w:shd w:val="clear" w:color="auto" w:fill="FAFAFA"/>
        </w:rPr>
        <w:tab/>
        <w:t>58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4A8ACBB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9</w:t>
      </w:r>
      <w:r>
        <w:rPr>
          <w:color w:val="BFBFBF"/>
          <w:shd w:val="clear" w:color="auto" w:fill="FAFAFA"/>
        </w:rPr>
        <w:tab/>
        <w:t>58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B740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0</w:t>
      </w:r>
      <w:r>
        <w:rPr>
          <w:color w:val="BFBFBF"/>
          <w:shd w:val="clear" w:color="auto" w:fill="FAFAFA"/>
        </w:rPr>
        <w:tab/>
        <w:t>58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622AD2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4B59F2E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IMS HSS definitions</w:t>
      </w:r>
    </w:p>
    <w:p w14:paraId="54C98A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52C0E1C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A30BE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0B76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0BF9D1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,</w:t>
      </w:r>
    </w:p>
    <w:p w14:paraId="71FA51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ldPLM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PLMNID,</w:t>
      </w:r>
    </w:p>
    <w:p w14:paraId="2B1C16E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Reque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uthorizationRequest</w:t>
      </w:r>
      <w:proofErr w:type="spellEnd"/>
      <w:r>
        <w:t>,</w:t>
      </w:r>
    </w:p>
    <w:p w14:paraId="6FA7EA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oamingIndicator</w:t>
      </w:r>
      <w:proofErr w:type="spellEnd"/>
      <w:r>
        <w:t>,</w:t>
      </w:r>
    </w:p>
    <w:p w14:paraId="17D61BE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sponseCod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UTF8String,</w:t>
      </w:r>
    </w:p>
    <w:p w14:paraId="0BF9DA3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registrationData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BIType</w:t>
      </w:r>
      <w:proofErr w:type="spellEnd"/>
      <w:r>
        <w:t xml:space="preserve"> OPTIONAL</w:t>
      </w:r>
    </w:p>
    <w:p w14:paraId="0B3553A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7D65E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5E1BC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1006C74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F1746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6AF7C1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DBA321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MSRegistrationStatu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IMSRegistrationStatus</w:t>
      </w:r>
      <w:proofErr w:type="spellEnd"/>
    </w:p>
    <w:p w14:paraId="2B1F668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EAC42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18A6C9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16749B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27B4B6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1F08D8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163D34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SISDN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SEQUENCE (SIZE(1..MAX)) OF MSISDN OPTIONAL,</w:t>
      </w:r>
    </w:p>
    <w:p w14:paraId="5DACD9B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IMEI OPTIONAL,</w:t>
      </w:r>
    </w:p>
    <w:p w14:paraId="4B28ADD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IMEI OPTIONAL</w:t>
      </w:r>
    </w:p>
    <w:p w14:paraId="72A2476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569A37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5631BF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Registration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6347C8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69AA1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nitialRegistration</w:t>
      </w:r>
      <w:proofErr w:type="spellEnd"/>
      <w:r>
        <w:t>(</w:t>
      </w:r>
      <w:proofErr w:type="gramEnd"/>
      <w:r>
        <w:t>1),</w:t>
      </w:r>
    </w:p>
    <w:p w14:paraId="053C716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registration(</w:t>
      </w:r>
      <w:proofErr w:type="gramEnd"/>
      <w:r>
        <w:t>2),</w:t>
      </w:r>
    </w:p>
    <w:p w14:paraId="7AD78C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timeoutDeregistration</w:t>
      </w:r>
      <w:proofErr w:type="spellEnd"/>
      <w:r>
        <w:t>(</w:t>
      </w:r>
      <w:proofErr w:type="gramEnd"/>
      <w:r>
        <w:t>3),</w:t>
      </w:r>
    </w:p>
    <w:p w14:paraId="3A27B6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serDeregistration</w:t>
      </w:r>
      <w:proofErr w:type="spellEnd"/>
      <w:r>
        <w:t>(</w:t>
      </w:r>
      <w:proofErr w:type="gramEnd"/>
      <w:r>
        <w:t>4),</w:t>
      </w:r>
    </w:p>
    <w:p w14:paraId="2097682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dministrativeDeregistration</w:t>
      </w:r>
      <w:proofErr w:type="spellEnd"/>
      <w:r>
        <w:t>(</w:t>
      </w:r>
      <w:proofErr w:type="gramEnd"/>
      <w:r>
        <w:t>5),</w:t>
      </w:r>
    </w:p>
    <w:p w14:paraId="6B839C8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Failure</w:t>
      </w:r>
      <w:proofErr w:type="spellEnd"/>
      <w:r>
        <w:t>(</w:t>
      </w:r>
      <w:proofErr w:type="gramEnd"/>
      <w:r>
        <w:t>6),</w:t>
      </w:r>
    </w:p>
    <w:p w14:paraId="331994C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Timeout</w:t>
      </w:r>
      <w:proofErr w:type="spellEnd"/>
      <w:r>
        <w:t>(</w:t>
      </w:r>
      <w:proofErr w:type="gramEnd"/>
      <w:r>
        <w:t>7),</w:t>
      </w:r>
    </w:p>
    <w:p w14:paraId="776D821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nregisteredUser</w:t>
      </w:r>
      <w:proofErr w:type="spellEnd"/>
      <w:r>
        <w:t>(</w:t>
      </w:r>
      <w:proofErr w:type="gramEnd"/>
      <w:r>
        <w:t>8)</w:t>
      </w:r>
    </w:p>
    <w:p w14:paraId="3F257AF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BEBF7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681ECA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Request</w:t>
      </w:r>
      <w:proofErr w:type="spellEnd"/>
      <w:r>
        <w:t xml:space="preserve"> ::=</w:t>
      </w:r>
      <w:proofErr w:type="gramEnd"/>
      <w:r>
        <w:t xml:space="preserve"> SEQUENCE</w:t>
      </w:r>
    </w:p>
    <w:p w14:paraId="016144C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B9916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uthorizationType</w:t>
      </w:r>
      <w:proofErr w:type="spellEnd"/>
      <w:r>
        <w:t>,</w:t>
      </w:r>
    </w:p>
    <w:p w14:paraId="0AFE6F6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PI,</w:t>
      </w:r>
    </w:p>
    <w:p w14:paraId="5E038D0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visitedNetwork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UTF8String</w:t>
      </w:r>
    </w:p>
    <w:p w14:paraId="494725B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97FCF7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74752E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6449B7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10C46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2EF3875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deregistration(</w:t>
      </w:r>
      <w:proofErr w:type="gramEnd"/>
      <w:r>
        <w:t>2)</w:t>
      </w:r>
    </w:p>
    <w:p w14:paraId="4F9B171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BD210C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4DA249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bscriberRecordChangePayload</w:t>
      </w:r>
      <w:proofErr w:type="spellEnd"/>
      <w:r>
        <w:t xml:space="preserve"> ::=</w:t>
      </w:r>
      <w:proofErr w:type="gramEnd"/>
      <w:r>
        <w:t xml:space="preserve"> CHOICE</w:t>
      </w:r>
    </w:p>
    <w:p w14:paraId="0FBB8D1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91FFD4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Info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EIUpdateInfo</w:t>
      </w:r>
      <w:proofErr w:type="spellEnd"/>
      <w:r>
        <w:t>,</w:t>
      </w:r>
    </w:p>
    <w:p w14:paraId="4B444B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Respons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EIUpdateResponse</w:t>
      </w:r>
      <w:proofErr w:type="spellEnd"/>
      <w:r>
        <w:t>,</w:t>
      </w:r>
    </w:p>
    <w:p w14:paraId="160EB57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StatusUpdateInfo</w:t>
      </w:r>
      <w:proofErr w:type="spellEnd"/>
      <w:r>
        <w:t xml:space="preserve"> [3] </w:t>
      </w:r>
      <w:proofErr w:type="spellStart"/>
      <w:r>
        <w:t>RoamingStatusUpdateInfo</w:t>
      </w:r>
      <w:proofErr w:type="spellEnd"/>
    </w:p>
    <w:p w14:paraId="4D5495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0213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7A5E40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11F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CA235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IMSI OPTIONAL,</w:t>
      </w:r>
    </w:p>
    <w:p w14:paraId="75FE639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IMEI OPTIONAL,</w:t>
      </w:r>
    </w:p>
    <w:p w14:paraId="3B403EB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SV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IMEISV OPTIONAL</w:t>
      </w:r>
    </w:p>
    <w:p w14:paraId="2AB2299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FF1D05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AD318B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F68D0C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31ED6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MEI OPTIONAL,</w:t>
      </w:r>
    </w:p>
    <w:p w14:paraId="210BAC2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reviousIMEISV</w:t>
      </w:r>
      <w:proofErr w:type="spellEnd"/>
      <w:r>
        <w:t xml:space="preserve">  [</w:t>
      </w:r>
      <w:proofErr w:type="gramEnd"/>
      <w:r>
        <w:t>2] IMEISV OPTIONAL</w:t>
      </w:r>
    </w:p>
    <w:p w14:paraId="57D74C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9A919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736C31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oamingStatus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AE7F03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EF6A4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IMSI OPTIONAL,</w:t>
      </w:r>
    </w:p>
    <w:p w14:paraId="0724CDF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LM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LMNID OPTIONAL</w:t>
      </w:r>
    </w:p>
    <w:p w14:paraId="29FF26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C71C9F6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1</w:t>
      </w:r>
      <w:r>
        <w:rPr>
          <w:color w:val="BFBFBF"/>
          <w:shd w:val="clear" w:color="auto" w:fill="FAFAFA"/>
        </w:rPr>
        <w:tab/>
        <w:t>5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745DBC3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2</w:t>
      </w:r>
      <w:r>
        <w:rPr>
          <w:color w:val="BFBFBF"/>
          <w:shd w:val="clear" w:color="auto" w:fill="FAFAFA"/>
        </w:rPr>
        <w:tab/>
        <w:t>59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Parameters</w:t>
      </w:r>
    </w:p>
    <w:p w14:paraId="4B0A0EE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3</w:t>
      </w:r>
      <w:r>
        <w:rPr>
          <w:color w:val="BFBFBF"/>
          <w:shd w:val="clear" w:color="auto" w:fill="FAFAFA"/>
        </w:rPr>
        <w:tab/>
        <w:t>59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5BEB73A3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596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596"/>
    </w:p>
    <w:p w14:paraId="0EEE9564" w14:textId="0F69D2E2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TTACHMENT CHANGES</w:t>
      </w:r>
    </w:p>
    <w:p w14:paraId="533BC253" w14:textId="0483CB9B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LL CHANGES</w:t>
      </w:r>
    </w:p>
    <w:p w14:paraId="225C8A8B" w14:textId="77777777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</w:p>
    <w:p w14:paraId="7354953F" w14:textId="77777777" w:rsidR="005F4EEC" w:rsidRDefault="005F4EEC" w:rsidP="00B500BE">
      <w:pPr>
        <w:jc w:val="center"/>
      </w:pPr>
    </w:p>
    <w:p w14:paraId="1AA62A2C" w14:textId="77777777" w:rsidR="004C3A70" w:rsidRPr="004C3A70" w:rsidRDefault="004C3A70" w:rsidP="004C3A70"/>
    <w:sectPr w:rsidR="004C3A70" w:rsidRPr="004C3A70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FD8A15" w16cex:dateUtc="2024-10-08T17:09:00Z"/>
  <w16cex:commentExtensible w16cex:durableId="77F7B7DE" w16cex:dateUtc="2024-10-08T17:10:00Z"/>
  <w16cex:commentExtensible w16cex:durableId="7E58523B" w16cex:dateUtc="2024-10-08T17:10:00Z"/>
  <w16cex:commentExtensible w16cex:durableId="11E41A6A" w16cex:dateUtc="2024-10-08T17:19:00Z"/>
  <w16cex:commentExtensible w16cex:durableId="3F431977" w16cex:dateUtc="2024-10-08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2C5F" w16cid:durableId="30FD8A15"/>
  <w16cid:commentId w16cid:paraId="0FD1C7CF" w16cid:durableId="77F7B7DE"/>
  <w16cid:commentId w16cid:paraId="36B0ADA0" w16cid:durableId="7E58523B"/>
  <w16cid:commentId w16cid:paraId="5A5D2240" w16cid:durableId="11E41A6A"/>
  <w16cid:commentId w16cid:paraId="48A5BBDE" w16cid:durableId="3F4319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02B3" w14:textId="77777777" w:rsidR="00BB2395" w:rsidRDefault="00BB2395">
      <w:r>
        <w:separator/>
      </w:r>
    </w:p>
  </w:endnote>
  <w:endnote w:type="continuationSeparator" w:id="0">
    <w:p w14:paraId="450EEC48" w14:textId="77777777" w:rsidR="00BB2395" w:rsidRDefault="00B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A656" w14:textId="77777777" w:rsidR="00BB2395" w:rsidRDefault="00BB2395">
      <w:r>
        <w:separator/>
      </w:r>
    </w:p>
  </w:footnote>
  <w:footnote w:type="continuationSeparator" w:id="0">
    <w:p w14:paraId="54E01B9A" w14:textId="77777777" w:rsidR="00BB2395" w:rsidRDefault="00BB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BD56" w14:textId="77777777" w:rsidR="00A96635" w:rsidRDefault="00A966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A9E7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7208F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AF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E2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E122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6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on Graham">
    <w15:presenceInfo w15:providerId="None" w15:userId="Jason Graham"/>
  </w15:person>
  <w15:person w15:author="Hawbaker, Tyler Allen (OTD) (FBI)">
    <w15:presenceInfo w15:providerId="AD" w15:userId="S::THAWBAKER@FBI.GOV::bf0314dc-77e6-493b-80c3-6b2aa09f328b"/>
  </w15:person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30DB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122E"/>
    <w:rsid w:val="00012230"/>
    <w:rsid w:val="00012B92"/>
    <w:rsid w:val="00014288"/>
    <w:rsid w:val="000144FD"/>
    <w:rsid w:val="000145E9"/>
    <w:rsid w:val="0001467F"/>
    <w:rsid w:val="000147F8"/>
    <w:rsid w:val="00014DEE"/>
    <w:rsid w:val="00015366"/>
    <w:rsid w:val="00016678"/>
    <w:rsid w:val="00016B1A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3F88"/>
    <w:rsid w:val="000443C3"/>
    <w:rsid w:val="000448ED"/>
    <w:rsid w:val="00044957"/>
    <w:rsid w:val="00045198"/>
    <w:rsid w:val="00046B45"/>
    <w:rsid w:val="000477AB"/>
    <w:rsid w:val="00047837"/>
    <w:rsid w:val="00050365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5D8"/>
    <w:rsid w:val="00060BFC"/>
    <w:rsid w:val="00060F1B"/>
    <w:rsid w:val="00061316"/>
    <w:rsid w:val="00061401"/>
    <w:rsid w:val="00061E0F"/>
    <w:rsid w:val="000628CE"/>
    <w:rsid w:val="0006391C"/>
    <w:rsid w:val="00064214"/>
    <w:rsid w:val="00064364"/>
    <w:rsid w:val="000655A6"/>
    <w:rsid w:val="00065FD3"/>
    <w:rsid w:val="000661D3"/>
    <w:rsid w:val="00067E0D"/>
    <w:rsid w:val="000702F3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8E2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09E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14E9"/>
    <w:rsid w:val="000A29D1"/>
    <w:rsid w:val="000A2AC0"/>
    <w:rsid w:val="000A38E3"/>
    <w:rsid w:val="000A4653"/>
    <w:rsid w:val="000A544E"/>
    <w:rsid w:val="000A5718"/>
    <w:rsid w:val="000A578B"/>
    <w:rsid w:val="000A5A01"/>
    <w:rsid w:val="000A62C9"/>
    <w:rsid w:val="000A6456"/>
    <w:rsid w:val="000A7073"/>
    <w:rsid w:val="000A7667"/>
    <w:rsid w:val="000A77E2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7CF"/>
    <w:rsid w:val="000C4AF8"/>
    <w:rsid w:val="000C5233"/>
    <w:rsid w:val="000C54E1"/>
    <w:rsid w:val="000C5FD1"/>
    <w:rsid w:val="000C66FE"/>
    <w:rsid w:val="000C6C00"/>
    <w:rsid w:val="000C6EFC"/>
    <w:rsid w:val="000C796A"/>
    <w:rsid w:val="000C7E9D"/>
    <w:rsid w:val="000D0919"/>
    <w:rsid w:val="000D0D8C"/>
    <w:rsid w:val="000D1146"/>
    <w:rsid w:val="000D1A7E"/>
    <w:rsid w:val="000D218D"/>
    <w:rsid w:val="000D22D8"/>
    <w:rsid w:val="000D2C6E"/>
    <w:rsid w:val="000D345B"/>
    <w:rsid w:val="000D38C8"/>
    <w:rsid w:val="000D391A"/>
    <w:rsid w:val="000D3BAB"/>
    <w:rsid w:val="000D4278"/>
    <w:rsid w:val="000D47BD"/>
    <w:rsid w:val="000D49AF"/>
    <w:rsid w:val="000D4C6D"/>
    <w:rsid w:val="000D58AB"/>
    <w:rsid w:val="000D6DDB"/>
    <w:rsid w:val="000D73D5"/>
    <w:rsid w:val="000D7A43"/>
    <w:rsid w:val="000E015C"/>
    <w:rsid w:val="000E161E"/>
    <w:rsid w:val="000E1D64"/>
    <w:rsid w:val="000E1FFC"/>
    <w:rsid w:val="000E2455"/>
    <w:rsid w:val="000E2AC2"/>
    <w:rsid w:val="000E2D7C"/>
    <w:rsid w:val="000E4EB4"/>
    <w:rsid w:val="000E50E0"/>
    <w:rsid w:val="000E51E7"/>
    <w:rsid w:val="000E5393"/>
    <w:rsid w:val="000E6009"/>
    <w:rsid w:val="000E7781"/>
    <w:rsid w:val="000F02D5"/>
    <w:rsid w:val="000F04A9"/>
    <w:rsid w:val="000F0EC4"/>
    <w:rsid w:val="000F1221"/>
    <w:rsid w:val="000F1533"/>
    <w:rsid w:val="000F1D1A"/>
    <w:rsid w:val="000F22DD"/>
    <w:rsid w:val="000F2A89"/>
    <w:rsid w:val="000F3D99"/>
    <w:rsid w:val="000F46F6"/>
    <w:rsid w:val="000F4A58"/>
    <w:rsid w:val="000F4DEF"/>
    <w:rsid w:val="000F4E88"/>
    <w:rsid w:val="000F5A39"/>
    <w:rsid w:val="000F5F25"/>
    <w:rsid w:val="000F60E1"/>
    <w:rsid w:val="000F650A"/>
    <w:rsid w:val="000F6576"/>
    <w:rsid w:val="000F6D04"/>
    <w:rsid w:val="000F74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6FC"/>
    <w:rsid w:val="0011091B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B99"/>
    <w:rsid w:val="00123C83"/>
    <w:rsid w:val="00123C8E"/>
    <w:rsid w:val="00124272"/>
    <w:rsid w:val="0012473B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40D0C"/>
    <w:rsid w:val="00141280"/>
    <w:rsid w:val="001415D5"/>
    <w:rsid w:val="00141985"/>
    <w:rsid w:val="00142576"/>
    <w:rsid w:val="00142715"/>
    <w:rsid w:val="00144C87"/>
    <w:rsid w:val="00144F85"/>
    <w:rsid w:val="001470AA"/>
    <w:rsid w:val="001471E0"/>
    <w:rsid w:val="00147697"/>
    <w:rsid w:val="00147D1F"/>
    <w:rsid w:val="00150537"/>
    <w:rsid w:val="00150AAA"/>
    <w:rsid w:val="00151BB9"/>
    <w:rsid w:val="00151EA1"/>
    <w:rsid w:val="00151EB4"/>
    <w:rsid w:val="001522B0"/>
    <w:rsid w:val="00152EDA"/>
    <w:rsid w:val="00153252"/>
    <w:rsid w:val="001536DF"/>
    <w:rsid w:val="00154002"/>
    <w:rsid w:val="0015410F"/>
    <w:rsid w:val="0015453A"/>
    <w:rsid w:val="001547A8"/>
    <w:rsid w:val="00154C72"/>
    <w:rsid w:val="00154FCE"/>
    <w:rsid w:val="001555FD"/>
    <w:rsid w:val="00155A48"/>
    <w:rsid w:val="00156243"/>
    <w:rsid w:val="0015637C"/>
    <w:rsid w:val="00156968"/>
    <w:rsid w:val="00160265"/>
    <w:rsid w:val="00160B02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A8C"/>
    <w:rsid w:val="00175CDC"/>
    <w:rsid w:val="0017612B"/>
    <w:rsid w:val="001767E6"/>
    <w:rsid w:val="001774B0"/>
    <w:rsid w:val="0018007A"/>
    <w:rsid w:val="001805EB"/>
    <w:rsid w:val="00180AD2"/>
    <w:rsid w:val="00180D34"/>
    <w:rsid w:val="00181ED4"/>
    <w:rsid w:val="00182940"/>
    <w:rsid w:val="00182D44"/>
    <w:rsid w:val="00182F94"/>
    <w:rsid w:val="00183006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212B"/>
    <w:rsid w:val="00192FD4"/>
    <w:rsid w:val="00193086"/>
    <w:rsid w:val="0019385C"/>
    <w:rsid w:val="00193FF0"/>
    <w:rsid w:val="001942EB"/>
    <w:rsid w:val="00194452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4C0"/>
    <w:rsid w:val="001A2B89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10B0"/>
    <w:rsid w:val="001C1B06"/>
    <w:rsid w:val="001C2824"/>
    <w:rsid w:val="001C29BB"/>
    <w:rsid w:val="001C313A"/>
    <w:rsid w:val="001C328A"/>
    <w:rsid w:val="001C364D"/>
    <w:rsid w:val="001C3787"/>
    <w:rsid w:val="001C39BF"/>
    <w:rsid w:val="001C4933"/>
    <w:rsid w:val="001C4B45"/>
    <w:rsid w:val="001C5E2E"/>
    <w:rsid w:val="001C6163"/>
    <w:rsid w:val="001C6567"/>
    <w:rsid w:val="001C6CBB"/>
    <w:rsid w:val="001C6E08"/>
    <w:rsid w:val="001C7C7B"/>
    <w:rsid w:val="001D02C2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8EE"/>
    <w:rsid w:val="001E5B0A"/>
    <w:rsid w:val="001E6373"/>
    <w:rsid w:val="001E6798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BCA"/>
    <w:rsid w:val="001F4F81"/>
    <w:rsid w:val="001F586F"/>
    <w:rsid w:val="001F5B8B"/>
    <w:rsid w:val="001F5F73"/>
    <w:rsid w:val="00200071"/>
    <w:rsid w:val="002004C6"/>
    <w:rsid w:val="00201298"/>
    <w:rsid w:val="00201768"/>
    <w:rsid w:val="002017DB"/>
    <w:rsid w:val="00201F9D"/>
    <w:rsid w:val="00202A23"/>
    <w:rsid w:val="002030A2"/>
    <w:rsid w:val="00204010"/>
    <w:rsid w:val="002043B0"/>
    <w:rsid w:val="00205FB3"/>
    <w:rsid w:val="00207941"/>
    <w:rsid w:val="002100FB"/>
    <w:rsid w:val="002103A5"/>
    <w:rsid w:val="00210517"/>
    <w:rsid w:val="002106DE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822"/>
    <w:rsid w:val="00222B44"/>
    <w:rsid w:val="002236E9"/>
    <w:rsid w:val="002237C5"/>
    <w:rsid w:val="0022431F"/>
    <w:rsid w:val="00224A01"/>
    <w:rsid w:val="002250B6"/>
    <w:rsid w:val="00225419"/>
    <w:rsid w:val="00225669"/>
    <w:rsid w:val="00225CB0"/>
    <w:rsid w:val="00225D9F"/>
    <w:rsid w:val="002262D6"/>
    <w:rsid w:val="0022778C"/>
    <w:rsid w:val="0023032D"/>
    <w:rsid w:val="0023051A"/>
    <w:rsid w:val="00230CA4"/>
    <w:rsid w:val="00231ECC"/>
    <w:rsid w:val="00232904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378FE"/>
    <w:rsid w:val="002405C7"/>
    <w:rsid w:val="002411AB"/>
    <w:rsid w:val="00241659"/>
    <w:rsid w:val="00242C69"/>
    <w:rsid w:val="00242E8E"/>
    <w:rsid w:val="0024372F"/>
    <w:rsid w:val="0024378C"/>
    <w:rsid w:val="00243F21"/>
    <w:rsid w:val="00244A7F"/>
    <w:rsid w:val="00245295"/>
    <w:rsid w:val="00245310"/>
    <w:rsid w:val="00245E9A"/>
    <w:rsid w:val="00246493"/>
    <w:rsid w:val="00246D48"/>
    <w:rsid w:val="00247794"/>
    <w:rsid w:val="00247B0F"/>
    <w:rsid w:val="00247B8E"/>
    <w:rsid w:val="00247C00"/>
    <w:rsid w:val="00247D44"/>
    <w:rsid w:val="002507F0"/>
    <w:rsid w:val="00251479"/>
    <w:rsid w:val="00251BF2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0EC"/>
    <w:rsid w:val="00256462"/>
    <w:rsid w:val="00256CEA"/>
    <w:rsid w:val="00257127"/>
    <w:rsid w:val="00257568"/>
    <w:rsid w:val="0025757C"/>
    <w:rsid w:val="00257A50"/>
    <w:rsid w:val="002604B0"/>
    <w:rsid w:val="002606CD"/>
    <w:rsid w:val="00260E33"/>
    <w:rsid w:val="00261AD8"/>
    <w:rsid w:val="002621AB"/>
    <w:rsid w:val="002624E1"/>
    <w:rsid w:val="002638C0"/>
    <w:rsid w:val="00264096"/>
    <w:rsid w:val="00264115"/>
    <w:rsid w:val="002642A5"/>
    <w:rsid w:val="00264C2D"/>
    <w:rsid w:val="002651FE"/>
    <w:rsid w:val="0026576B"/>
    <w:rsid w:val="00265E39"/>
    <w:rsid w:val="00265F8A"/>
    <w:rsid w:val="00266055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27"/>
    <w:rsid w:val="002721DD"/>
    <w:rsid w:val="00272907"/>
    <w:rsid w:val="00272C40"/>
    <w:rsid w:val="00273EF7"/>
    <w:rsid w:val="00275831"/>
    <w:rsid w:val="00276F35"/>
    <w:rsid w:val="00277ED2"/>
    <w:rsid w:val="00280CE9"/>
    <w:rsid w:val="00282827"/>
    <w:rsid w:val="00283827"/>
    <w:rsid w:val="00283B40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87848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09A6"/>
    <w:rsid w:val="002A1777"/>
    <w:rsid w:val="002A240C"/>
    <w:rsid w:val="002A2831"/>
    <w:rsid w:val="002A333F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1858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1F09"/>
    <w:rsid w:val="002C2862"/>
    <w:rsid w:val="002C2963"/>
    <w:rsid w:val="002C320F"/>
    <w:rsid w:val="002C348D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FC9"/>
    <w:rsid w:val="002E303B"/>
    <w:rsid w:val="002E30C4"/>
    <w:rsid w:val="002E31E6"/>
    <w:rsid w:val="002E3C9C"/>
    <w:rsid w:val="002E418B"/>
    <w:rsid w:val="002E44FC"/>
    <w:rsid w:val="002E61BB"/>
    <w:rsid w:val="002E6FB5"/>
    <w:rsid w:val="002E7898"/>
    <w:rsid w:val="002E78F0"/>
    <w:rsid w:val="002F0C4A"/>
    <w:rsid w:val="002F11F1"/>
    <w:rsid w:val="002F1E51"/>
    <w:rsid w:val="002F224A"/>
    <w:rsid w:val="002F2251"/>
    <w:rsid w:val="002F2B01"/>
    <w:rsid w:val="002F2B20"/>
    <w:rsid w:val="002F3016"/>
    <w:rsid w:val="002F369F"/>
    <w:rsid w:val="002F3C14"/>
    <w:rsid w:val="002F419C"/>
    <w:rsid w:val="002F41A2"/>
    <w:rsid w:val="002F475F"/>
    <w:rsid w:val="002F4798"/>
    <w:rsid w:val="002F518A"/>
    <w:rsid w:val="002F5A4F"/>
    <w:rsid w:val="002F5E84"/>
    <w:rsid w:val="002F65B3"/>
    <w:rsid w:val="002F6818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0CFB"/>
    <w:rsid w:val="00312003"/>
    <w:rsid w:val="0031209A"/>
    <w:rsid w:val="003127F5"/>
    <w:rsid w:val="00312BCC"/>
    <w:rsid w:val="00313596"/>
    <w:rsid w:val="00313981"/>
    <w:rsid w:val="00313CCF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204A"/>
    <w:rsid w:val="00322264"/>
    <w:rsid w:val="0032231B"/>
    <w:rsid w:val="00322A70"/>
    <w:rsid w:val="00322C0C"/>
    <w:rsid w:val="00323431"/>
    <w:rsid w:val="003239FC"/>
    <w:rsid w:val="00324DE0"/>
    <w:rsid w:val="0032534A"/>
    <w:rsid w:val="0032567D"/>
    <w:rsid w:val="00325933"/>
    <w:rsid w:val="00326186"/>
    <w:rsid w:val="0032684B"/>
    <w:rsid w:val="00326961"/>
    <w:rsid w:val="00326B7F"/>
    <w:rsid w:val="00326D1B"/>
    <w:rsid w:val="00326E63"/>
    <w:rsid w:val="003275DA"/>
    <w:rsid w:val="00330921"/>
    <w:rsid w:val="003315D4"/>
    <w:rsid w:val="00331A70"/>
    <w:rsid w:val="00333056"/>
    <w:rsid w:val="00333802"/>
    <w:rsid w:val="00333867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2C9E"/>
    <w:rsid w:val="00343163"/>
    <w:rsid w:val="003431E2"/>
    <w:rsid w:val="0034344F"/>
    <w:rsid w:val="00343497"/>
    <w:rsid w:val="00343947"/>
    <w:rsid w:val="00343D64"/>
    <w:rsid w:val="003443CA"/>
    <w:rsid w:val="00344C2A"/>
    <w:rsid w:val="00344CA1"/>
    <w:rsid w:val="00344D47"/>
    <w:rsid w:val="00345063"/>
    <w:rsid w:val="003458FF"/>
    <w:rsid w:val="00345B43"/>
    <w:rsid w:val="00345F01"/>
    <w:rsid w:val="003466FA"/>
    <w:rsid w:val="00347086"/>
    <w:rsid w:val="00350DDC"/>
    <w:rsid w:val="00350E38"/>
    <w:rsid w:val="0035151E"/>
    <w:rsid w:val="00352665"/>
    <w:rsid w:val="00352A6B"/>
    <w:rsid w:val="00352B6F"/>
    <w:rsid w:val="00352E4A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CF9"/>
    <w:rsid w:val="00367E2B"/>
    <w:rsid w:val="00367F6D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14E"/>
    <w:rsid w:val="0037721B"/>
    <w:rsid w:val="0038001E"/>
    <w:rsid w:val="003808CA"/>
    <w:rsid w:val="00381482"/>
    <w:rsid w:val="0038187B"/>
    <w:rsid w:val="0038319B"/>
    <w:rsid w:val="00383810"/>
    <w:rsid w:val="00384516"/>
    <w:rsid w:val="0038460B"/>
    <w:rsid w:val="00384702"/>
    <w:rsid w:val="003849A7"/>
    <w:rsid w:val="00384E41"/>
    <w:rsid w:val="00386DB6"/>
    <w:rsid w:val="0038725D"/>
    <w:rsid w:val="00387478"/>
    <w:rsid w:val="003905E7"/>
    <w:rsid w:val="003912B0"/>
    <w:rsid w:val="00391818"/>
    <w:rsid w:val="00391A74"/>
    <w:rsid w:val="00391C33"/>
    <w:rsid w:val="003924C8"/>
    <w:rsid w:val="00392B19"/>
    <w:rsid w:val="00393489"/>
    <w:rsid w:val="0039396D"/>
    <w:rsid w:val="00394109"/>
    <w:rsid w:val="00394D5E"/>
    <w:rsid w:val="00394E0F"/>
    <w:rsid w:val="003951C4"/>
    <w:rsid w:val="00395471"/>
    <w:rsid w:val="00396D88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4A8"/>
    <w:rsid w:val="003B0DE5"/>
    <w:rsid w:val="003B148C"/>
    <w:rsid w:val="003B41F1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D7FE5"/>
    <w:rsid w:val="003E008B"/>
    <w:rsid w:val="003E0951"/>
    <w:rsid w:val="003E0A4A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400E"/>
    <w:rsid w:val="003F48E0"/>
    <w:rsid w:val="003F4C54"/>
    <w:rsid w:val="003F5449"/>
    <w:rsid w:val="003F587A"/>
    <w:rsid w:val="003F7ED5"/>
    <w:rsid w:val="00400B9E"/>
    <w:rsid w:val="00400E71"/>
    <w:rsid w:val="004013D8"/>
    <w:rsid w:val="00402821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887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5AC3"/>
    <w:rsid w:val="00426908"/>
    <w:rsid w:val="00426A21"/>
    <w:rsid w:val="00426B5D"/>
    <w:rsid w:val="00427D59"/>
    <w:rsid w:val="0043096D"/>
    <w:rsid w:val="0043173E"/>
    <w:rsid w:val="00431A50"/>
    <w:rsid w:val="00431E8A"/>
    <w:rsid w:val="00432260"/>
    <w:rsid w:val="00432926"/>
    <w:rsid w:val="00432B80"/>
    <w:rsid w:val="004334A3"/>
    <w:rsid w:val="00435130"/>
    <w:rsid w:val="00435D31"/>
    <w:rsid w:val="00435ECA"/>
    <w:rsid w:val="00436104"/>
    <w:rsid w:val="004362E5"/>
    <w:rsid w:val="0043652B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4F30"/>
    <w:rsid w:val="004452D7"/>
    <w:rsid w:val="004455E4"/>
    <w:rsid w:val="004457CD"/>
    <w:rsid w:val="00445808"/>
    <w:rsid w:val="00445A2C"/>
    <w:rsid w:val="00446FC5"/>
    <w:rsid w:val="004470E2"/>
    <w:rsid w:val="00447CC2"/>
    <w:rsid w:val="004507FF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57B36"/>
    <w:rsid w:val="00460920"/>
    <w:rsid w:val="004615B7"/>
    <w:rsid w:val="0046207E"/>
    <w:rsid w:val="004623B2"/>
    <w:rsid w:val="00462BF4"/>
    <w:rsid w:val="004634A8"/>
    <w:rsid w:val="00463630"/>
    <w:rsid w:val="00464295"/>
    <w:rsid w:val="004646D3"/>
    <w:rsid w:val="00465CAE"/>
    <w:rsid w:val="004663CD"/>
    <w:rsid w:val="0046647E"/>
    <w:rsid w:val="00466533"/>
    <w:rsid w:val="00466821"/>
    <w:rsid w:val="004671D4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16E"/>
    <w:rsid w:val="0048281C"/>
    <w:rsid w:val="00482E70"/>
    <w:rsid w:val="0048329F"/>
    <w:rsid w:val="004836E2"/>
    <w:rsid w:val="00483859"/>
    <w:rsid w:val="004842A2"/>
    <w:rsid w:val="004842C4"/>
    <w:rsid w:val="004844C0"/>
    <w:rsid w:val="00484DDA"/>
    <w:rsid w:val="00485FAF"/>
    <w:rsid w:val="0048659F"/>
    <w:rsid w:val="00486EA7"/>
    <w:rsid w:val="00487C9D"/>
    <w:rsid w:val="00490A87"/>
    <w:rsid w:val="00490F8D"/>
    <w:rsid w:val="004916AD"/>
    <w:rsid w:val="00491907"/>
    <w:rsid w:val="00491A30"/>
    <w:rsid w:val="00492611"/>
    <w:rsid w:val="00492C54"/>
    <w:rsid w:val="00492FF3"/>
    <w:rsid w:val="004935CF"/>
    <w:rsid w:val="00494CBC"/>
    <w:rsid w:val="00494E90"/>
    <w:rsid w:val="004962FD"/>
    <w:rsid w:val="00496B4F"/>
    <w:rsid w:val="0049717C"/>
    <w:rsid w:val="004977A8"/>
    <w:rsid w:val="00497F5D"/>
    <w:rsid w:val="004A04C6"/>
    <w:rsid w:val="004A0AD9"/>
    <w:rsid w:val="004A1B3D"/>
    <w:rsid w:val="004A1CB7"/>
    <w:rsid w:val="004A22F2"/>
    <w:rsid w:val="004A26F8"/>
    <w:rsid w:val="004A2AF9"/>
    <w:rsid w:val="004A2CEE"/>
    <w:rsid w:val="004A339F"/>
    <w:rsid w:val="004A3521"/>
    <w:rsid w:val="004A36D9"/>
    <w:rsid w:val="004A3CB1"/>
    <w:rsid w:val="004A3E04"/>
    <w:rsid w:val="004A4A65"/>
    <w:rsid w:val="004A5F21"/>
    <w:rsid w:val="004A601B"/>
    <w:rsid w:val="004A6447"/>
    <w:rsid w:val="004A6F62"/>
    <w:rsid w:val="004A7219"/>
    <w:rsid w:val="004B095E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4ED8"/>
    <w:rsid w:val="004B6A4F"/>
    <w:rsid w:val="004B768B"/>
    <w:rsid w:val="004B7EE1"/>
    <w:rsid w:val="004B7F76"/>
    <w:rsid w:val="004C065B"/>
    <w:rsid w:val="004C0E5A"/>
    <w:rsid w:val="004C0EE6"/>
    <w:rsid w:val="004C138F"/>
    <w:rsid w:val="004C1E37"/>
    <w:rsid w:val="004C2AAF"/>
    <w:rsid w:val="004C2BAE"/>
    <w:rsid w:val="004C2C9C"/>
    <w:rsid w:val="004C3029"/>
    <w:rsid w:val="004C3146"/>
    <w:rsid w:val="004C3A70"/>
    <w:rsid w:val="004C427E"/>
    <w:rsid w:val="004C479D"/>
    <w:rsid w:val="004C489C"/>
    <w:rsid w:val="004C65A4"/>
    <w:rsid w:val="004C670B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3508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2F40"/>
    <w:rsid w:val="004F3257"/>
    <w:rsid w:val="004F3C43"/>
    <w:rsid w:val="004F4559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202F"/>
    <w:rsid w:val="00513100"/>
    <w:rsid w:val="00513405"/>
    <w:rsid w:val="005136DB"/>
    <w:rsid w:val="005139E4"/>
    <w:rsid w:val="00515F34"/>
    <w:rsid w:val="0051615E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4DBD"/>
    <w:rsid w:val="00525767"/>
    <w:rsid w:val="00526548"/>
    <w:rsid w:val="005273A5"/>
    <w:rsid w:val="00527482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B0D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45F"/>
    <w:rsid w:val="00555660"/>
    <w:rsid w:val="005578B5"/>
    <w:rsid w:val="00561699"/>
    <w:rsid w:val="005645CB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0D1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06B7"/>
    <w:rsid w:val="005811F2"/>
    <w:rsid w:val="0058272F"/>
    <w:rsid w:val="00582849"/>
    <w:rsid w:val="00582CDC"/>
    <w:rsid w:val="00582EDE"/>
    <w:rsid w:val="005830A0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0C47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2DB"/>
    <w:rsid w:val="005B24BB"/>
    <w:rsid w:val="005B2772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653"/>
    <w:rsid w:val="005B7B51"/>
    <w:rsid w:val="005B7EDF"/>
    <w:rsid w:val="005C04BA"/>
    <w:rsid w:val="005C0557"/>
    <w:rsid w:val="005C05DF"/>
    <w:rsid w:val="005C1163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7FCC"/>
    <w:rsid w:val="005E0397"/>
    <w:rsid w:val="005E1765"/>
    <w:rsid w:val="005E187F"/>
    <w:rsid w:val="005E25E0"/>
    <w:rsid w:val="005E266B"/>
    <w:rsid w:val="005E28E0"/>
    <w:rsid w:val="005E295F"/>
    <w:rsid w:val="005E29B9"/>
    <w:rsid w:val="005E318B"/>
    <w:rsid w:val="005E3A18"/>
    <w:rsid w:val="005E3F1D"/>
    <w:rsid w:val="005E42C8"/>
    <w:rsid w:val="005E46F7"/>
    <w:rsid w:val="005E4BBD"/>
    <w:rsid w:val="005E4D5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33C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4EEC"/>
    <w:rsid w:val="005F57AC"/>
    <w:rsid w:val="005F5826"/>
    <w:rsid w:val="005F60F8"/>
    <w:rsid w:val="005F6599"/>
    <w:rsid w:val="005F72AD"/>
    <w:rsid w:val="005F755D"/>
    <w:rsid w:val="005F7ED6"/>
    <w:rsid w:val="0060018E"/>
    <w:rsid w:val="00600545"/>
    <w:rsid w:val="00601219"/>
    <w:rsid w:val="006013FA"/>
    <w:rsid w:val="00601562"/>
    <w:rsid w:val="00601731"/>
    <w:rsid w:val="00601C45"/>
    <w:rsid w:val="00602181"/>
    <w:rsid w:val="00603AFB"/>
    <w:rsid w:val="006040B9"/>
    <w:rsid w:val="00604B41"/>
    <w:rsid w:val="00604CC7"/>
    <w:rsid w:val="00605202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E8"/>
    <w:rsid w:val="00616211"/>
    <w:rsid w:val="0061655A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070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859"/>
    <w:rsid w:val="0062797E"/>
    <w:rsid w:val="00627D97"/>
    <w:rsid w:val="00627EBF"/>
    <w:rsid w:val="00627EFA"/>
    <w:rsid w:val="006301D0"/>
    <w:rsid w:val="00630904"/>
    <w:rsid w:val="00630F78"/>
    <w:rsid w:val="00630FD2"/>
    <w:rsid w:val="00630FF7"/>
    <w:rsid w:val="00631079"/>
    <w:rsid w:val="0063119D"/>
    <w:rsid w:val="00631A8A"/>
    <w:rsid w:val="00631D0E"/>
    <w:rsid w:val="00631FE1"/>
    <w:rsid w:val="0063275C"/>
    <w:rsid w:val="00633D92"/>
    <w:rsid w:val="00633F5A"/>
    <w:rsid w:val="00634BB6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E3F"/>
    <w:rsid w:val="00645307"/>
    <w:rsid w:val="00646A96"/>
    <w:rsid w:val="00646B6E"/>
    <w:rsid w:val="00646F15"/>
    <w:rsid w:val="00647223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432"/>
    <w:rsid w:val="00656519"/>
    <w:rsid w:val="00656655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9A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13F7"/>
    <w:rsid w:val="0067216A"/>
    <w:rsid w:val="006722A5"/>
    <w:rsid w:val="0067266C"/>
    <w:rsid w:val="00673296"/>
    <w:rsid w:val="0067332D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4B2A"/>
    <w:rsid w:val="00685503"/>
    <w:rsid w:val="00685ABF"/>
    <w:rsid w:val="00685E2C"/>
    <w:rsid w:val="00686D49"/>
    <w:rsid w:val="00686E91"/>
    <w:rsid w:val="006870C3"/>
    <w:rsid w:val="006873A1"/>
    <w:rsid w:val="0069119F"/>
    <w:rsid w:val="006917D1"/>
    <w:rsid w:val="0069197E"/>
    <w:rsid w:val="00692091"/>
    <w:rsid w:val="006920C2"/>
    <w:rsid w:val="0069239B"/>
    <w:rsid w:val="006927DD"/>
    <w:rsid w:val="0069390E"/>
    <w:rsid w:val="00694FEE"/>
    <w:rsid w:val="006957E8"/>
    <w:rsid w:val="006959D6"/>
    <w:rsid w:val="00695A5E"/>
    <w:rsid w:val="006963BE"/>
    <w:rsid w:val="006976F5"/>
    <w:rsid w:val="00697B4F"/>
    <w:rsid w:val="006A0549"/>
    <w:rsid w:val="006A0FF6"/>
    <w:rsid w:val="006A1AA8"/>
    <w:rsid w:val="006A1D07"/>
    <w:rsid w:val="006A2256"/>
    <w:rsid w:val="006A24D9"/>
    <w:rsid w:val="006A2CE8"/>
    <w:rsid w:val="006A3DD7"/>
    <w:rsid w:val="006A3FE8"/>
    <w:rsid w:val="006A47B4"/>
    <w:rsid w:val="006A7021"/>
    <w:rsid w:val="006B0036"/>
    <w:rsid w:val="006B08E2"/>
    <w:rsid w:val="006B0A88"/>
    <w:rsid w:val="006B10F1"/>
    <w:rsid w:val="006B1DF0"/>
    <w:rsid w:val="006B240B"/>
    <w:rsid w:val="006B467C"/>
    <w:rsid w:val="006B474C"/>
    <w:rsid w:val="006B4794"/>
    <w:rsid w:val="006B50BA"/>
    <w:rsid w:val="006B53A3"/>
    <w:rsid w:val="006B698A"/>
    <w:rsid w:val="006B6EC7"/>
    <w:rsid w:val="006B71EC"/>
    <w:rsid w:val="006B7DEF"/>
    <w:rsid w:val="006C012C"/>
    <w:rsid w:val="006C082C"/>
    <w:rsid w:val="006C09A8"/>
    <w:rsid w:val="006C1048"/>
    <w:rsid w:val="006C1889"/>
    <w:rsid w:val="006C1F98"/>
    <w:rsid w:val="006C28FB"/>
    <w:rsid w:val="006C29B7"/>
    <w:rsid w:val="006C2C35"/>
    <w:rsid w:val="006C2C63"/>
    <w:rsid w:val="006C398D"/>
    <w:rsid w:val="006C3BE2"/>
    <w:rsid w:val="006C43CB"/>
    <w:rsid w:val="006C5CE6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0AB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3545"/>
    <w:rsid w:val="006E3C69"/>
    <w:rsid w:val="006E4C3F"/>
    <w:rsid w:val="006E4D98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4CD7"/>
    <w:rsid w:val="006F4F3B"/>
    <w:rsid w:val="006F5098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879"/>
    <w:rsid w:val="007132AA"/>
    <w:rsid w:val="00713BFD"/>
    <w:rsid w:val="007147DC"/>
    <w:rsid w:val="00714DA2"/>
    <w:rsid w:val="00714F5C"/>
    <w:rsid w:val="00715321"/>
    <w:rsid w:val="00715F39"/>
    <w:rsid w:val="00716211"/>
    <w:rsid w:val="0071698F"/>
    <w:rsid w:val="00716A57"/>
    <w:rsid w:val="00716BA7"/>
    <w:rsid w:val="00720713"/>
    <w:rsid w:val="00720AF2"/>
    <w:rsid w:val="0072107E"/>
    <w:rsid w:val="00721496"/>
    <w:rsid w:val="0072215C"/>
    <w:rsid w:val="00722403"/>
    <w:rsid w:val="00722734"/>
    <w:rsid w:val="00723591"/>
    <w:rsid w:val="00723BEC"/>
    <w:rsid w:val="00723D00"/>
    <w:rsid w:val="00723D24"/>
    <w:rsid w:val="0072400B"/>
    <w:rsid w:val="007244D9"/>
    <w:rsid w:val="00725798"/>
    <w:rsid w:val="00725E96"/>
    <w:rsid w:val="007262BD"/>
    <w:rsid w:val="00727B8B"/>
    <w:rsid w:val="007308AE"/>
    <w:rsid w:val="00730D40"/>
    <w:rsid w:val="00731BBD"/>
    <w:rsid w:val="00732010"/>
    <w:rsid w:val="00733428"/>
    <w:rsid w:val="00733C42"/>
    <w:rsid w:val="0073450E"/>
    <w:rsid w:val="00734A5B"/>
    <w:rsid w:val="0073501B"/>
    <w:rsid w:val="007362A4"/>
    <w:rsid w:val="007363E7"/>
    <w:rsid w:val="007363E9"/>
    <w:rsid w:val="0073711C"/>
    <w:rsid w:val="007372F9"/>
    <w:rsid w:val="00740084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5B"/>
    <w:rsid w:val="00745E65"/>
    <w:rsid w:val="007469DA"/>
    <w:rsid w:val="00746B1D"/>
    <w:rsid w:val="00750229"/>
    <w:rsid w:val="007509EE"/>
    <w:rsid w:val="00750BF9"/>
    <w:rsid w:val="0075101B"/>
    <w:rsid w:val="00751483"/>
    <w:rsid w:val="007527CD"/>
    <w:rsid w:val="00752F67"/>
    <w:rsid w:val="00753DD6"/>
    <w:rsid w:val="0075436B"/>
    <w:rsid w:val="007543EA"/>
    <w:rsid w:val="00754457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57F09"/>
    <w:rsid w:val="00760004"/>
    <w:rsid w:val="00760CCE"/>
    <w:rsid w:val="00761A74"/>
    <w:rsid w:val="0076217D"/>
    <w:rsid w:val="00762799"/>
    <w:rsid w:val="00763745"/>
    <w:rsid w:val="0076404C"/>
    <w:rsid w:val="0076414B"/>
    <w:rsid w:val="007641BE"/>
    <w:rsid w:val="0076422A"/>
    <w:rsid w:val="00764658"/>
    <w:rsid w:val="0076512C"/>
    <w:rsid w:val="007656DA"/>
    <w:rsid w:val="0076578F"/>
    <w:rsid w:val="00765942"/>
    <w:rsid w:val="00765DC5"/>
    <w:rsid w:val="0076660F"/>
    <w:rsid w:val="00767114"/>
    <w:rsid w:val="00770214"/>
    <w:rsid w:val="0077225C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4F0B"/>
    <w:rsid w:val="00775484"/>
    <w:rsid w:val="00775741"/>
    <w:rsid w:val="007757E0"/>
    <w:rsid w:val="00776262"/>
    <w:rsid w:val="00776451"/>
    <w:rsid w:val="007769AB"/>
    <w:rsid w:val="00777250"/>
    <w:rsid w:val="00777BC3"/>
    <w:rsid w:val="007803D5"/>
    <w:rsid w:val="007803F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003"/>
    <w:rsid w:val="00784447"/>
    <w:rsid w:val="0078646D"/>
    <w:rsid w:val="00786BE6"/>
    <w:rsid w:val="00786CF2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2EF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AAA"/>
    <w:rsid w:val="007A4334"/>
    <w:rsid w:val="007A47A3"/>
    <w:rsid w:val="007A59CB"/>
    <w:rsid w:val="007A62DA"/>
    <w:rsid w:val="007A6625"/>
    <w:rsid w:val="007A748A"/>
    <w:rsid w:val="007B0BF7"/>
    <w:rsid w:val="007B0C69"/>
    <w:rsid w:val="007B0EFA"/>
    <w:rsid w:val="007B1A1C"/>
    <w:rsid w:val="007B1E92"/>
    <w:rsid w:val="007B1FAD"/>
    <w:rsid w:val="007B21B5"/>
    <w:rsid w:val="007B2717"/>
    <w:rsid w:val="007B2D5F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6F2A"/>
    <w:rsid w:val="007B7813"/>
    <w:rsid w:val="007C00D0"/>
    <w:rsid w:val="007C040F"/>
    <w:rsid w:val="007C0C3D"/>
    <w:rsid w:val="007C25E2"/>
    <w:rsid w:val="007C2722"/>
    <w:rsid w:val="007C2B65"/>
    <w:rsid w:val="007C4787"/>
    <w:rsid w:val="007C47D7"/>
    <w:rsid w:val="007C4D3C"/>
    <w:rsid w:val="007C4FD0"/>
    <w:rsid w:val="007C567B"/>
    <w:rsid w:val="007C60C3"/>
    <w:rsid w:val="007C6153"/>
    <w:rsid w:val="007C7053"/>
    <w:rsid w:val="007C741C"/>
    <w:rsid w:val="007C7E26"/>
    <w:rsid w:val="007D0711"/>
    <w:rsid w:val="007D0F9B"/>
    <w:rsid w:val="007D1812"/>
    <w:rsid w:val="007D1A33"/>
    <w:rsid w:val="007D1BDA"/>
    <w:rsid w:val="007D2931"/>
    <w:rsid w:val="007D2E56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1995"/>
    <w:rsid w:val="007E2A26"/>
    <w:rsid w:val="007E3A58"/>
    <w:rsid w:val="007E6087"/>
    <w:rsid w:val="007E664E"/>
    <w:rsid w:val="007E72B1"/>
    <w:rsid w:val="007E7B43"/>
    <w:rsid w:val="007E7F13"/>
    <w:rsid w:val="007F0C10"/>
    <w:rsid w:val="007F115E"/>
    <w:rsid w:val="007F156B"/>
    <w:rsid w:val="007F1A02"/>
    <w:rsid w:val="007F2B4C"/>
    <w:rsid w:val="007F2BC9"/>
    <w:rsid w:val="007F2C83"/>
    <w:rsid w:val="007F2D35"/>
    <w:rsid w:val="007F38E8"/>
    <w:rsid w:val="007F5121"/>
    <w:rsid w:val="007F51BA"/>
    <w:rsid w:val="007F5990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6D5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4CD"/>
    <w:rsid w:val="00815A61"/>
    <w:rsid w:val="00815CE9"/>
    <w:rsid w:val="00816508"/>
    <w:rsid w:val="0081663C"/>
    <w:rsid w:val="00816B91"/>
    <w:rsid w:val="00817B58"/>
    <w:rsid w:val="008205F8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DBD"/>
    <w:rsid w:val="00831348"/>
    <w:rsid w:val="00831CCF"/>
    <w:rsid w:val="00831CDE"/>
    <w:rsid w:val="00831DED"/>
    <w:rsid w:val="00832B48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2CE6"/>
    <w:rsid w:val="00843A00"/>
    <w:rsid w:val="00843AA6"/>
    <w:rsid w:val="00844102"/>
    <w:rsid w:val="00845AA1"/>
    <w:rsid w:val="00846E1B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1FAF"/>
    <w:rsid w:val="008627CF"/>
    <w:rsid w:val="008628A8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3B31"/>
    <w:rsid w:val="008745FD"/>
    <w:rsid w:val="0087465A"/>
    <w:rsid w:val="0087565F"/>
    <w:rsid w:val="00875B59"/>
    <w:rsid w:val="00876445"/>
    <w:rsid w:val="008768CA"/>
    <w:rsid w:val="00876F19"/>
    <w:rsid w:val="00877333"/>
    <w:rsid w:val="0088076F"/>
    <w:rsid w:val="008828A9"/>
    <w:rsid w:val="00883808"/>
    <w:rsid w:val="00883C0E"/>
    <w:rsid w:val="0088414B"/>
    <w:rsid w:val="0088465E"/>
    <w:rsid w:val="00885238"/>
    <w:rsid w:val="008868B6"/>
    <w:rsid w:val="00886F4C"/>
    <w:rsid w:val="008874B7"/>
    <w:rsid w:val="008878BB"/>
    <w:rsid w:val="008911BF"/>
    <w:rsid w:val="00891FBA"/>
    <w:rsid w:val="00892261"/>
    <w:rsid w:val="00893886"/>
    <w:rsid w:val="00894833"/>
    <w:rsid w:val="00894B2F"/>
    <w:rsid w:val="008957FD"/>
    <w:rsid w:val="008965FB"/>
    <w:rsid w:val="00896B2C"/>
    <w:rsid w:val="00896BA0"/>
    <w:rsid w:val="00896F3A"/>
    <w:rsid w:val="00897EA7"/>
    <w:rsid w:val="008A06D9"/>
    <w:rsid w:val="008A07AF"/>
    <w:rsid w:val="008A105F"/>
    <w:rsid w:val="008A1070"/>
    <w:rsid w:val="008A2717"/>
    <w:rsid w:val="008A27A7"/>
    <w:rsid w:val="008A33C3"/>
    <w:rsid w:val="008A33EB"/>
    <w:rsid w:val="008A3C0E"/>
    <w:rsid w:val="008A3E5B"/>
    <w:rsid w:val="008A3E73"/>
    <w:rsid w:val="008A5320"/>
    <w:rsid w:val="008A5682"/>
    <w:rsid w:val="008A5C09"/>
    <w:rsid w:val="008A646D"/>
    <w:rsid w:val="008A65B5"/>
    <w:rsid w:val="008A6828"/>
    <w:rsid w:val="008A6E8E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5C59"/>
    <w:rsid w:val="008B61BE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272"/>
    <w:rsid w:val="008C54B0"/>
    <w:rsid w:val="008C56C4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8F1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D7951"/>
    <w:rsid w:val="008E0E43"/>
    <w:rsid w:val="008E1E79"/>
    <w:rsid w:val="008E1F33"/>
    <w:rsid w:val="008E2374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0D9"/>
    <w:rsid w:val="008E74FA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6094"/>
    <w:rsid w:val="008F61C4"/>
    <w:rsid w:val="008F645B"/>
    <w:rsid w:val="008F7281"/>
    <w:rsid w:val="008F77B3"/>
    <w:rsid w:val="008F7834"/>
    <w:rsid w:val="009010E6"/>
    <w:rsid w:val="00901255"/>
    <w:rsid w:val="00901775"/>
    <w:rsid w:val="0090194B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01B"/>
    <w:rsid w:val="009155FE"/>
    <w:rsid w:val="009156F9"/>
    <w:rsid w:val="009162C2"/>
    <w:rsid w:val="009162E5"/>
    <w:rsid w:val="00917023"/>
    <w:rsid w:val="00917CCB"/>
    <w:rsid w:val="00917E27"/>
    <w:rsid w:val="00920A0D"/>
    <w:rsid w:val="00921667"/>
    <w:rsid w:val="00921B53"/>
    <w:rsid w:val="00922B6E"/>
    <w:rsid w:val="00922F1C"/>
    <w:rsid w:val="00924D95"/>
    <w:rsid w:val="00924EC7"/>
    <w:rsid w:val="009250D2"/>
    <w:rsid w:val="00925DF2"/>
    <w:rsid w:val="00926ACC"/>
    <w:rsid w:val="00926FA9"/>
    <w:rsid w:val="00927BA6"/>
    <w:rsid w:val="00930416"/>
    <w:rsid w:val="009306E6"/>
    <w:rsid w:val="009316D8"/>
    <w:rsid w:val="009322FA"/>
    <w:rsid w:val="00932BC4"/>
    <w:rsid w:val="00932E8B"/>
    <w:rsid w:val="00933E9E"/>
    <w:rsid w:val="0093441D"/>
    <w:rsid w:val="00935D7C"/>
    <w:rsid w:val="00935E13"/>
    <w:rsid w:val="00935F0A"/>
    <w:rsid w:val="00936DA5"/>
    <w:rsid w:val="0093706C"/>
    <w:rsid w:val="00937355"/>
    <w:rsid w:val="00937799"/>
    <w:rsid w:val="00937F25"/>
    <w:rsid w:val="0094210C"/>
    <w:rsid w:val="00942AAD"/>
    <w:rsid w:val="00942EC2"/>
    <w:rsid w:val="0094321C"/>
    <w:rsid w:val="00943237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26EA"/>
    <w:rsid w:val="009535AD"/>
    <w:rsid w:val="009537A2"/>
    <w:rsid w:val="00953AA8"/>
    <w:rsid w:val="00953D2B"/>
    <w:rsid w:val="009550EF"/>
    <w:rsid w:val="0095533C"/>
    <w:rsid w:val="0095547F"/>
    <w:rsid w:val="009563A2"/>
    <w:rsid w:val="00957371"/>
    <w:rsid w:val="009573AC"/>
    <w:rsid w:val="00957908"/>
    <w:rsid w:val="00957FC4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3FAE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1F33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45E"/>
    <w:rsid w:val="009A3574"/>
    <w:rsid w:val="009A39BB"/>
    <w:rsid w:val="009A3AFA"/>
    <w:rsid w:val="009A3B44"/>
    <w:rsid w:val="009A3EB2"/>
    <w:rsid w:val="009A5EC1"/>
    <w:rsid w:val="009A67E8"/>
    <w:rsid w:val="009A78F3"/>
    <w:rsid w:val="009A799D"/>
    <w:rsid w:val="009B0264"/>
    <w:rsid w:val="009B07B4"/>
    <w:rsid w:val="009B1227"/>
    <w:rsid w:val="009B1A47"/>
    <w:rsid w:val="009B2AA8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1F59"/>
    <w:rsid w:val="009C31C5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4B0E"/>
    <w:rsid w:val="009D543B"/>
    <w:rsid w:val="009D56BF"/>
    <w:rsid w:val="009D643F"/>
    <w:rsid w:val="009D6C89"/>
    <w:rsid w:val="009D7913"/>
    <w:rsid w:val="009D7DBD"/>
    <w:rsid w:val="009E0238"/>
    <w:rsid w:val="009E0239"/>
    <w:rsid w:val="009E0BD5"/>
    <w:rsid w:val="009E11A0"/>
    <w:rsid w:val="009E12C0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9F7FF1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0D3"/>
    <w:rsid w:val="00A05FCB"/>
    <w:rsid w:val="00A07079"/>
    <w:rsid w:val="00A0737E"/>
    <w:rsid w:val="00A07419"/>
    <w:rsid w:val="00A07580"/>
    <w:rsid w:val="00A07AAD"/>
    <w:rsid w:val="00A07D62"/>
    <w:rsid w:val="00A100CD"/>
    <w:rsid w:val="00A10973"/>
    <w:rsid w:val="00A10A1C"/>
    <w:rsid w:val="00A10DE8"/>
    <w:rsid w:val="00A10F02"/>
    <w:rsid w:val="00A1149A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2D3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2BC0"/>
    <w:rsid w:val="00A436CC"/>
    <w:rsid w:val="00A43A73"/>
    <w:rsid w:val="00A43F53"/>
    <w:rsid w:val="00A447C7"/>
    <w:rsid w:val="00A45506"/>
    <w:rsid w:val="00A456AF"/>
    <w:rsid w:val="00A4606A"/>
    <w:rsid w:val="00A4635B"/>
    <w:rsid w:val="00A463DD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2D1"/>
    <w:rsid w:val="00A51532"/>
    <w:rsid w:val="00A51944"/>
    <w:rsid w:val="00A51A01"/>
    <w:rsid w:val="00A51B38"/>
    <w:rsid w:val="00A51FC7"/>
    <w:rsid w:val="00A52015"/>
    <w:rsid w:val="00A52050"/>
    <w:rsid w:val="00A532D3"/>
    <w:rsid w:val="00A53724"/>
    <w:rsid w:val="00A53D6A"/>
    <w:rsid w:val="00A546CB"/>
    <w:rsid w:val="00A54BEB"/>
    <w:rsid w:val="00A5555F"/>
    <w:rsid w:val="00A55E3E"/>
    <w:rsid w:val="00A561E2"/>
    <w:rsid w:val="00A57A41"/>
    <w:rsid w:val="00A57AFE"/>
    <w:rsid w:val="00A57BBD"/>
    <w:rsid w:val="00A60132"/>
    <w:rsid w:val="00A60551"/>
    <w:rsid w:val="00A6082C"/>
    <w:rsid w:val="00A60B3C"/>
    <w:rsid w:val="00A60C25"/>
    <w:rsid w:val="00A60C5D"/>
    <w:rsid w:val="00A60EB9"/>
    <w:rsid w:val="00A60F11"/>
    <w:rsid w:val="00A6140A"/>
    <w:rsid w:val="00A61979"/>
    <w:rsid w:val="00A6229B"/>
    <w:rsid w:val="00A62A86"/>
    <w:rsid w:val="00A638C4"/>
    <w:rsid w:val="00A63F87"/>
    <w:rsid w:val="00A643C0"/>
    <w:rsid w:val="00A65DB1"/>
    <w:rsid w:val="00A66641"/>
    <w:rsid w:val="00A66648"/>
    <w:rsid w:val="00A67795"/>
    <w:rsid w:val="00A718E4"/>
    <w:rsid w:val="00A71BC6"/>
    <w:rsid w:val="00A72F6E"/>
    <w:rsid w:val="00A72FAC"/>
    <w:rsid w:val="00A730DD"/>
    <w:rsid w:val="00A73369"/>
    <w:rsid w:val="00A75501"/>
    <w:rsid w:val="00A75BBB"/>
    <w:rsid w:val="00A75C0D"/>
    <w:rsid w:val="00A76152"/>
    <w:rsid w:val="00A76289"/>
    <w:rsid w:val="00A7671A"/>
    <w:rsid w:val="00A76971"/>
    <w:rsid w:val="00A77025"/>
    <w:rsid w:val="00A77796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3FC"/>
    <w:rsid w:val="00A834E7"/>
    <w:rsid w:val="00A83BD8"/>
    <w:rsid w:val="00A83BFD"/>
    <w:rsid w:val="00A83EF5"/>
    <w:rsid w:val="00A84335"/>
    <w:rsid w:val="00A847CB"/>
    <w:rsid w:val="00A85386"/>
    <w:rsid w:val="00A86BE3"/>
    <w:rsid w:val="00A86EA9"/>
    <w:rsid w:val="00A8730E"/>
    <w:rsid w:val="00A87D88"/>
    <w:rsid w:val="00A908E6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635"/>
    <w:rsid w:val="00A96AAE"/>
    <w:rsid w:val="00A977C9"/>
    <w:rsid w:val="00A9791F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688"/>
    <w:rsid w:val="00AA5CD9"/>
    <w:rsid w:val="00AA602A"/>
    <w:rsid w:val="00AA6984"/>
    <w:rsid w:val="00AA6FA0"/>
    <w:rsid w:val="00AA72AF"/>
    <w:rsid w:val="00AA7533"/>
    <w:rsid w:val="00AB00EF"/>
    <w:rsid w:val="00AB0491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E12"/>
    <w:rsid w:val="00AC4E82"/>
    <w:rsid w:val="00AC50D9"/>
    <w:rsid w:val="00AC6557"/>
    <w:rsid w:val="00AC6659"/>
    <w:rsid w:val="00AC6EF2"/>
    <w:rsid w:val="00AD0303"/>
    <w:rsid w:val="00AD06B8"/>
    <w:rsid w:val="00AD074C"/>
    <w:rsid w:val="00AD0F75"/>
    <w:rsid w:val="00AD16C2"/>
    <w:rsid w:val="00AD24BE"/>
    <w:rsid w:val="00AD2E84"/>
    <w:rsid w:val="00AD4E3D"/>
    <w:rsid w:val="00AD5A49"/>
    <w:rsid w:val="00AD5B1A"/>
    <w:rsid w:val="00AD5DF1"/>
    <w:rsid w:val="00AD6286"/>
    <w:rsid w:val="00AD6A8D"/>
    <w:rsid w:val="00AD7408"/>
    <w:rsid w:val="00AD7810"/>
    <w:rsid w:val="00AE06B1"/>
    <w:rsid w:val="00AE09F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E24"/>
    <w:rsid w:val="00AF60A4"/>
    <w:rsid w:val="00AF656B"/>
    <w:rsid w:val="00AF758F"/>
    <w:rsid w:val="00AF77DE"/>
    <w:rsid w:val="00AF7E38"/>
    <w:rsid w:val="00B02334"/>
    <w:rsid w:val="00B02AD4"/>
    <w:rsid w:val="00B02B55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6443"/>
    <w:rsid w:val="00B06A49"/>
    <w:rsid w:val="00B07676"/>
    <w:rsid w:val="00B07A71"/>
    <w:rsid w:val="00B07AB2"/>
    <w:rsid w:val="00B07D0E"/>
    <w:rsid w:val="00B11034"/>
    <w:rsid w:val="00B12155"/>
    <w:rsid w:val="00B121EA"/>
    <w:rsid w:val="00B12789"/>
    <w:rsid w:val="00B12854"/>
    <w:rsid w:val="00B12B9E"/>
    <w:rsid w:val="00B1371B"/>
    <w:rsid w:val="00B146EB"/>
    <w:rsid w:val="00B15449"/>
    <w:rsid w:val="00B16714"/>
    <w:rsid w:val="00B16988"/>
    <w:rsid w:val="00B16B9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91D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14"/>
    <w:rsid w:val="00B341B0"/>
    <w:rsid w:val="00B342A5"/>
    <w:rsid w:val="00B34B15"/>
    <w:rsid w:val="00B359E9"/>
    <w:rsid w:val="00B35E0B"/>
    <w:rsid w:val="00B36020"/>
    <w:rsid w:val="00B36B3E"/>
    <w:rsid w:val="00B37026"/>
    <w:rsid w:val="00B37194"/>
    <w:rsid w:val="00B40ADF"/>
    <w:rsid w:val="00B41364"/>
    <w:rsid w:val="00B42864"/>
    <w:rsid w:val="00B43FA0"/>
    <w:rsid w:val="00B44C7E"/>
    <w:rsid w:val="00B45270"/>
    <w:rsid w:val="00B457E4"/>
    <w:rsid w:val="00B46243"/>
    <w:rsid w:val="00B46464"/>
    <w:rsid w:val="00B46B31"/>
    <w:rsid w:val="00B478D0"/>
    <w:rsid w:val="00B500BE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B74"/>
    <w:rsid w:val="00B62D57"/>
    <w:rsid w:val="00B631F3"/>
    <w:rsid w:val="00B6485B"/>
    <w:rsid w:val="00B64B22"/>
    <w:rsid w:val="00B64F64"/>
    <w:rsid w:val="00B65347"/>
    <w:rsid w:val="00B6585B"/>
    <w:rsid w:val="00B65C68"/>
    <w:rsid w:val="00B66153"/>
    <w:rsid w:val="00B66224"/>
    <w:rsid w:val="00B66871"/>
    <w:rsid w:val="00B66E16"/>
    <w:rsid w:val="00B6796A"/>
    <w:rsid w:val="00B704F8"/>
    <w:rsid w:val="00B71141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B5"/>
    <w:rsid w:val="00B93A6A"/>
    <w:rsid w:val="00B94078"/>
    <w:rsid w:val="00B941E2"/>
    <w:rsid w:val="00B947C6"/>
    <w:rsid w:val="00B94B21"/>
    <w:rsid w:val="00B953DA"/>
    <w:rsid w:val="00B9595F"/>
    <w:rsid w:val="00B9621D"/>
    <w:rsid w:val="00B9634D"/>
    <w:rsid w:val="00B96426"/>
    <w:rsid w:val="00B96534"/>
    <w:rsid w:val="00B967F9"/>
    <w:rsid w:val="00B968F2"/>
    <w:rsid w:val="00B97A14"/>
    <w:rsid w:val="00B97D8C"/>
    <w:rsid w:val="00BA005C"/>
    <w:rsid w:val="00BA0EBE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6D4"/>
    <w:rsid w:val="00BB0CF3"/>
    <w:rsid w:val="00BB0F1C"/>
    <w:rsid w:val="00BB148C"/>
    <w:rsid w:val="00BB14A5"/>
    <w:rsid w:val="00BB1D7C"/>
    <w:rsid w:val="00BB2395"/>
    <w:rsid w:val="00BB23FD"/>
    <w:rsid w:val="00BB25A8"/>
    <w:rsid w:val="00BB367D"/>
    <w:rsid w:val="00BB3E4D"/>
    <w:rsid w:val="00BB42FF"/>
    <w:rsid w:val="00BB4DEC"/>
    <w:rsid w:val="00BB525A"/>
    <w:rsid w:val="00BB5DC6"/>
    <w:rsid w:val="00BB647F"/>
    <w:rsid w:val="00BB64E0"/>
    <w:rsid w:val="00BB7060"/>
    <w:rsid w:val="00BB70CE"/>
    <w:rsid w:val="00BB792C"/>
    <w:rsid w:val="00BC092C"/>
    <w:rsid w:val="00BC0B04"/>
    <w:rsid w:val="00BC0F7D"/>
    <w:rsid w:val="00BC1714"/>
    <w:rsid w:val="00BC21BE"/>
    <w:rsid w:val="00BC2C43"/>
    <w:rsid w:val="00BC3787"/>
    <w:rsid w:val="00BC468A"/>
    <w:rsid w:val="00BC4C3B"/>
    <w:rsid w:val="00BC60F5"/>
    <w:rsid w:val="00BC7033"/>
    <w:rsid w:val="00BC76CF"/>
    <w:rsid w:val="00BC7705"/>
    <w:rsid w:val="00BC7B6A"/>
    <w:rsid w:val="00BD0C02"/>
    <w:rsid w:val="00BD0D3B"/>
    <w:rsid w:val="00BD22D6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C0E"/>
    <w:rsid w:val="00BE3172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1E22"/>
    <w:rsid w:val="00C01FD3"/>
    <w:rsid w:val="00C02113"/>
    <w:rsid w:val="00C02220"/>
    <w:rsid w:val="00C0298A"/>
    <w:rsid w:val="00C02FA8"/>
    <w:rsid w:val="00C0376F"/>
    <w:rsid w:val="00C04A28"/>
    <w:rsid w:val="00C055D1"/>
    <w:rsid w:val="00C05B6D"/>
    <w:rsid w:val="00C10034"/>
    <w:rsid w:val="00C1014E"/>
    <w:rsid w:val="00C10297"/>
    <w:rsid w:val="00C109F8"/>
    <w:rsid w:val="00C111F9"/>
    <w:rsid w:val="00C11940"/>
    <w:rsid w:val="00C11E36"/>
    <w:rsid w:val="00C126C6"/>
    <w:rsid w:val="00C134D8"/>
    <w:rsid w:val="00C13EEF"/>
    <w:rsid w:val="00C13F14"/>
    <w:rsid w:val="00C14361"/>
    <w:rsid w:val="00C143D6"/>
    <w:rsid w:val="00C1575F"/>
    <w:rsid w:val="00C159C2"/>
    <w:rsid w:val="00C15C02"/>
    <w:rsid w:val="00C16550"/>
    <w:rsid w:val="00C1747F"/>
    <w:rsid w:val="00C174EC"/>
    <w:rsid w:val="00C179D2"/>
    <w:rsid w:val="00C20960"/>
    <w:rsid w:val="00C20980"/>
    <w:rsid w:val="00C2124B"/>
    <w:rsid w:val="00C212CD"/>
    <w:rsid w:val="00C2159A"/>
    <w:rsid w:val="00C24234"/>
    <w:rsid w:val="00C24CFE"/>
    <w:rsid w:val="00C24D1D"/>
    <w:rsid w:val="00C24F19"/>
    <w:rsid w:val="00C24FFB"/>
    <w:rsid w:val="00C25648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276"/>
    <w:rsid w:val="00C40544"/>
    <w:rsid w:val="00C40B0A"/>
    <w:rsid w:val="00C40FAE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9EB"/>
    <w:rsid w:val="00C45065"/>
    <w:rsid w:val="00C45231"/>
    <w:rsid w:val="00C452FC"/>
    <w:rsid w:val="00C45F18"/>
    <w:rsid w:val="00C4612D"/>
    <w:rsid w:val="00C4649C"/>
    <w:rsid w:val="00C46A01"/>
    <w:rsid w:val="00C472D5"/>
    <w:rsid w:val="00C47D31"/>
    <w:rsid w:val="00C5007A"/>
    <w:rsid w:val="00C500DC"/>
    <w:rsid w:val="00C505CE"/>
    <w:rsid w:val="00C5093E"/>
    <w:rsid w:val="00C50BA7"/>
    <w:rsid w:val="00C5184A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4CE"/>
    <w:rsid w:val="00C7458B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45C"/>
    <w:rsid w:val="00C8254F"/>
    <w:rsid w:val="00C827BA"/>
    <w:rsid w:val="00C82FDF"/>
    <w:rsid w:val="00C83914"/>
    <w:rsid w:val="00C83E3D"/>
    <w:rsid w:val="00C85FDE"/>
    <w:rsid w:val="00C86419"/>
    <w:rsid w:val="00C867F3"/>
    <w:rsid w:val="00C86948"/>
    <w:rsid w:val="00C86F56"/>
    <w:rsid w:val="00C87381"/>
    <w:rsid w:val="00C8753F"/>
    <w:rsid w:val="00C87854"/>
    <w:rsid w:val="00C87859"/>
    <w:rsid w:val="00C90CF8"/>
    <w:rsid w:val="00C9138B"/>
    <w:rsid w:val="00C9179B"/>
    <w:rsid w:val="00C92405"/>
    <w:rsid w:val="00C924A1"/>
    <w:rsid w:val="00C9277A"/>
    <w:rsid w:val="00C92803"/>
    <w:rsid w:val="00C92A2F"/>
    <w:rsid w:val="00C9324E"/>
    <w:rsid w:val="00C9370B"/>
    <w:rsid w:val="00C93F40"/>
    <w:rsid w:val="00C94406"/>
    <w:rsid w:val="00C952D2"/>
    <w:rsid w:val="00C96329"/>
    <w:rsid w:val="00C963F5"/>
    <w:rsid w:val="00CA02E7"/>
    <w:rsid w:val="00CA1150"/>
    <w:rsid w:val="00CA136E"/>
    <w:rsid w:val="00CA15AB"/>
    <w:rsid w:val="00CA1763"/>
    <w:rsid w:val="00CA1FDC"/>
    <w:rsid w:val="00CA222B"/>
    <w:rsid w:val="00CA262F"/>
    <w:rsid w:val="00CA2801"/>
    <w:rsid w:val="00CA2D9D"/>
    <w:rsid w:val="00CA3D0C"/>
    <w:rsid w:val="00CA41A0"/>
    <w:rsid w:val="00CA431E"/>
    <w:rsid w:val="00CA4843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D27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B74AC"/>
    <w:rsid w:val="00CC1700"/>
    <w:rsid w:val="00CC1B8C"/>
    <w:rsid w:val="00CC20EB"/>
    <w:rsid w:val="00CC2D10"/>
    <w:rsid w:val="00CC2F08"/>
    <w:rsid w:val="00CC30A5"/>
    <w:rsid w:val="00CC3252"/>
    <w:rsid w:val="00CC32CE"/>
    <w:rsid w:val="00CC387F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6DF8"/>
    <w:rsid w:val="00CE7127"/>
    <w:rsid w:val="00CE71B7"/>
    <w:rsid w:val="00CF06DE"/>
    <w:rsid w:val="00CF1C5E"/>
    <w:rsid w:val="00CF2309"/>
    <w:rsid w:val="00CF237A"/>
    <w:rsid w:val="00CF23AE"/>
    <w:rsid w:val="00CF26BD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07462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4BDF"/>
    <w:rsid w:val="00D25B71"/>
    <w:rsid w:val="00D268C2"/>
    <w:rsid w:val="00D26D14"/>
    <w:rsid w:val="00D26D1E"/>
    <w:rsid w:val="00D26D21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B1"/>
    <w:rsid w:val="00D353F0"/>
    <w:rsid w:val="00D357B8"/>
    <w:rsid w:val="00D35D48"/>
    <w:rsid w:val="00D361FB"/>
    <w:rsid w:val="00D36BE5"/>
    <w:rsid w:val="00D3752B"/>
    <w:rsid w:val="00D376F4"/>
    <w:rsid w:val="00D40318"/>
    <w:rsid w:val="00D40ACB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42D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740"/>
    <w:rsid w:val="00D53745"/>
    <w:rsid w:val="00D537F1"/>
    <w:rsid w:val="00D538AB"/>
    <w:rsid w:val="00D53B14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2499"/>
    <w:rsid w:val="00D6347A"/>
    <w:rsid w:val="00D64DF8"/>
    <w:rsid w:val="00D653E2"/>
    <w:rsid w:val="00D661E9"/>
    <w:rsid w:val="00D66AFC"/>
    <w:rsid w:val="00D67353"/>
    <w:rsid w:val="00D67B19"/>
    <w:rsid w:val="00D67DF0"/>
    <w:rsid w:val="00D67F60"/>
    <w:rsid w:val="00D7027F"/>
    <w:rsid w:val="00D7065C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326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5BB5"/>
    <w:rsid w:val="00D974A3"/>
    <w:rsid w:val="00DA01CC"/>
    <w:rsid w:val="00DA2A8D"/>
    <w:rsid w:val="00DA3170"/>
    <w:rsid w:val="00DA31EC"/>
    <w:rsid w:val="00DA33E2"/>
    <w:rsid w:val="00DA388C"/>
    <w:rsid w:val="00DA3C76"/>
    <w:rsid w:val="00DA3D9A"/>
    <w:rsid w:val="00DA3F42"/>
    <w:rsid w:val="00DA5BBE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D89"/>
    <w:rsid w:val="00DB4F3B"/>
    <w:rsid w:val="00DB5892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0F6F"/>
    <w:rsid w:val="00DD10F9"/>
    <w:rsid w:val="00DD11DC"/>
    <w:rsid w:val="00DD1FFB"/>
    <w:rsid w:val="00DD2CB7"/>
    <w:rsid w:val="00DD31DD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2EB5"/>
    <w:rsid w:val="00DE3643"/>
    <w:rsid w:val="00DE3659"/>
    <w:rsid w:val="00DE382E"/>
    <w:rsid w:val="00DE41FF"/>
    <w:rsid w:val="00DE541C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07E49"/>
    <w:rsid w:val="00E1069B"/>
    <w:rsid w:val="00E11089"/>
    <w:rsid w:val="00E1109D"/>
    <w:rsid w:val="00E11201"/>
    <w:rsid w:val="00E1163D"/>
    <w:rsid w:val="00E1165A"/>
    <w:rsid w:val="00E11FEA"/>
    <w:rsid w:val="00E12994"/>
    <w:rsid w:val="00E12D8A"/>
    <w:rsid w:val="00E1304B"/>
    <w:rsid w:val="00E13879"/>
    <w:rsid w:val="00E13DF4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654"/>
    <w:rsid w:val="00E22B30"/>
    <w:rsid w:val="00E235B8"/>
    <w:rsid w:val="00E235D2"/>
    <w:rsid w:val="00E236EC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6AE"/>
    <w:rsid w:val="00E318B8"/>
    <w:rsid w:val="00E32261"/>
    <w:rsid w:val="00E32291"/>
    <w:rsid w:val="00E3280C"/>
    <w:rsid w:val="00E34F0F"/>
    <w:rsid w:val="00E34FC6"/>
    <w:rsid w:val="00E359A5"/>
    <w:rsid w:val="00E35DD8"/>
    <w:rsid w:val="00E364B1"/>
    <w:rsid w:val="00E400C8"/>
    <w:rsid w:val="00E40EDA"/>
    <w:rsid w:val="00E41DEF"/>
    <w:rsid w:val="00E42066"/>
    <w:rsid w:val="00E42561"/>
    <w:rsid w:val="00E42DBE"/>
    <w:rsid w:val="00E42E44"/>
    <w:rsid w:val="00E430D4"/>
    <w:rsid w:val="00E431E0"/>
    <w:rsid w:val="00E432B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116"/>
    <w:rsid w:val="00E46A5D"/>
    <w:rsid w:val="00E46A73"/>
    <w:rsid w:val="00E474B0"/>
    <w:rsid w:val="00E50BF0"/>
    <w:rsid w:val="00E52881"/>
    <w:rsid w:val="00E53DAF"/>
    <w:rsid w:val="00E5411E"/>
    <w:rsid w:val="00E546EB"/>
    <w:rsid w:val="00E557B9"/>
    <w:rsid w:val="00E5586C"/>
    <w:rsid w:val="00E55A6C"/>
    <w:rsid w:val="00E55DD5"/>
    <w:rsid w:val="00E5605E"/>
    <w:rsid w:val="00E567C2"/>
    <w:rsid w:val="00E57431"/>
    <w:rsid w:val="00E6048B"/>
    <w:rsid w:val="00E613A5"/>
    <w:rsid w:val="00E6207B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C93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1FB1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6B63"/>
    <w:rsid w:val="00E86F43"/>
    <w:rsid w:val="00E87171"/>
    <w:rsid w:val="00E87757"/>
    <w:rsid w:val="00E877F7"/>
    <w:rsid w:val="00E9095F"/>
    <w:rsid w:val="00E90B8F"/>
    <w:rsid w:val="00E90B98"/>
    <w:rsid w:val="00E91092"/>
    <w:rsid w:val="00E9299F"/>
    <w:rsid w:val="00E92ED5"/>
    <w:rsid w:val="00E93193"/>
    <w:rsid w:val="00E93314"/>
    <w:rsid w:val="00E93957"/>
    <w:rsid w:val="00E93B0B"/>
    <w:rsid w:val="00E93C7B"/>
    <w:rsid w:val="00E9659F"/>
    <w:rsid w:val="00E96C28"/>
    <w:rsid w:val="00E96DDF"/>
    <w:rsid w:val="00E97B4A"/>
    <w:rsid w:val="00E97BA9"/>
    <w:rsid w:val="00EA03E4"/>
    <w:rsid w:val="00EA197F"/>
    <w:rsid w:val="00EA1EE8"/>
    <w:rsid w:val="00EA20DE"/>
    <w:rsid w:val="00EA24E4"/>
    <w:rsid w:val="00EA3587"/>
    <w:rsid w:val="00EA4440"/>
    <w:rsid w:val="00EA4B58"/>
    <w:rsid w:val="00EA51C9"/>
    <w:rsid w:val="00EA59F6"/>
    <w:rsid w:val="00EA65B1"/>
    <w:rsid w:val="00EA667C"/>
    <w:rsid w:val="00EA6711"/>
    <w:rsid w:val="00EA6D0A"/>
    <w:rsid w:val="00EA7444"/>
    <w:rsid w:val="00EA797A"/>
    <w:rsid w:val="00EB098F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DCA"/>
    <w:rsid w:val="00EC6EAE"/>
    <w:rsid w:val="00EC7EC2"/>
    <w:rsid w:val="00ED01FA"/>
    <w:rsid w:val="00ED0330"/>
    <w:rsid w:val="00ED0859"/>
    <w:rsid w:val="00ED09FF"/>
    <w:rsid w:val="00ED1169"/>
    <w:rsid w:val="00ED20DA"/>
    <w:rsid w:val="00ED2C0E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645F"/>
    <w:rsid w:val="00ED6735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103"/>
    <w:rsid w:val="00EE62D7"/>
    <w:rsid w:val="00EE63A3"/>
    <w:rsid w:val="00EE6437"/>
    <w:rsid w:val="00EE654D"/>
    <w:rsid w:val="00EE6D80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754"/>
    <w:rsid w:val="00EF39AC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513"/>
    <w:rsid w:val="00F06BA8"/>
    <w:rsid w:val="00F06D26"/>
    <w:rsid w:val="00F07563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B3E"/>
    <w:rsid w:val="00F15D13"/>
    <w:rsid w:val="00F1741A"/>
    <w:rsid w:val="00F200C2"/>
    <w:rsid w:val="00F200E3"/>
    <w:rsid w:val="00F2015A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220A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F6C"/>
    <w:rsid w:val="00F41B2E"/>
    <w:rsid w:val="00F41B6E"/>
    <w:rsid w:val="00F41FA2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6B00"/>
    <w:rsid w:val="00F47487"/>
    <w:rsid w:val="00F474FA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1B6E"/>
    <w:rsid w:val="00F52104"/>
    <w:rsid w:val="00F52641"/>
    <w:rsid w:val="00F53F12"/>
    <w:rsid w:val="00F54E64"/>
    <w:rsid w:val="00F563B3"/>
    <w:rsid w:val="00F56869"/>
    <w:rsid w:val="00F56B2D"/>
    <w:rsid w:val="00F57E54"/>
    <w:rsid w:val="00F60278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53B8"/>
    <w:rsid w:val="00F653C0"/>
    <w:rsid w:val="00F664B2"/>
    <w:rsid w:val="00F66ECF"/>
    <w:rsid w:val="00F7042F"/>
    <w:rsid w:val="00F70830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8C8"/>
    <w:rsid w:val="00F962D5"/>
    <w:rsid w:val="00F964A0"/>
    <w:rsid w:val="00F96618"/>
    <w:rsid w:val="00F971BD"/>
    <w:rsid w:val="00F97886"/>
    <w:rsid w:val="00F97B5E"/>
    <w:rsid w:val="00F97D7B"/>
    <w:rsid w:val="00FA1093"/>
    <w:rsid w:val="00FA10FB"/>
    <w:rsid w:val="00FA1266"/>
    <w:rsid w:val="00FA1AB4"/>
    <w:rsid w:val="00FA27E8"/>
    <w:rsid w:val="00FA284E"/>
    <w:rsid w:val="00FA366D"/>
    <w:rsid w:val="00FA3E0C"/>
    <w:rsid w:val="00FA4110"/>
    <w:rsid w:val="00FA52B7"/>
    <w:rsid w:val="00FA5301"/>
    <w:rsid w:val="00FA656D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B5046"/>
    <w:rsid w:val="00FB65F6"/>
    <w:rsid w:val="00FC05E3"/>
    <w:rsid w:val="00FC081D"/>
    <w:rsid w:val="00FC1192"/>
    <w:rsid w:val="00FC1365"/>
    <w:rsid w:val="00FC1863"/>
    <w:rsid w:val="00FC1B8E"/>
    <w:rsid w:val="00FC1C6A"/>
    <w:rsid w:val="00FC1FB8"/>
    <w:rsid w:val="00FC293C"/>
    <w:rsid w:val="00FC3851"/>
    <w:rsid w:val="00FC3925"/>
    <w:rsid w:val="00FC3CCF"/>
    <w:rsid w:val="00FC3E10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350"/>
    <w:rsid w:val="00FD5550"/>
    <w:rsid w:val="00FD5571"/>
    <w:rsid w:val="00FD5596"/>
    <w:rsid w:val="00FD5EEB"/>
    <w:rsid w:val="00FD728D"/>
    <w:rsid w:val="00FE01B4"/>
    <w:rsid w:val="00FE0221"/>
    <w:rsid w:val="00FE05D0"/>
    <w:rsid w:val="00FE11BF"/>
    <w:rsid w:val="00FE1ACE"/>
    <w:rsid w:val="00FE2125"/>
    <w:rsid w:val="00FE34F2"/>
    <w:rsid w:val="00FE429E"/>
    <w:rsid w:val="00FE4475"/>
    <w:rsid w:val="00FE44EB"/>
    <w:rsid w:val="00FE552C"/>
    <w:rsid w:val="00FE5A2B"/>
    <w:rsid w:val="00FE5AFB"/>
    <w:rsid w:val="00FE5F46"/>
    <w:rsid w:val="00FE5F6D"/>
    <w:rsid w:val="00FE6674"/>
    <w:rsid w:val="00FE67A3"/>
    <w:rsid w:val="00FE6B69"/>
    <w:rsid w:val="00FE72D8"/>
    <w:rsid w:val="00FF1784"/>
    <w:rsid w:val="00FF1953"/>
    <w:rsid w:val="00FF3150"/>
    <w:rsid w:val="00FF40E1"/>
    <w:rsid w:val="00FF4B2E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7769AB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91/diffs?commit_id=36b08221146b53ed1a2be77881e8c4a10202f31c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8" ma:contentTypeDescription="Create a new document." ma:contentTypeScope="" ma:versionID="9308ce4680748e8c828a29179f21a862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47f1da0b25b6bfa0f2ab8880c2f585f4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2.xml><?xml version="1.0" encoding="utf-8"?>
<ds:datastoreItem xmlns:ds="http://schemas.openxmlformats.org/officeDocument/2006/customXml" ds:itemID="{8A2FFD37-C637-4055-ABCD-F50624CA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F4BDD-F4A6-4FD9-B778-1F003F3B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9</Pages>
  <Words>3290</Words>
  <Characters>18756</Characters>
  <Application>Microsoft Office Word</Application>
  <DocSecurity>0</DocSecurity>
  <Lines>15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22</cp:revision>
  <cp:lastPrinted>2018-08-16T06:18:00Z</cp:lastPrinted>
  <dcterms:created xsi:type="dcterms:W3CDTF">2024-10-31T16:56:00Z</dcterms:created>
  <dcterms:modified xsi:type="dcterms:W3CDTF">2024-10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074E32DB3D4DA621A9558AEA9750</vt:lpwstr>
  </property>
</Properties>
</file>